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4" w:rsidRPr="005A47B9" w:rsidRDefault="005A47B9" w:rsidP="0084759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sz w:val="40"/>
          <w:szCs w:val="40"/>
        </w:rPr>
      </w:pPr>
      <w:r w:rsidRPr="005A47B9">
        <w:rPr>
          <w:b/>
          <w:i/>
          <w:noProof/>
          <w:sz w:val="40"/>
          <w:szCs w:val="40"/>
          <w:lang w:eastAsia="de-DE"/>
        </w:rPr>
        <w:drawing>
          <wp:anchor distT="0" distB="0" distL="114300" distR="114300" simplePos="0" relativeHeight="251863552" behindDoc="0" locked="0" layoutInCell="1" allowOverlap="1" wp14:anchorId="315E9554" wp14:editId="14937CD4">
            <wp:simplePos x="0" y="0"/>
            <wp:positionH relativeFrom="column">
              <wp:posOffset>5186045</wp:posOffset>
            </wp:positionH>
            <wp:positionV relativeFrom="paragraph">
              <wp:posOffset>193040</wp:posOffset>
            </wp:positionV>
            <wp:extent cx="904875" cy="876300"/>
            <wp:effectExtent l="0" t="0" r="0" b="0"/>
            <wp:wrapNone/>
            <wp:docPr id="1" name="Grafik 0" descr="grafik-fortgeschr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-fortgeschritt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05F">
        <w:rPr>
          <w:b/>
          <w:i/>
          <w:noProof/>
          <w:sz w:val="40"/>
          <w:szCs w:val="40"/>
          <w:lang w:eastAsia="de-DE"/>
        </w:rPr>
        <w:t>Mathematikunterricht mit</w:t>
      </w:r>
      <w:r w:rsidR="000F3293" w:rsidRPr="005A47B9">
        <w:rPr>
          <w:sz w:val="40"/>
          <w:szCs w:val="40"/>
        </w:rPr>
        <w:t xml:space="preserve"> ActivInspire</w:t>
      </w:r>
    </w:p>
    <w:p w:rsidR="00847594" w:rsidRPr="005A47B9" w:rsidRDefault="000F3293" w:rsidP="0084759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sz w:val="40"/>
          <w:szCs w:val="40"/>
        </w:rPr>
      </w:pPr>
      <w:r w:rsidRPr="005A47B9">
        <w:rPr>
          <w:b/>
          <w:i/>
          <w:noProof/>
          <w:sz w:val="40"/>
          <w:szCs w:val="40"/>
          <w:lang w:eastAsia="de-DE"/>
        </w:rPr>
        <w:t>Fortgeschrittene</w:t>
      </w:r>
    </w:p>
    <w:p w:rsidR="00CB4645" w:rsidRDefault="00CB4645" w:rsidP="00CB4645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Raster/Raster-Designer</w:t>
      </w:r>
    </w:p>
    <w:p w:rsidR="00CB4645" w:rsidRP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b/>
          <w:sz w:val="20"/>
          <w:szCs w:val="20"/>
          <w:lang w:eastAsia="en-US"/>
        </w:rPr>
      </w:pPr>
    </w:p>
    <w:p w:rsid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778742" wp14:editId="248CA1C8">
                <wp:simplePos x="0" y="0"/>
                <wp:positionH relativeFrom="column">
                  <wp:posOffset>-72390</wp:posOffset>
                </wp:positionH>
                <wp:positionV relativeFrom="paragraph">
                  <wp:posOffset>18415</wp:posOffset>
                </wp:positionV>
                <wp:extent cx="6457950" cy="619125"/>
                <wp:effectExtent l="0" t="0" r="19050" b="28575"/>
                <wp:wrapNone/>
                <wp:docPr id="29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CEB9" id="Rectangle 418" o:spid="_x0000_s1026" style="position:absolute;margin-left:-5.7pt;margin-top:1.45pt;width:508.5pt;height:48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" filled="f"/>
            </w:pict>
          </mc:Fallback>
        </mc:AlternateContent>
      </w:r>
      <w:r>
        <w:rPr>
          <w:rFonts w:ascii="Calibri" w:eastAsia="Calibri" w:hAnsi="Calibri"/>
          <w:lang w:eastAsia="en-US"/>
        </w:rPr>
        <w:t xml:space="preserve">Für den Mathematikunterricht findet man im </w:t>
      </w:r>
      <w:r w:rsidRPr="00421DF0">
        <w:rPr>
          <w:rFonts w:ascii="Calibri" w:eastAsia="Calibri" w:hAnsi="Calibri"/>
          <w:b/>
          <w:lang w:eastAsia="en-US"/>
        </w:rPr>
        <w:t>Ressourcenbrowser</w:t>
      </w:r>
      <w:r>
        <w:rPr>
          <w:rFonts w:ascii="Calibri" w:eastAsia="Calibri" w:hAnsi="Calibri"/>
          <w:lang w:eastAsia="en-US"/>
        </w:rPr>
        <w:t xml:space="preserve"> Raster und Hintergründe. </w:t>
      </w:r>
    </w:p>
    <w:p w:rsidR="00CB4645" w:rsidRDefault="00CB4645" w:rsidP="00CB4645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hemen </w:t>
      </w:r>
      <w:r>
        <w:rPr>
          <w:rFonts w:ascii="Calibri" w:eastAsia="Calibri" w:hAnsi="Calibri"/>
          <w:lang w:eastAsia="en-US"/>
        </w:rPr>
        <w:sym w:font="Wingdings" w:char="F0F0"/>
      </w:r>
      <w:r>
        <w:rPr>
          <w:rFonts w:ascii="Calibri" w:eastAsia="Calibri" w:hAnsi="Calibri"/>
          <w:lang w:eastAsia="en-US"/>
        </w:rPr>
        <w:t xml:space="preserve">Mathematik </w:t>
      </w:r>
      <w:r>
        <w:rPr>
          <w:rFonts w:ascii="Calibri" w:eastAsia="Calibri" w:hAnsi="Calibri"/>
          <w:lang w:eastAsia="en-US"/>
        </w:rPr>
        <w:sym w:font="Wingdings" w:char="F0F0"/>
      </w:r>
      <w:r>
        <w:rPr>
          <w:rFonts w:ascii="Calibri" w:eastAsia="Calibri" w:hAnsi="Calibri"/>
          <w:lang w:eastAsia="en-US"/>
        </w:rPr>
        <w:t>Hintergrundmotive</w:t>
      </w:r>
    </w:p>
    <w:p w:rsidR="00CB4645" w:rsidRDefault="00CB4645" w:rsidP="00CB4645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Freigegebene Ressourcen </w:t>
      </w:r>
      <w:r>
        <w:rPr>
          <w:rFonts w:ascii="Calibri" w:eastAsia="Calibri" w:hAnsi="Calibri"/>
          <w:lang w:eastAsia="en-US"/>
        </w:rPr>
        <w:sym w:font="Wingdings" w:char="F0F0"/>
      </w:r>
      <w:r>
        <w:rPr>
          <w:rFonts w:ascii="Calibri" w:eastAsia="Calibri" w:hAnsi="Calibri"/>
          <w:lang w:eastAsia="en-US"/>
        </w:rPr>
        <w:t xml:space="preserve"> Raster</w:t>
      </w:r>
    </w:p>
    <w:p w:rsidR="00CB4645" w:rsidRP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sz w:val="20"/>
          <w:szCs w:val="20"/>
          <w:lang w:eastAsia="en-US"/>
        </w:rPr>
      </w:pPr>
    </w:p>
    <w:p w:rsid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50E776C" wp14:editId="570851B6">
                <wp:simplePos x="0" y="0"/>
                <wp:positionH relativeFrom="column">
                  <wp:posOffset>-62865</wp:posOffset>
                </wp:positionH>
                <wp:positionV relativeFrom="paragraph">
                  <wp:posOffset>3175</wp:posOffset>
                </wp:positionV>
                <wp:extent cx="6448425" cy="1657350"/>
                <wp:effectExtent l="0" t="0" r="28575" b="19050"/>
                <wp:wrapNone/>
                <wp:docPr id="29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DC87" id="Rectangle 419" o:spid="_x0000_s1026" style="position:absolute;margin-left:-4.95pt;margin-top:.25pt;width:507.75pt;height:130.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0032" behindDoc="1" locked="0" layoutInCell="1" allowOverlap="1" wp14:anchorId="37DE24D2" wp14:editId="6037503F">
            <wp:simplePos x="0" y="0"/>
            <wp:positionH relativeFrom="column">
              <wp:posOffset>4778375</wp:posOffset>
            </wp:positionH>
            <wp:positionV relativeFrom="paragraph">
              <wp:posOffset>55880</wp:posOffset>
            </wp:positionV>
            <wp:extent cx="1254125" cy="1514475"/>
            <wp:effectExtent l="0" t="0" r="3175" b="9525"/>
            <wp:wrapTight wrapText="bothSides">
              <wp:wrapPolygon edited="0">
                <wp:start x="0" y="0"/>
                <wp:lineTo x="0" y="21464"/>
                <wp:lineTo x="21327" y="21464"/>
                <wp:lineTo x="213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lang w:eastAsia="en-US"/>
        </w:rPr>
        <w:t xml:space="preserve">Ebenso kann man sich ein eigenes Raster (Karomuster) mit dem </w:t>
      </w:r>
      <w:r>
        <w:rPr>
          <w:rFonts w:ascii="Calibri" w:eastAsia="Calibri" w:hAnsi="Calibri"/>
          <w:lang w:eastAsia="en-US"/>
        </w:rPr>
        <w:br/>
      </w:r>
      <w:r w:rsidRPr="009C1CC6">
        <w:rPr>
          <w:rFonts w:ascii="Calibri" w:eastAsia="Calibri" w:hAnsi="Calibri"/>
          <w:b/>
          <w:lang w:eastAsia="en-US"/>
        </w:rPr>
        <w:t>Eigenschaftenbrowser</w:t>
      </w:r>
      <w:r>
        <w:rPr>
          <w:rFonts w:ascii="Calibri" w:eastAsia="Calibri" w:hAnsi="Calibri"/>
          <w:lang w:eastAsia="en-US"/>
        </w:rPr>
        <w:t xml:space="preserve"> erstellen.</w:t>
      </w:r>
    </w:p>
    <w:p w:rsid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</w:p>
    <w:p w:rsidR="00CB4645" w:rsidRPr="00A51759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A51759">
        <w:rPr>
          <w:rFonts w:ascii="Calibri" w:eastAsia="Calibri" w:hAnsi="Calibri"/>
          <w:b/>
          <w:lang w:eastAsia="en-US"/>
        </w:rPr>
        <w:t>Rechte Maustaste</w:t>
      </w:r>
    </w:p>
    <w:p w:rsid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</w:p>
    <w:p w:rsidR="00CB4645" w:rsidRDefault="00CB4645" w:rsidP="00CB4645">
      <w:pPr>
        <w:pStyle w:val="StandardWeb"/>
        <w:numPr>
          <w:ilvl w:val="0"/>
          <w:numId w:val="13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aster einblenden/ausblenden</w:t>
      </w:r>
    </w:p>
    <w:p w:rsidR="00CB4645" w:rsidRDefault="00CB4645" w:rsidP="00CB4645">
      <w:pPr>
        <w:pStyle w:val="StandardWeb"/>
        <w:numPr>
          <w:ilvl w:val="0"/>
          <w:numId w:val="13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aster-Designer</w:t>
      </w:r>
    </w:p>
    <w:p w:rsid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</w:p>
    <w:p w:rsidR="00CB4645" w:rsidRDefault="00CB4645" w:rsidP="00CB4645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888"/>
        <w:gridCol w:w="5285"/>
      </w:tblGrid>
      <w:tr w:rsidR="00CB4645" w:rsidTr="00CB4645">
        <w:tc>
          <w:tcPr>
            <w:tcW w:w="4888" w:type="dxa"/>
          </w:tcPr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Raster </w:t>
            </w:r>
            <w:r w:rsidRPr="00A73ECB">
              <w:rPr>
                <w:rFonts w:ascii="Calibri" w:eastAsia="Calibri" w:hAnsi="Calibri"/>
                <w:b/>
                <w:lang w:eastAsia="en-US"/>
              </w:rPr>
              <w:t>sichtbar</w:t>
            </w:r>
            <w:r>
              <w:rPr>
                <w:rFonts w:ascii="Calibri" w:eastAsia="Calibri" w:hAnsi="Calibri"/>
                <w:lang w:eastAsia="en-US"/>
              </w:rPr>
              <w:t xml:space="preserve"> / nicht sichtbar</w:t>
            </w:r>
          </w:p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Objekte am Raster </w:t>
            </w:r>
            <w:r w:rsidRPr="00A73ECB">
              <w:rPr>
                <w:rFonts w:ascii="Calibri" w:eastAsia="Calibri" w:hAnsi="Calibri"/>
                <w:b/>
                <w:lang w:eastAsia="en-US"/>
              </w:rPr>
              <w:t>ausrichten</w:t>
            </w:r>
          </w:p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Raster im </w:t>
            </w:r>
            <w:r w:rsidRPr="00A73ECB">
              <w:rPr>
                <w:rFonts w:ascii="Calibri" w:eastAsia="Calibri" w:hAnsi="Calibri"/>
                <w:b/>
                <w:lang w:eastAsia="en-US"/>
              </w:rPr>
              <w:t>Vordergrund</w:t>
            </w:r>
            <w:r>
              <w:rPr>
                <w:rFonts w:ascii="Calibri" w:eastAsia="Calibri" w:hAnsi="Calibri"/>
                <w:b/>
                <w:lang w:eastAsia="en-US"/>
              </w:rPr>
              <w:br/>
            </w:r>
            <w:r>
              <w:rPr>
                <w:rFonts w:ascii="Calibri" w:eastAsia="Calibri" w:hAnsi="Calibri"/>
                <w:b/>
                <w:lang w:eastAsia="en-US"/>
              </w:rPr>
              <w:br/>
            </w:r>
          </w:p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</w:p>
          <w:p w:rsidR="00CB4645" w:rsidRPr="00A73ECB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Farbe des Rasters</w:t>
            </w:r>
          </w:p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Linienstil des Rasters</w:t>
            </w:r>
          </w:p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Rasterursprung versetzen</w:t>
            </w:r>
          </w:p>
          <w:p w:rsidR="00CB4645" w:rsidRDefault="00CB4645" w:rsidP="00D14F91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 w:rsidRPr="00A73ECB">
              <w:rPr>
                <w:rFonts w:ascii="Calibri" w:eastAsia="Calibri" w:hAnsi="Calibri"/>
                <w:b/>
                <w:lang w:eastAsia="en-US"/>
              </w:rPr>
              <w:t>Senkrechte</w:t>
            </w:r>
            <w:r>
              <w:rPr>
                <w:rFonts w:ascii="Calibri" w:eastAsia="Calibri" w:hAnsi="Calibri"/>
                <w:lang w:eastAsia="en-US"/>
              </w:rPr>
              <w:t>/</w:t>
            </w:r>
            <w:r w:rsidRPr="00A73ECB">
              <w:rPr>
                <w:rFonts w:ascii="Calibri" w:eastAsia="Calibri" w:hAnsi="Calibri"/>
                <w:b/>
                <w:lang w:eastAsia="en-US"/>
              </w:rPr>
              <w:t>horizontale</w:t>
            </w:r>
            <w:r>
              <w:rPr>
                <w:rFonts w:ascii="Calibri" w:eastAsia="Calibri" w:hAnsi="Calibri"/>
                <w:lang w:eastAsia="en-US"/>
              </w:rPr>
              <w:t xml:space="preserve"> Linien</w:t>
            </w:r>
            <w:r>
              <w:rPr>
                <w:rFonts w:ascii="Calibri" w:eastAsia="Calibri" w:hAnsi="Calibri"/>
                <w:lang w:eastAsia="en-US"/>
              </w:rPr>
              <w:br/>
              <w:t>(x, y oder kombiniert)</w:t>
            </w:r>
          </w:p>
        </w:tc>
        <w:tc>
          <w:tcPr>
            <w:tcW w:w="5285" w:type="dxa"/>
          </w:tcPr>
          <w:p w:rsidR="00CB4645" w:rsidRDefault="00CB4645" w:rsidP="00CB4645">
            <w:pPr>
              <w:pStyle w:val="StandardWeb"/>
              <w:spacing w:before="0" w:beforeAutospacing="0" w:after="0" w:afterAutospacing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36C6B7BC" wp14:editId="00836D8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96620</wp:posOffset>
                      </wp:positionV>
                      <wp:extent cx="2305050" cy="847725"/>
                      <wp:effectExtent l="19050" t="19050" r="19050" b="28575"/>
                      <wp:wrapNone/>
                      <wp:docPr id="293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F44D2" id="Rectangle 421" o:spid="_x0000_s1026" style="position:absolute;margin-left:35.2pt;margin-top:70.6pt;width:181.5pt;height:66.7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4D0CCF45" wp14:editId="7F78690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72720</wp:posOffset>
                      </wp:positionV>
                      <wp:extent cx="590550" cy="600075"/>
                      <wp:effectExtent l="19050" t="19050" r="19050" b="28575"/>
                      <wp:wrapNone/>
                      <wp:docPr id="292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03B8" id="Rectangle 420" o:spid="_x0000_s1026" style="position:absolute;margin-left:35.2pt;margin-top:13.6pt;width:46.5pt;height:47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610F9F" wp14:editId="2BA132E3">
                  <wp:extent cx="2428235" cy="196743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49" cy="196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645" w:rsidTr="00CB4645">
        <w:trPr>
          <w:trHeight w:val="1695"/>
        </w:trPr>
        <w:tc>
          <w:tcPr>
            <w:tcW w:w="10173" w:type="dxa"/>
            <w:gridSpan w:val="2"/>
          </w:tcPr>
          <w:p w:rsidR="00CB4645" w:rsidRDefault="00CB4645" w:rsidP="00CB4645">
            <w:pPr>
              <w:pStyle w:val="StandardWeb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48B2876" wp14:editId="599C00BF">
                  <wp:extent cx="5334000" cy="82202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77" cy="82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645" w:rsidRDefault="00CB4645" w:rsidP="00D14F91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noProof/>
              </w:rPr>
            </w:pPr>
            <w:r w:rsidRPr="006A0696">
              <w:rPr>
                <w:rFonts w:ascii="Calibri" w:eastAsia="Calibri" w:hAnsi="Calibri"/>
                <w:lang w:eastAsia="en-US"/>
              </w:rPr>
              <w:t xml:space="preserve">Ausrichtung der Objekte immer an der </w:t>
            </w:r>
            <w:r w:rsidRPr="006A0696">
              <w:rPr>
                <w:rFonts w:ascii="Calibri" w:eastAsia="Calibri" w:hAnsi="Calibri"/>
                <w:b/>
                <w:lang w:eastAsia="en-US"/>
              </w:rPr>
              <w:t>linken</w:t>
            </w:r>
            <w:r w:rsidRPr="006A0696">
              <w:rPr>
                <w:rFonts w:ascii="Calibri" w:eastAsia="Calibri" w:hAnsi="Calibri"/>
                <w:lang w:eastAsia="en-US"/>
              </w:rPr>
              <w:t xml:space="preserve"> Seite des Rasters</w:t>
            </w:r>
          </w:p>
        </w:tc>
      </w:tr>
      <w:tr w:rsidR="00CB4645" w:rsidTr="00CB4645">
        <w:trPr>
          <w:trHeight w:val="1695"/>
        </w:trPr>
        <w:tc>
          <w:tcPr>
            <w:tcW w:w="10173" w:type="dxa"/>
            <w:gridSpan w:val="2"/>
          </w:tcPr>
          <w:p w:rsidR="00CB4645" w:rsidRDefault="00CB4645" w:rsidP="00D14F91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145152" behindDoc="0" locked="0" layoutInCell="1" allowOverlap="1" wp14:anchorId="05F73BF3" wp14:editId="78C393DE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235585</wp:posOffset>
                  </wp:positionV>
                  <wp:extent cx="4438650" cy="7683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lang w:eastAsia="en-US"/>
              </w:rPr>
              <w:t xml:space="preserve">Raster zur </w:t>
            </w:r>
            <w:r w:rsidRPr="00A73ECB">
              <w:rPr>
                <w:rFonts w:ascii="Calibri" w:eastAsia="Calibri" w:hAnsi="Calibri"/>
                <w:b/>
                <w:lang w:eastAsia="en-US"/>
              </w:rPr>
              <w:t>Ressourcen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bibliothek </w:t>
            </w:r>
            <w:r>
              <w:rPr>
                <w:rFonts w:ascii="Calibri" w:eastAsia="Calibri" w:hAnsi="Calibri"/>
                <w:lang w:eastAsia="en-US"/>
              </w:rPr>
              <w:t>hinzufügen (</w:t>
            </w:r>
            <w:r w:rsidRPr="00A73ECB">
              <w:rPr>
                <w:rFonts w:ascii="Calibri" w:eastAsia="Calibri" w:hAnsi="Calibri"/>
                <w:b/>
                <w:lang w:eastAsia="en-US"/>
              </w:rPr>
              <w:t>rechte</w:t>
            </w:r>
            <w:r>
              <w:rPr>
                <w:rFonts w:ascii="Calibri" w:eastAsia="Calibri" w:hAnsi="Calibri"/>
                <w:lang w:eastAsia="en-US"/>
              </w:rPr>
              <w:t xml:space="preserve"> Maustaste)</w:t>
            </w:r>
          </w:p>
        </w:tc>
      </w:tr>
      <w:tr w:rsidR="00CB4645" w:rsidTr="00CB4645">
        <w:trPr>
          <w:trHeight w:val="2014"/>
        </w:trPr>
        <w:tc>
          <w:tcPr>
            <w:tcW w:w="10173" w:type="dxa"/>
            <w:gridSpan w:val="2"/>
          </w:tcPr>
          <w:p w:rsidR="00CB4645" w:rsidRPr="006A0696" w:rsidRDefault="00CB4645" w:rsidP="00D14F91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147200" behindDoc="0" locked="0" layoutInCell="1" allowOverlap="1" wp14:anchorId="3752B992" wp14:editId="7BA5E516">
                  <wp:simplePos x="0" y="0"/>
                  <wp:positionH relativeFrom="column">
                    <wp:posOffset>4356735</wp:posOffset>
                  </wp:positionH>
                  <wp:positionV relativeFrom="paragraph">
                    <wp:posOffset>107813</wp:posOffset>
                  </wp:positionV>
                  <wp:extent cx="1310605" cy="1082177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05" cy="10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696">
              <w:rPr>
                <w:rFonts w:ascii="Calibri" w:eastAsia="Calibri" w:hAnsi="Calibri"/>
                <w:b/>
                <w:lang w:eastAsia="en-US"/>
              </w:rPr>
              <w:t>Löschen des Rasters</w:t>
            </w:r>
          </w:p>
          <w:p w:rsidR="00CB4645" w:rsidRDefault="00CB4645" w:rsidP="00D14F91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Rechte Maustaste: </w:t>
            </w:r>
            <w:r w:rsidRPr="006A0696">
              <w:rPr>
                <w:rFonts w:ascii="Calibri" w:eastAsia="Calibri" w:hAnsi="Calibri"/>
                <w:b/>
                <w:lang w:eastAsia="en-US"/>
              </w:rPr>
              <w:t>&lt;Raster ausblenden&gt;</w:t>
            </w:r>
          </w:p>
          <w:p w:rsidR="00CB4645" w:rsidRPr="006A0696" w:rsidRDefault="00CB4645" w:rsidP="00D14F91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Haupt-Toolbox: </w:t>
            </w:r>
            <w:r w:rsidRPr="006A0696">
              <w:rPr>
                <w:rFonts w:ascii="Calibri" w:eastAsia="Calibri" w:hAnsi="Calibri"/>
                <w:b/>
                <w:lang w:eastAsia="en-US"/>
              </w:rPr>
              <w:t>&lt;Löschen – Raster löschen&gt;</w:t>
            </w:r>
          </w:p>
          <w:p w:rsidR="00CB4645" w:rsidRDefault="00CB4645" w:rsidP="00D14F91">
            <w:pPr>
              <w:pStyle w:val="StandardWeb"/>
              <w:spacing w:before="0" w:beforeAutospacing="0" w:after="0" w:afterAutospacing="0"/>
              <w:rPr>
                <w:noProof/>
              </w:rPr>
            </w:pPr>
            <w:r w:rsidRPr="006A0696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2146176" behindDoc="0" locked="0" layoutInCell="1" allowOverlap="1" wp14:anchorId="26526F09" wp14:editId="437A7147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72085</wp:posOffset>
                  </wp:positionV>
                  <wp:extent cx="457200" cy="44767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7043" w:rsidRDefault="00742556" w:rsidP="00035E08">
      <w:pPr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u w:val="single"/>
        </w:rPr>
      </w:pPr>
      <w:r w:rsidRPr="009A0FEF">
        <w:rPr>
          <w:b/>
          <w:sz w:val="24"/>
          <w:szCs w:val="24"/>
          <w:u w:val="single"/>
        </w:rPr>
        <w:lastRenderedPageBreak/>
        <w:t>Mathematik-</w:t>
      </w:r>
      <w:r w:rsidR="00F0505F">
        <w:rPr>
          <w:b/>
          <w:sz w:val="24"/>
          <w:szCs w:val="24"/>
          <w:u w:val="single"/>
        </w:rPr>
        <w:t>Profil</w:t>
      </w:r>
    </w:p>
    <w:p w:rsidR="00390700" w:rsidRDefault="00390700" w:rsidP="00F0505F">
      <w:pPr>
        <w:spacing w:after="0" w:line="240" w:lineRule="auto"/>
        <w:rPr>
          <w:sz w:val="24"/>
          <w:szCs w:val="24"/>
        </w:rPr>
      </w:pPr>
    </w:p>
    <w:p w:rsidR="00F0505F" w:rsidRDefault="00F0505F" w:rsidP="00F05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er Haupt-Toolbox können die meist verwendeten Mathematik-Tools über das Wechseln in das </w:t>
      </w:r>
      <w:r w:rsidRPr="00941739">
        <w:rPr>
          <w:b/>
          <w:sz w:val="24"/>
          <w:szCs w:val="24"/>
          <w:u w:val="single"/>
        </w:rPr>
        <w:t>Profil „Mathematik“</w:t>
      </w:r>
      <w:r>
        <w:rPr>
          <w:sz w:val="24"/>
          <w:szCs w:val="24"/>
        </w:rPr>
        <w:t xml:space="preserve"> angezeigt werden.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5108"/>
        <w:gridCol w:w="3298"/>
      </w:tblGrid>
      <w:tr w:rsidR="00F0505F" w:rsidTr="00F0505F">
        <w:tc>
          <w:tcPr>
            <w:tcW w:w="1526" w:type="dxa"/>
            <w:vAlign w:val="center"/>
          </w:tcPr>
          <w:p w:rsidR="00F0505F" w:rsidRDefault="00F0505F" w:rsidP="00F05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904225" wp14:editId="24467D41">
                  <wp:extent cx="304800" cy="304800"/>
                  <wp:effectExtent l="0" t="0" r="0" b="0"/>
                  <wp:docPr id="490" name="Grafik 490" descr="C:\Program Files (x86)\Activ Software\Inspire\help\de\images\inspire_primary\switchprofil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Activ Software\Inspire\help\de\images\inspire_primary\switchprofil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vAlign w:val="center"/>
          </w:tcPr>
          <w:p w:rsidR="00F0505F" w:rsidRDefault="00F0505F" w:rsidP="00F05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7F9B678D" wp14:editId="07E07FD7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670560</wp:posOffset>
                      </wp:positionV>
                      <wp:extent cx="942975" cy="295275"/>
                      <wp:effectExtent l="0" t="0" r="28575" b="28575"/>
                      <wp:wrapNone/>
                      <wp:docPr id="492" name="Nach oben gekrümmter Pfei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9527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D5117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Nach oben gekrümmter Pfeil 492" o:spid="_x0000_s1026" type="#_x0000_t104" style="position:absolute;margin-left:189.55pt;margin-top:52.8pt;width:74.25pt;height:23.2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" adj="18218,20754,54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76634062" wp14:editId="58A9F8F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57860</wp:posOffset>
                      </wp:positionV>
                      <wp:extent cx="942975" cy="295275"/>
                      <wp:effectExtent l="0" t="0" r="28575" b="28575"/>
                      <wp:wrapNone/>
                      <wp:docPr id="491" name="Nach oben gekrümmter Pfei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9527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26EA" id="Nach oben gekrümmter Pfeil 491" o:spid="_x0000_s1026" type="#_x0000_t104" style="position:absolute;margin-left:-3.6pt;margin-top:51.8pt;width:74.25pt;height:23.2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" adj="18218,20754,54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2CA6FED" wp14:editId="2B348149">
                  <wp:extent cx="1343025" cy="1352550"/>
                  <wp:effectExtent l="0" t="0" r="9525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F0505F" w:rsidRDefault="00F0505F" w:rsidP="00F05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8508B1E" wp14:editId="64F5ADDA">
                  <wp:extent cx="600075" cy="866775"/>
                  <wp:effectExtent l="0" t="0" r="9525" b="9525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043" w:rsidRPr="009A0FEF" w:rsidRDefault="00347043" w:rsidP="00347043">
      <w:pPr>
        <w:spacing w:after="0" w:line="240" w:lineRule="auto"/>
        <w:rPr>
          <w:sz w:val="24"/>
          <w:szCs w:val="24"/>
        </w:rPr>
      </w:pPr>
    </w:p>
    <w:p w:rsidR="00347043" w:rsidRPr="009A0FEF" w:rsidRDefault="00347043" w:rsidP="00347043">
      <w:pPr>
        <w:spacing w:after="0" w:line="240" w:lineRule="auto"/>
        <w:rPr>
          <w:sz w:val="24"/>
          <w:szCs w:val="24"/>
        </w:rPr>
      </w:pPr>
      <w:r w:rsidRPr="009A0FEF">
        <w:rPr>
          <w:sz w:val="24"/>
          <w:szCs w:val="24"/>
        </w:rPr>
        <w:t>Die Werkzeuge werden so lange auf allen Seiten einer Flipchart angezeigt bis diese entfernt werden.</w:t>
      </w:r>
    </w:p>
    <w:p w:rsidR="00347043" w:rsidRDefault="00347043" w:rsidP="00347043">
      <w:pPr>
        <w:spacing w:after="0" w:line="240" w:lineRule="auto"/>
        <w:rPr>
          <w:sz w:val="24"/>
          <w:szCs w:val="24"/>
        </w:rPr>
      </w:pPr>
      <w:r w:rsidRPr="009A0FEF">
        <w:rPr>
          <w:sz w:val="24"/>
          <w:szCs w:val="24"/>
        </w:rPr>
        <w:t xml:space="preserve">Das </w:t>
      </w:r>
      <w:r w:rsidRPr="009A0FEF">
        <w:rPr>
          <w:b/>
          <w:sz w:val="24"/>
          <w:szCs w:val="24"/>
        </w:rPr>
        <w:t>Entfernen/Löschen</w:t>
      </w:r>
      <w:r w:rsidR="00941739">
        <w:rPr>
          <w:sz w:val="24"/>
          <w:szCs w:val="24"/>
        </w:rPr>
        <w:t xml:space="preserve"> geschieht über den Papierkorb.</w:t>
      </w:r>
    </w:p>
    <w:p w:rsidR="00941739" w:rsidRDefault="00941739" w:rsidP="00347043">
      <w:pPr>
        <w:spacing w:after="0" w:line="240" w:lineRule="auto"/>
        <w:rPr>
          <w:sz w:val="24"/>
          <w:szCs w:val="24"/>
        </w:rPr>
      </w:pPr>
    </w:p>
    <w:p w:rsidR="00F0505F" w:rsidRPr="00941739" w:rsidRDefault="00941739" w:rsidP="00347043">
      <w:pPr>
        <w:spacing w:after="0" w:line="240" w:lineRule="auto"/>
        <w:rPr>
          <w:b/>
          <w:sz w:val="24"/>
          <w:szCs w:val="24"/>
          <w:u w:val="single"/>
        </w:rPr>
      </w:pPr>
      <w:r w:rsidRPr="00941739">
        <w:rPr>
          <w:noProof/>
          <w:lang w:eastAsia="de-DE"/>
        </w:rPr>
        <w:drawing>
          <wp:anchor distT="0" distB="0" distL="114300" distR="114300" simplePos="0" relativeHeight="252085760" behindDoc="1" locked="0" layoutInCell="1" allowOverlap="1" wp14:anchorId="38C3E39B" wp14:editId="4DFF7E56">
            <wp:simplePos x="0" y="0"/>
            <wp:positionH relativeFrom="column">
              <wp:posOffset>3375660</wp:posOffset>
            </wp:positionH>
            <wp:positionV relativeFrom="paragraph">
              <wp:posOffset>15875</wp:posOffset>
            </wp:positionV>
            <wp:extent cx="2990850" cy="1443990"/>
            <wp:effectExtent l="0" t="0" r="0" b="3810"/>
            <wp:wrapTight wrapText="bothSides">
              <wp:wrapPolygon edited="0">
                <wp:start x="0" y="0"/>
                <wp:lineTo x="0" y="19092"/>
                <wp:lineTo x="10594" y="21372"/>
                <wp:lineTo x="21462" y="21372"/>
                <wp:lineTo x="21462" y="0"/>
                <wp:lineTo x="0" y="0"/>
              </wp:wrapPolygon>
            </wp:wrapTight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05F">
        <w:rPr>
          <w:sz w:val="24"/>
          <w:szCs w:val="24"/>
        </w:rPr>
        <w:t>Eine weitere Möglichkeit, die Mathematik-Tools aufzurufen, besteht</w:t>
      </w:r>
      <w:r>
        <w:rPr>
          <w:sz w:val="24"/>
          <w:szCs w:val="24"/>
        </w:rPr>
        <w:t xml:space="preserve"> im </w:t>
      </w:r>
      <w:r w:rsidRPr="00941739">
        <w:rPr>
          <w:b/>
          <w:sz w:val="24"/>
          <w:szCs w:val="24"/>
          <w:u w:val="single"/>
        </w:rPr>
        <w:t>Menü &lt;Tools – Mathematik-Tools&gt;</w:t>
      </w:r>
      <w:r>
        <w:rPr>
          <w:b/>
          <w:sz w:val="24"/>
          <w:szCs w:val="24"/>
          <w:u w:val="single"/>
        </w:rPr>
        <w:t>.</w:t>
      </w:r>
    </w:p>
    <w:p w:rsidR="00941739" w:rsidRDefault="00941739" w:rsidP="00347043">
      <w:pPr>
        <w:spacing w:after="0" w:line="240" w:lineRule="auto"/>
        <w:rPr>
          <w:sz w:val="24"/>
          <w:szCs w:val="24"/>
        </w:rPr>
      </w:pPr>
    </w:p>
    <w:p w:rsidR="00941739" w:rsidRDefault="00941739" w:rsidP="00347043">
      <w:pPr>
        <w:spacing w:after="0" w:line="240" w:lineRule="auto"/>
        <w:rPr>
          <w:sz w:val="24"/>
          <w:szCs w:val="24"/>
        </w:rPr>
      </w:pPr>
    </w:p>
    <w:p w:rsidR="00941739" w:rsidRDefault="00941739" w:rsidP="00347043">
      <w:pPr>
        <w:spacing w:after="0" w:line="240" w:lineRule="auto"/>
        <w:rPr>
          <w:sz w:val="24"/>
          <w:szCs w:val="24"/>
        </w:rPr>
      </w:pPr>
    </w:p>
    <w:p w:rsidR="00941739" w:rsidRDefault="00941739" w:rsidP="00347043">
      <w:pPr>
        <w:spacing w:after="0" w:line="240" w:lineRule="auto"/>
        <w:rPr>
          <w:sz w:val="24"/>
          <w:szCs w:val="24"/>
        </w:rPr>
      </w:pPr>
    </w:p>
    <w:p w:rsidR="00941739" w:rsidRDefault="00941739" w:rsidP="00347043">
      <w:pPr>
        <w:spacing w:after="0" w:line="240" w:lineRule="auto"/>
        <w:rPr>
          <w:sz w:val="24"/>
          <w:szCs w:val="24"/>
        </w:rPr>
      </w:pPr>
    </w:p>
    <w:p w:rsidR="00941739" w:rsidRPr="009A0FEF" w:rsidRDefault="00941739" w:rsidP="00941739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9A0FE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900416" behindDoc="0" locked="0" layoutInCell="1" allowOverlap="1" wp14:anchorId="501D946A" wp14:editId="19D3867E">
            <wp:simplePos x="0" y="0"/>
            <wp:positionH relativeFrom="column">
              <wp:posOffset>-350520</wp:posOffset>
            </wp:positionH>
            <wp:positionV relativeFrom="paragraph">
              <wp:posOffset>45085</wp:posOffset>
            </wp:positionV>
            <wp:extent cx="297815" cy="342900"/>
            <wp:effectExtent l="0" t="0" r="6985" b="0"/>
            <wp:wrapNone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noProof/>
          <w:sz w:val="24"/>
          <w:szCs w:val="24"/>
          <w:u w:val="single"/>
          <w:lang w:eastAsia="de-DE"/>
        </w:rPr>
        <w:t xml:space="preserve">Lineal </w:t>
      </w:r>
    </w:p>
    <w:p w:rsidR="00390700" w:rsidRDefault="00390700" w:rsidP="00941739">
      <w:pPr>
        <w:pStyle w:val="KeinLeerraum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2096000" behindDoc="1" locked="0" layoutInCell="1" allowOverlap="1" wp14:anchorId="497EEC75" wp14:editId="2542313A">
            <wp:simplePos x="0" y="0"/>
            <wp:positionH relativeFrom="column">
              <wp:posOffset>4014470</wp:posOffset>
            </wp:positionH>
            <wp:positionV relativeFrom="paragraph">
              <wp:posOffset>180340</wp:posOffset>
            </wp:positionV>
            <wp:extent cx="2228850" cy="656590"/>
            <wp:effectExtent l="0" t="0" r="0" b="0"/>
            <wp:wrapTight wrapText="bothSides">
              <wp:wrapPolygon edited="0">
                <wp:start x="0" y="0"/>
                <wp:lineTo x="0" y="20681"/>
                <wp:lineTo x="21415" y="20681"/>
                <wp:lineTo x="21415" y="0"/>
                <wp:lineTo x="0" y="0"/>
              </wp:wrapPolygon>
            </wp:wrapTight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739" w:rsidRPr="009A0FEF" w:rsidRDefault="00941739" w:rsidP="00941739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Das Lineal ermöglicht das Zeichnen von Linien und Geraden. Dabei wird der Stift direkt über das Lineal und der Stift „springt“ an die Skala um Ziehen der Linie.</w:t>
      </w:r>
      <w:r w:rsidRPr="009A0FEF">
        <w:rPr>
          <w:sz w:val="24"/>
          <w:szCs w:val="24"/>
        </w:rPr>
        <w:br/>
      </w:r>
    </w:p>
    <w:p w:rsidR="00941739" w:rsidRPr="009A0FEF" w:rsidRDefault="00941739" w:rsidP="00941739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Danach wird das Lineal verschoben oder im Papierkorb aufbewahrt. Die gezeichnete Linie kann nachträglich noch ausgerichtet werden oder auch mit dem Radiergummi gelöscht werden.</w:t>
      </w:r>
    </w:p>
    <w:p w:rsidR="00941739" w:rsidRPr="009A0FEF" w:rsidRDefault="00941739" w:rsidP="00941739">
      <w:pPr>
        <w:pStyle w:val="KeinLeerraum"/>
        <w:rPr>
          <w:sz w:val="24"/>
          <w:szCs w:val="24"/>
          <w:u w:val="single"/>
        </w:rPr>
      </w:pPr>
      <w:r w:rsidRPr="009A0FEF">
        <w:rPr>
          <w:sz w:val="24"/>
          <w:szCs w:val="24"/>
          <w:u w:val="single"/>
        </w:rPr>
        <w:t>Beim Arbeiten mit dem Lineal gibt es viele Optionen.</w:t>
      </w:r>
    </w:p>
    <w:p w:rsidR="00941739" w:rsidRPr="009A0FEF" w:rsidRDefault="00941739" w:rsidP="00941739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2720AFE5" wp14:editId="2C08B9B0">
                <wp:simplePos x="0" y="0"/>
                <wp:positionH relativeFrom="column">
                  <wp:posOffset>3850005</wp:posOffset>
                </wp:positionH>
                <wp:positionV relativeFrom="paragraph">
                  <wp:posOffset>166370</wp:posOffset>
                </wp:positionV>
                <wp:extent cx="1703705" cy="441960"/>
                <wp:effectExtent l="11430" t="13970" r="8890" b="10795"/>
                <wp:wrapNone/>
                <wp:docPr id="45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39" w:rsidRPr="006746A2" w:rsidRDefault="00941739" w:rsidP="0094173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6746A2">
                              <w:rPr>
                                <w:b/>
                              </w:rPr>
                              <w:t xml:space="preserve">Ziehen am Doppelpfeil </w:t>
                            </w:r>
                          </w:p>
                          <w:p w:rsidR="00941739" w:rsidRPr="006746A2" w:rsidRDefault="00941739" w:rsidP="0094173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6746A2">
                              <w:rPr>
                                <w:b/>
                              </w:rPr>
                              <w:t>an den Lineal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0AFE5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303.15pt;margin-top:13.1pt;width:134.15pt;height:34.8pt;z-index:25208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">
                <v:textbox style="mso-fit-shape-to-text:t">
                  <w:txbxContent>
                    <w:p w:rsidR="00941739" w:rsidRPr="006746A2" w:rsidRDefault="00941739" w:rsidP="00941739">
                      <w:pPr>
                        <w:pStyle w:val="KeinLeerraum"/>
                        <w:rPr>
                          <w:b/>
                        </w:rPr>
                      </w:pPr>
                      <w:r w:rsidRPr="006746A2">
                        <w:rPr>
                          <w:b/>
                        </w:rPr>
                        <w:t xml:space="preserve">Ziehen am Doppelpfeil </w:t>
                      </w:r>
                    </w:p>
                    <w:p w:rsidR="00941739" w:rsidRPr="006746A2" w:rsidRDefault="00941739" w:rsidP="00941739">
                      <w:pPr>
                        <w:pStyle w:val="KeinLeerraum"/>
                        <w:rPr>
                          <w:b/>
                        </w:rPr>
                      </w:pPr>
                      <w:r w:rsidRPr="006746A2">
                        <w:rPr>
                          <w:b/>
                        </w:rPr>
                        <w:t>an den Linealenden.</w:t>
                      </w:r>
                    </w:p>
                  </w:txbxContent>
                </v:textbox>
              </v:shape>
            </w:pict>
          </mc:Fallback>
        </mc:AlternateContent>
      </w:r>
      <w:r w:rsidRPr="009A0FE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2087808" behindDoc="0" locked="0" layoutInCell="1" allowOverlap="1" wp14:anchorId="65C85214" wp14:editId="5101AB7F">
            <wp:simplePos x="0" y="0"/>
            <wp:positionH relativeFrom="column">
              <wp:posOffset>2919095</wp:posOffset>
            </wp:positionH>
            <wp:positionV relativeFrom="paragraph">
              <wp:posOffset>118745</wp:posOffset>
            </wp:positionV>
            <wp:extent cx="447675" cy="590550"/>
            <wp:effectExtent l="19050" t="0" r="9525" b="0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739" w:rsidRPr="009A0FEF" w:rsidRDefault="00941739" w:rsidP="00941739">
      <w:pPr>
        <w:pStyle w:val="KeinLeerrau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481D05FF" wp14:editId="1C7BDFD4">
                <wp:simplePos x="0" y="0"/>
                <wp:positionH relativeFrom="column">
                  <wp:posOffset>3128645</wp:posOffset>
                </wp:positionH>
                <wp:positionV relativeFrom="paragraph">
                  <wp:posOffset>130175</wp:posOffset>
                </wp:positionV>
                <wp:extent cx="266700" cy="0"/>
                <wp:effectExtent l="23495" t="53975" r="14605" b="60325"/>
                <wp:wrapNone/>
                <wp:docPr id="45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C1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4" o:spid="_x0000_s1026" type="#_x0000_t32" style="position:absolute;margin-left:246.35pt;margin-top:10.25pt;width:21pt;height:0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PI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9A0FEF">
        <w:rPr>
          <w:b/>
          <w:sz w:val="24"/>
          <w:szCs w:val="24"/>
        </w:rPr>
        <w:t>vergrößern/verkleinern</w:t>
      </w:r>
    </w:p>
    <w:p w:rsidR="00941739" w:rsidRPr="009A0FEF" w:rsidRDefault="00941739" w:rsidP="00941739">
      <w:pPr>
        <w:pStyle w:val="KeinLeerraum"/>
        <w:rPr>
          <w:sz w:val="24"/>
          <w:szCs w:val="24"/>
        </w:rPr>
      </w:pPr>
      <w:r w:rsidRPr="009A0FE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2090880" behindDoc="0" locked="0" layoutInCell="1" allowOverlap="1" wp14:anchorId="574699D6" wp14:editId="4A888E11">
            <wp:simplePos x="0" y="0"/>
            <wp:positionH relativeFrom="column">
              <wp:posOffset>2919095</wp:posOffset>
            </wp:positionH>
            <wp:positionV relativeFrom="paragraph">
              <wp:posOffset>332740</wp:posOffset>
            </wp:positionV>
            <wp:extent cx="400050" cy="609600"/>
            <wp:effectExtent l="19050" t="0" r="0" b="0"/>
            <wp:wrapNone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sz w:val="24"/>
          <w:szCs w:val="24"/>
        </w:rPr>
        <w:br/>
      </w:r>
    </w:p>
    <w:p w:rsidR="00941739" w:rsidRPr="009A0FEF" w:rsidRDefault="00941739" w:rsidP="00941739">
      <w:pPr>
        <w:pStyle w:val="KeinLeerraum"/>
        <w:numPr>
          <w:ilvl w:val="0"/>
          <w:numId w:val="5"/>
        </w:numPr>
        <w:rPr>
          <w:b/>
          <w:sz w:val="24"/>
          <w:szCs w:val="24"/>
        </w:rPr>
      </w:pPr>
      <w:r w:rsidRPr="009A0FEF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092928" behindDoc="0" locked="0" layoutInCell="1" allowOverlap="1" wp14:anchorId="73BF0E85" wp14:editId="039CF72F">
            <wp:simplePos x="0" y="0"/>
            <wp:positionH relativeFrom="column">
              <wp:posOffset>2919095</wp:posOffset>
            </wp:positionH>
            <wp:positionV relativeFrom="paragraph">
              <wp:posOffset>574675</wp:posOffset>
            </wp:positionV>
            <wp:extent cx="361950" cy="628650"/>
            <wp:effectExtent l="19050" t="0" r="0" b="0"/>
            <wp:wrapNone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7C38B16" wp14:editId="63BB89A1">
                <wp:simplePos x="0" y="0"/>
                <wp:positionH relativeFrom="column">
                  <wp:posOffset>3855085</wp:posOffset>
                </wp:positionH>
                <wp:positionV relativeFrom="paragraph">
                  <wp:posOffset>-635</wp:posOffset>
                </wp:positionV>
                <wp:extent cx="1703705" cy="441960"/>
                <wp:effectExtent l="6985" t="8890" r="13335" b="6350"/>
                <wp:wrapNone/>
                <wp:docPr id="449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39" w:rsidRPr="006746A2" w:rsidRDefault="00941739" w:rsidP="0094173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6746A2">
                              <w:rPr>
                                <w:b/>
                              </w:rPr>
                              <w:t xml:space="preserve">Ziehen am </w:t>
                            </w:r>
                            <w:r>
                              <w:rPr>
                                <w:b/>
                              </w:rPr>
                              <w:t>Fadenkreuz in der Mitte des Lin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38B16" id="Text Box 346" o:spid="_x0000_s1027" type="#_x0000_t202" style="position:absolute;left:0;text-align:left;margin-left:303.55pt;margin-top:-.05pt;width:134.15pt;height:34.8pt;z-index:25209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">
                <v:textbox style="mso-fit-shape-to-text:t">
                  <w:txbxContent>
                    <w:p w:rsidR="00941739" w:rsidRPr="006746A2" w:rsidRDefault="00941739" w:rsidP="00941739">
                      <w:pPr>
                        <w:pStyle w:val="KeinLeerraum"/>
                        <w:rPr>
                          <w:b/>
                        </w:rPr>
                      </w:pPr>
                      <w:r w:rsidRPr="006746A2">
                        <w:rPr>
                          <w:b/>
                        </w:rPr>
                        <w:t xml:space="preserve">Ziehen am </w:t>
                      </w:r>
                      <w:r>
                        <w:rPr>
                          <w:b/>
                        </w:rPr>
                        <w:t>Fadenkreuz in der Mitte des Lineals</w:t>
                      </w:r>
                    </w:p>
                  </w:txbxContent>
                </v:textbox>
              </v:shape>
            </w:pict>
          </mc:Fallback>
        </mc:AlternateContent>
      </w:r>
      <w:r w:rsidRPr="009A0FEF">
        <w:rPr>
          <w:b/>
          <w:sz w:val="24"/>
          <w:szCs w:val="24"/>
        </w:rPr>
        <w:t xml:space="preserve">verschieben </w:t>
      </w:r>
      <w:r w:rsidRPr="009A0FEF">
        <w:rPr>
          <w:b/>
          <w:sz w:val="24"/>
          <w:szCs w:val="24"/>
        </w:rPr>
        <w:br/>
      </w:r>
      <w:r w:rsidRPr="009A0FEF">
        <w:rPr>
          <w:b/>
          <w:sz w:val="24"/>
          <w:szCs w:val="24"/>
        </w:rPr>
        <w:br/>
      </w:r>
    </w:p>
    <w:p w:rsidR="00941739" w:rsidRPr="009A0FEF" w:rsidRDefault="00941739" w:rsidP="00941739">
      <w:pPr>
        <w:pStyle w:val="KeinLeerrau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C9BDFFF" wp14:editId="72ED12CC">
                <wp:simplePos x="0" y="0"/>
                <wp:positionH relativeFrom="column">
                  <wp:posOffset>3855085</wp:posOffset>
                </wp:positionH>
                <wp:positionV relativeFrom="paragraph">
                  <wp:posOffset>38100</wp:posOffset>
                </wp:positionV>
                <wp:extent cx="1703705" cy="441960"/>
                <wp:effectExtent l="6985" t="9525" r="13335" b="5715"/>
                <wp:wrapNone/>
                <wp:docPr id="448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39" w:rsidRDefault="00941739" w:rsidP="0094173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6746A2">
                              <w:rPr>
                                <w:b/>
                              </w:rPr>
                              <w:t>Ziehen a</w:t>
                            </w:r>
                            <w:r>
                              <w:rPr>
                                <w:b/>
                              </w:rPr>
                              <w:t xml:space="preserve">n der Skala </w:t>
                            </w:r>
                          </w:p>
                          <w:p w:rsidR="00941739" w:rsidRPr="006746A2" w:rsidRDefault="00941739" w:rsidP="00941739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 Lin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BDFFF" id="Text Box 347" o:spid="_x0000_s1028" type="#_x0000_t202" style="position:absolute;left:0;text-align:left;margin-left:303.55pt;margin-top:3pt;width:134.15pt;height:34.8pt;z-index:25209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">
                <v:textbox style="mso-fit-shape-to-text:t">
                  <w:txbxContent>
                    <w:p w:rsidR="00941739" w:rsidRDefault="00941739" w:rsidP="00941739">
                      <w:pPr>
                        <w:pStyle w:val="KeinLeerraum"/>
                        <w:rPr>
                          <w:b/>
                        </w:rPr>
                      </w:pPr>
                      <w:r w:rsidRPr="006746A2">
                        <w:rPr>
                          <w:b/>
                        </w:rPr>
                        <w:t>Ziehen a</w:t>
                      </w:r>
                      <w:r>
                        <w:rPr>
                          <w:b/>
                        </w:rPr>
                        <w:t xml:space="preserve">n der Skala </w:t>
                      </w:r>
                    </w:p>
                    <w:p w:rsidR="00941739" w:rsidRPr="006746A2" w:rsidRDefault="00941739" w:rsidP="00941739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 Lineals</w:t>
                      </w:r>
                    </w:p>
                  </w:txbxContent>
                </v:textbox>
              </v:shape>
            </w:pict>
          </mc:Fallback>
        </mc:AlternateContent>
      </w:r>
      <w:r w:rsidRPr="009A0FEF">
        <w:rPr>
          <w:b/>
          <w:sz w:val="24"/>
          <w:szCs w:val="24"/>
        </w:rPr>
        <w:t xml:space="preserve">drehen </w:t>
      </w:r>
    </w:p>
    <w:p w:rsidR="00941739" w:rsidRPr="009A0FEF" w:rsidRDefault="00941739" w:rsidP="00941739">
      <w:pPr>
        <w:pStyle w:val="KeinLeerraum"/>
        <w:rPr>
          <w:sz w:val="24"/>
          <w:szCs w:val="24"/>
        </w:rPr>
      </w:pPr>
    </w:p>
    <w:p w:rsidR="00390700" w:rsidRDefault="00390700" w:rsidP="00941739">
      <w:pPr>
        <w:pStyle w:val="KeinLeerraum"/>
        <w:rPr>
          <w:sz w:val="24"/>
          <w:szCs w:val="24"/>
        </w:rPr>
      </w:pPr>
    </w:p>
    <w:p w:rsidR="00390700" w:rsidRDefault="00390700" w:rsidP="00941739">
      <w:pPr>
        <w:pStyle w:val="KeinLeerraum"/>
        <w:rPr>
          <w:sz w:val="24"/>
          <w:szCs w:val="24"/>
        </w:rPr>
      </w:pPr>
    </w:p>
    <w:p w:rsidR="00941739" w:rsidRPr="009A0FEF" w:rsidRDefault="00941739" w:rsidP="00941739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2094976" behindDoc="1" locked="0" layoutInCell="1" allowOverlap="1" wp14:anchorId="0BF72229" wp14:editId="22E630B9">
            <wp:simplePos x="0" y="0"/>
            <wp:positionH relativeFrom="column">
              <wp:posOffset>-347980</wp:posOffset>
            </wp:positionH>
            <wp:positionV relativeFrom="paragraph">
              <wp:posOffset>113030</wp:posOffset>
            </wp:positionV>
            <wp:extent cx="285750" cy="323850"/>
            <wp:effectExtent l="19050" t="0" r="0" b="0"/>
            <wp:wrapTight wrapText="bothSides">
              <wp:wrapPolygon edited="0">
                <wp:start x="-1440" y="0"/>
                <wp:lineTo x="-1440" y="20329"/>
                <wp:lineTo x="21600" y="20329"/>
                <wp:lineTo x="21600" y="0"/>
                <wp:lineTo x="-1440" y="0"/>
              </wp:wrapPolygon>
            </wp:wrapTight>
            <wp:docPr id="1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739" w:rsidRPr="009A0FEF" w:rsidRDefault="00941739" w:rsidP="00941739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Über das „</w:t>
      </w:r>
      <w:r w:rsidRPr="007B5E10">
        <w:rPr>
          <w:b/>
          <w:sz w:val="24"/>
          <w:szCs w:val="24"/>
        </w:rPr>
        <w:t>Werkzeug-Mini-Menü</w:t>
      </w:r>
      <w:r w:rsidRPr="009A0FEF">
        <w:rPr>
          <w:sz w:val="24"/>
          <w:szCs w:val="24"/>
        </w:rPr>
        <w:t xml:space="preserve">“ sind noch weitere Einstellungen des Lineals möglich. </w:t>
      </w:r>
    </w:p>
    <w:p w:rsidR="00941739" w:rsidRPr="009A0FEF" w:rsidRDefault="00941739" w:rsidP="00347043">
      <w:pPr>
        <w:spacing w:after="0" w:line="240" w:lineRule="auto"/>
        <w:rPr>
          <w:sz w:val="24"/>
          <w:szCs w:val="24"/>
        </w:rPr>
      </w:pPr>
    </w:p>
    <w:p w:rsidR="009A0FEF" w:rsidRDefault="009A0FEF">
      <w:pPr>
        <w:spacing w:after="0" w:line="240" w:lineRule="auto"/>
        <w:rPr>
          <w:b/>
          <w:noProof/>
          <w:sz w:val="24"/>
          <w:szCs w:val="24"/>
          <w:u w:val="single"/>
          <w:lang w:eastAsia="de-DE"/>
        </w:rPr>
      </w:pPr>
      <w:r>
        <w:rPr>
          <w:b/>
          <w:noProof/>
          <w:sz w:val="24"/>
          <w:szCs w:val="24"/>
          <w:u w:val="single"/>
          <w:lang w:eastAsia="de-DE"/>
        </w:rPr>
        <w:br w:type="page"/>
      </w:r>
    </w:p>
    <w:p w:rsidR="00941739" w:rsidRPr="009A0FEF" w:rsidRDefault="00941739" w:rsidP="009A544E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A544E">
        <w:rPr>
          <w:b/>
          <w:noProof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2098048" behindDoc="0" locked="0" layoutInCell="1" allowOverlap="1" wp14:anchorId="28DD7F24" wp14:editId="54633F99">
            <wp:simplePos x="0" y="0"/>
            <wp:positionH relativeFrom="column">
              <wp:posOffset>-519430</wp:posOffset>
            </wp:positionH>
            <wp:positionV relativeFrom="paragraph">
              <wp:posOffset>136525</wp:posOffset>
            </wp:positionV>
            <wp:extent cx="352425" cy="266700"/>
            <wp:effectExtent l="19050" t="0" r="9525" b="0"/>
            <wp:wrapNone/>
            <wp:docPr id="1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noProof/>
          <w:sz w:val="24"/>
          <w:szCs w:val="24"/>
          <w:u w:val="single"/>
          <w:lang w:eastAsia="de-DE"/>
        </w:rPr>
        <w:t>Geo-Dreieck</w:t>
      </w:r>
      <w:r w:rsidRPr="009A0FEF">
        <w:rPr>
          <w:sz w:val="24"/>
          <w:szCs w:val="24"/>
        </w:rPr>
        <w:br/>
      </w:r>
    </w:p>
    <w:p w:rsidR="00941739" w:rsidRPr="009A0FEF" w:rsidRDefault="00941739" w:rsidP="00941739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b/>
          <w:lang w:eastAsia="en-US"/>
        </w:rPr>
        <w:t>Mischung aus Lineal und Winkelmesser</w:t>
      </w:r>
      <w:r>
        <w:rPr>
          <w:rFonts w:ascii="Calibri" w:eastAsia="Calibri" w:hAnsi="Calibri"/>
          <w:b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>Gleiche Bedienung und Merkmale wie die anderen Mathematik-Tools</w:t>
      </w:r>
    </w:p>
    <w:p w:rsidR="00941739" w:rsidRPr="009A0FEF" w:rsidRDefault="00941739" w:rsidP="00941739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33BA7E9A" wp14:editId="1497AC38">
                <wp:simplePos x="0" y="0"/>
                <wp:positionH relativeFrom="column">
                  <wp:posOffset>-83185</wp:posOffset>
                </wp:positionH>
                <wp:positionV relativeFrom="paragraph">
                  <wp:posOffset>408305</wp:posOffset>
                </wp:positionV>
                <wp:extent cx="1952625" cy="523875"/>
                <wp:effectExtent l="12065" t="17780" r="16510" b="10795"/>
                <wp:wrapNone/>
                <wp:docPr id="31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23875"/>
                        </a:xfrm>
                        <a:prstGeom prst="rightArrow">
                          <a:avLst>
                            <a:gd name="adj1" fmla="val 50000"/>
                            <a:gd name="adj2" fmla="val 9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39" w:rsidRPr="00F2342C" w:rsidRDefault="00941739" w:rsidP="009417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größern/verklein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A7E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1" o:spid="_x0000_s1029" type="#_x0000_t13" style="position:absolute;margin-left:-6.55pt;margin-top:32.15pt;width:153.75pt;height:41.2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">
                <v:textbox>
                  <w:txbxContent>
                    <w:p w:rsidR="00941739" w:rsidRPr="00F2342C" w:rsidRDefault="00941739" w:rsidP="009417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rgrößern/verklein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9B6A4C2" wp14:editId="0EDB53BD">
                <wp:simplePos x="0" y="0"/>
                <wp:positionH relativeFrom="column">
                  <wp:posOffset>3442970</wp:posOffset>
                </wp:positionH>
                <wp:positionV relativeFrom="paragraph">
                  <wp:posOffset>575310</wp:posOffset>
                </wp:positionV>
                <wp:extent cx="1133475" cy="523875"/>
                <wp:effectExtent l="13970" t="22860" r="5080" b="5715"/>
                <wp:wrapNone/>
                <wp:docPr id="31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523875"/>
                        </a:xfrm>
                        <a:prstGeom prst="rightArrow">
                          <a:avLst>
                            <a:gd name="adj1" fmla="val 50000"/>
                            <a:gd name="adj2" fmla="val 5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39" w:rsidRPr="00F2342C" w:rsidRDefault="00941739" w:rsidP="0094173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A4C2" id="AutoShape 382" o:spid="_x0000_s1030" type="#_x0000_t13" style="position:absolute;margin-left:271.1pt;margin-top:45.3pt;width:89.25pt;height:41.25pt;flip:x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">
                <v:textbox>
                  <w:txbxContent>
                    <w:p w:rsidR="00941739" w:rsidRPr="00F2342C" w:rsidRDefault="00941739" w:rsidP="0094173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e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F28220D" wp14:editId="11AEFC88">
                <wp:simplePos x="0" y="0"/>
                <wp:positionH relativeFrom="column">
                  <wp:posOffset>1086485</wp:posOffset>
                </wp:positionH>
                <wp:positionV relativeFrom="paragraph">
                  <wp:posOffset>1294130</wp:posOffset>
                </wp:positionV>
                <wp:extent cx="1133475" cy="523875"/>
                <wp:effectExtent l="10160" t="17780" r="18415" b="10795"/>
                <wp:wrapNone/>
                <wp:docPr id="310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23875"/>
                        </a:xfrm>
                        <a:prstGeom prst="rightArrow">
                          <a:avLst>
                            <a:gd name="adj1" fmla="val 50000"/>
                            <a:gd name="adj2" fmla="val 5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39" w:rsidRPr="00F2342C" w:rsidRDefault="00941739" w:rsidP="009417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342C">
                              <w:rPr>
                                <w:b/>
                                <w:sz w:val="24"/>
                                <w:szCs w:val="24"/>
                              </w:rPr>
                              <w:t>verschi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220D" id="AutoShape 383" o:spid="_x0000_s1031" type="#_x0000_t13" style="position:absolute;margin-left:85.55pt;margin-top:101.9pt;width:89.25pt;height:41.2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">
                <v:textbox>
                  <w:txbxContent>
                    <w:p w:rsidR="00941739" w:rsidRPr="00F2342C" w:rsidRDefault="00941739" w:rsidP="009417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342C">
                        <w:rPr>
                          <w:b/>
                          <w:sz w:val="24"/>
                          <w:szCs w:val="24"/>
                        </w:rPr>
                        <w:t>verschie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011A9C8A" wp14:editId="74F41745">
                <wp:simplePos x="0" y="0"/>
                <wp:positionH relativeFrom="column">
                  <wp:posOffset>2976245</wp:posOffset>
                </wp:positionH>
                <wp:positionV relativeFrom="paragraph">
                  <wp:posOffset>875030</wp:posOffset>
                </wp:positionV>
                <wp:extent cx="314325" cy="146050"/>
                <wp:effectExtent l="61595" t="17780" r="71755" b="55245"/>
                <wp:wrapNone/>
                <wp:docPr id="30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46050"/>
                        </a:xfrm>
                        <a:custGeom>
                          <a:avLst/>
                          <a:gdLst>
                            <a:gd name="T0" fmla="*/ 0 w 495"/>
                            <a:gd name="T1" fmla="*/ 200 h 230"/>
                            <a:gd name="T2" fmla="*/ 255 w 495"/>
                            <a:gd name="T3" fmla="*/ 5 h 230"/>
                            <a:gd name="T4" fmla="*/ 495 w 495"/>
                            <a:gd name="T5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5" h="230">
                              <a:moveTo>
                                <a:pt x="0" y="200"/>
                              </a:moveTo>
                              <a:cubicBezTo>
                                <a:pt x="86" y="100"/>
                                <a:pt x="173" y="0"/>
                                <a:pt x="255" y="5"/>
                              </a:cubicBezTo>
                              <a:cubicBezTo>
                                <a:pt x="337" y="10"/>
                                <a:pt x="416" y="120"/>
                                <a:pt x="495" y="23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8278" id="Freeform 380" o:spid="_x0000_s1026" style="position:absolute;margin-left:234.35pt;margin-top:68.9pt;width:24.75pt;height:11.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" path="m,200c86,100,173,,255,5v82,5,161,115,240,225e" filled="f" strokeweight="2.25pt">
                <v:stroke startarrow="block" endarrow="block"/>
                <v:path arrowok="t" o:connecttype="custom" o:connectlocs="0,127000;161925,3175;314325,146050" o:connectangles="0,0,0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32DBAA9" wp14:editId="1C5ECFB8">
                <wp:simplePos x="0" y="0"/>
                <wp:positionH relativeFrom="column">
                  <wp:posOffset>1993900</wp:posOffset>
                </wp:positionH>
                <wp:positionV relativeFrom="paragraph">
                  <wp:posOffset>636905</wp:posOffset>
                </wp:positionV>
                <wp:extent cx="163195" cy="238125"/>
                <wp:effectExtent l="69850" t="55880" r="71755" b="58420"/>
                <wp:wrapNone/>
                <wp:docPr id="30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A8B8" id="AutoShape 379" o:spid="_x0000_s1026" type="#_x0000_t32" style="position:absolute;margin-left:157pt;margin-top:50.15pt;width:12.85pt;height:18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" strokeweight="2.25pt">
                <v:stroke startarrow="block" endarrow="block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7C539603" wp14:editId="2DAEFEEE">
                <wp:simplePos x="0" y="0"/>
                <wp:positionH relativeFrom="column">
                  <wp:posOffset>2602865</wp:posOffset>
                </wp:positionH>
                <wp:positionV relativeFrom="paragraph">
                  <wp:posOffset>1427480</wp:posOffset>
                </wp:positionV>
                <wp:extent cx="266700" cy="228600"/>
                <wp:effectExtent l="21590" t="27305" r="26035" b="20320"/>
                <wp:wrapNone/>
                <wp:docPr id="304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28600"/>
                          <a:chOff x="7875" y="7230"/>
                          <a:chExt cx="510" cy="510"/>
                        </a:xfrm>
                      </wpg:grpSpPr>
                      <wps:wsp>
                        <wps:cNvPr id="305" name="AutoShape 377"/>
                        <wps:cNvCnPr>
                          <a:cxnSpLocks noChangeShapeType="1"/>
                        </wps:cNvCnPr>
                        <wps:spPr bwMode="auto">
                          <a:xfrm>
                            <a:off x="7875" y="7485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3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90" y="7485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0A48F" id="Group 376" o:spid="_x0000_s1026" style="position:absolute;margin-left:204.95pt;margin-top:112.4pt;width:21pt;height:18pt;z-index:252100096" coordorigin="7875,7230" coordsize="51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">
                <v:shape id="AutoShape 377" o:spid="_x0000_s1027" type="#_x0000_t32" style="position:absolute;left:7875;top:7485;width: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" strokeweight="1.5pt">
                  <v:stroke startarrow="block" endarrow="block"/>
                </v:shape>
                <v:shape id="AutoShape 378" o:spid="_x0000_s1028" type="#_x0000_t32" style="position:absolute;left:7890;top:7485;width:51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" strokeweight="1.5pt">
                  <v:stroke startarrow="block" endarrow="block"/>
                </v:shape>
              </v:group>
            </w:pict>
          </mc:Fallback>
        </mc:AlternateContent>
      </w:r>
      <w:r w:rsidRPr="009A0FEF">
        <w:rPr>
          <w:rFonts w:ascii="Calibri" w:eastAsia="Calibri" w:hAnsi="Calibri"/>
          <w:noProof/>
        </w:rPr>
        <w:drawing>
          <wp:anchor distT="0" distB="0" distL="114300" distR="114300" simplePos="0" relativeHeight="252099072" behindDoc="0" locked="0" layoutInCell="1" allowOverlap="1" wp14:anchorId="2D76C475" wp14:editId="405B87BB">
            <wp:simplePos x="0" y="0"/>
            <wp:positionH relativeFrom="column">
              <wp:posOffset>890270</wp:posOffset>
            </wp:positionH>
            <wp:positionV relativeFrom="paragraph">
              <wp:posOffset>27305</wp:posOffset>
            </wp:positionV>
            <wp:extent cx="3638550" cy="1933575"/>
            <wp:effectExtent l="1905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638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739" w:rsidRPr="009A0FEF" w:rsidRDefault="00941739" w:rsidP="00941739">
      <w:pPr>
        <w:pStyle w:val="StandardWeb"/>
        <w:spacing w:before="0" w:beforeAutospacing="0" w:after="0" w:afterAutospacing="0"/>
        <w:rPr>
          <w:rFonts w:ascii="Calibri" w:eastAsia="Calibri" w:hAnsi="Calibri"/>
          <w:noProof/>
        </w:rPr>
      </w:pPr>
    </w:p>
    <w:p w:rsidR="00941739" w:rsidRPr="009A0FEF" w:rsidRDefault="00941739" w:rsidP="00941739">
      <w:pPr>
        <w:pStyle w:val="StandardWeb"/>
        <w:spacing w:before="0" w:beforeAutospacing="0" w:after="0" w:afterAutospacing="0"/>
        <w:rPr>
          <w:rFonts w:ascii="Calibri" w:eastAsia="Calibri" w:hAnsi="Calibri"/>
          <w:noProof/>
        </w:rPr>
      </w:pPr>
    </w:p>
    <w:p w:rsidR="00941739" w:rsidRPr="009A0FEF" w:rsidRDefault="00941739" w:rsidP="00941739">
      <w:pPr>
        <w:pStyle w:val="StandardWeb"/>
        <w:spacing w:before="0" w:beforeAutospacing="0" w:after="0" w:afterAutospacing="0"/>
        <w:rPr>
          <w:rFonts w:ascii="Calibri" w:eastAsia="Calibri" w:hAnsi="Calibri"/>
          <w:noProof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41739" w:rsidRDefault="00941739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A544E" w:rsidRDefault="009A544E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A544E" w:rsidRPr="009A0FEF" w:rsidRDefault="009A544E" w:rsidP="00941739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9A544E" w:rsidRPr="009A0FEF" w:rsidRDefault="009A544E" w:rsidP="009A544E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9A0FEF"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2108288" behindDoc="0" locked="0" layoutInCell="1" allowOverlap="1" wp14:anchorId="3CCF810A" wp14:editId="7F962CCD">
            <wp:simplePos x="0" y="0"/>
            <wp:positionH relativeFrom="column">
              <wp:posOffset>-373803</wp:posOffset>
            </wp:positionH>
            <wp:positionV relativeFrom="paragraph">
              <wp:posOffset>2540</wp:posOffset>
            </wp:positionV>
            <wp:extent cx="314325" cy="304800"/>
            <wp:effectExtent l="19050" t="0" r="9525" b="0"/>
            <wp:wrapNone/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noProof/>
          <w:sz w:val="24"/>
          <w:szCs w:val="24"/>
          <w:u w:val="single"/>
          <w:lang w:eastAsia="de-DE"/>
        </w:rPr>
        <w:t xml:space="preserve">Winkelmesser </w:t>
      </w:r>
    </w:p>
    <w:p w:rsidR="009A544E" w:rsidRPr="009A0FEF" w:rsidRDefault="009A544E" w:rsidP="009A544E">
      <w:pPr>
        <w:pStyle w:val="StandardWeb"/>
        <w:numPr>
          <w:ilvl w:val="0"/>
          <w:numId w:val="7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2115456" behindDoc="1" locked="0" layoutInCell="1" allowOverlap="1" wp14:anchorId="3F41C250" wp14:editId="58C84B0E">
            <wp:simplePos x="0" y="0"/>
            <wp:positionH relativeFrom="column">
              <wp:posOffset>3614420</wp:posOffset>
            </wp:positionH>
            <wp:positionV relativeFrom="paragraph">
              <wp:posOffset>121285</wp:posOffset>
            </wp:positionV>
            <wp:extent cx="2438400" cy="1266825"/>
            <wp:effectExtent l="19050" t="0" r="0" b="0"/>
            <wp:wrapTight wrapText="bothSides">
              <wp:wrapPolygon edited="0">
                <wp:start x="-169" y="0"/>
                <wp:lineTo x="-169" y="21438"/>
                <wp:lineTo x="21600" y="21438"/>
                <wp:lineTo x="21600" y="0"/>
                <wp:lineTo x="-169" y="0"/>
              </wp:wrapPolygon>
            </wp:wrapTight>
            <wp:docPr id="66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rFonts w:ascii="Calibri" w:eastAsia="Calibri" w:hAnsi="Calibri"/>
          <w:lang w:eastAsia="en-US"/>
        </w:rPr>
        <w:t xml:space="preserve">Der Winkelmesser wird zum </w:t>
      </w:r>
      <w:r w:rsidRPr="009A0FEF">
        <w:rPr>
          <w:rFonts w:ascii="Calibri" w:eastAsia="Calibri" w:hAnsi="Calibri"/>
          <w:b/>
          <w:lang w:eastAsia="en-US"/>
        </w:rPr>
        <w:t>Messen von Winkeln</w:t>
      </w:r>
      <w:r w:rsidRPr="009A0FEF">
        <w:rPr>
          <w:rFonts w:ascii="Calibri" w:eastAsia="Calibri" w:hAnsi="Calibri"/>
          <w:lang w:eastAsia="en-US"/>
        </w:rPr>
        <w:t xml:space="preserve"> und zum </w:t>
      </w:r>
      <w:r w:rsidRPr="009A0FEF">
        <w:rPr>
          <w:rFonts w:ascii="Calibri" w:eastAsia="Calibri" w:hAnsi="Calibri"/>
          <w:b/>
          <w:lang w:eastAsia="en-US"/>
        </w:rPr>
        <w:t xml:space="preserve">Zeichnen von Bögen </w:t>
      </w:r>
      <w:r w:rsidRPr="009A0FEF">
        <w:rPr>
          <w:rFonts w:ascii="Calibri" w:eastAsia="Calibri" w:hAnsi="Calibri"/>
          <w:lang w:eastAsia="en-US"/>
        </w:rPr>
        <w:t>verwendet.</w:t>
      </w:r>
    </w:p>
    <w:p w:rsidR="009A544E" w:rsidRPr="009A0FEF" w:rsidRDefault="009A544E" w:rsidP="009A544E">
      <w:pPr>
        <w:pStyle w:val="whs7"/>
        <w:numPr>
          <w:ilvl w:val="0"/>
          <w:numId w:val="7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6F449AE" wp14:editId="34BB59C6">
                <wp:simplePos x="0" y="0"/>
                <wp:positionH relativeFrom="column">
                  <wp:posOffset>4452620</wp:posOffset>
                </wp:positionH>
                <wp:positionV relativeFrom="paragraph">
                  <wp:posOffset>579120</wp:posOffset>
                </wp:positionV>
                <wp:extent cx="1571625" cy="428625"/>
                <wp:effectExtent l="13970" t="17145" r="14605" b="11430"/>
                <wp:wrapNone/>
                <wp:docPr id="31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39EAB" id="Rectangle 348" o:spid="_x0000_s1026" style="position:absolute;margin-left:350.6pt;margin-top:45.6pt;width:123.75pt;height:33.7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" filled="f" strokecolor="red" strokeweight="1.5pt"/>
            </w:pict>
          </mc:Fallback>
        </mc:AlternateContent>
      </w:r>
      <w:r w:rsidRPr="009A0FEF">
        <w:rPr>
          <w:rFonts w:ascii="Calibri" w:eastAsia="Calibri" w:hAnsi="Calibri"/>
          <w:lang w:eastAsia="en-US"/>
        </w:rPr>
        <w:t xml:space="preserve">Die Standardfarben sind </w:t>
      </w:r>
      <w:r w:rsidRPr="009A0FEF">
        <w:rPr>
          <w:rFonts w:ascii="Calibri" w:eastAsia="Calibri" w:hAnsi="Calibri"/>
          <w:b/>
          <w:lang w:eastAsia="en-US"/>
        </w:rPr>
        <w:t>Grau/Schwarz</w:t>
      </w:r>
      <w:r w:rsidRPr="009A0FEF">
        <w:rPr>
          <w:rFonts w:ascii="Calibri" w:eastAsia="Calibri" w:hAnsi="Calibri"/>
          <w:lang w:eastAsia="en-US"/>
        </w:rPr>
        <w:t xml:space="preserve">. </w:t>
      </w:r>
      <w:r w:rsidRPr="009A0FEF">
        <w:rPr>
          <w:rFonts w:ascii="Calibri" w:eastAsia="Calibri" w:hAnsi="Calibri"/>
          <w:lang w:eastAsia="en-US"/>
        </w:rPr>
        <w:br/>
        <w:t xml:space="preserve">Unter </w:t>
      </w:r>
      <w:r w:rsidRPr="009A0FEF">
        <w:rPr>
          <w:rFonts w:ascii="Calibri" w:eastAsia="Calibri" w:hAnsi="Calibri"/>
          <w:b/>
          <w:lang w:eastAsia="en-US"/>
        </w:rPr>
        <w:t>&lt;Datei - Einstellungen – Tools&gt;</w:t>
      </w:r>
      <w:r w:rsidRPr="009A0FEF">
        <w:rPr>
          <w:rFonts w:ascii="Calibri" w:eastAsia="Calibri" w:hAnsi="Calibri"/>
          <w:lang w:eastAsia="en-US"/>
        </w:rPr>
        <w:t xml:space="preserve"> kann die Farbe der Lineale und Winkelmesser verändert. Die Änderungen werden erst beim nächsten ausgewählten Lineal oder Winkelmesser angezeigt.</w:t>
      </w:r>
    </w:p>
    <w:p w:rsidR="009A544E" w:rsidRPr="009A0FEF" w:rsidRDefault="009A544E" w:rsidP="009A544E">
      <w:pPr>
        <w:spacing w:after="0" w:line="240" w:lineRule="auto"/>
        <w:rPr>
          <w:sz w:val="24"/>
          <w:szCs w:val="24"/>
        </w:rPr>
      </w:pP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b/>
          <w:u w:val="single"/>
          <w:lang w:eastAsia="en-US"/>
        </w:rPr>
      </w:pPr>
      <w:r w:rsidRPr="009A0FEF">
        <w:rPr>
          <w:rFonts w:ascii="Calibri" w:eastAsia="Calibri" w:hAnsi="Calibri"/>
          <w:b/>
          <w:u w:val="single"/>
          <w:lang w:eastAsia="en-US"/>
        </w:rPr>
        <w:t>Winkel zeichnen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6FD84D" wp14:editId="67C9AD81">
                <wp:simplePos x="0" y="0"/>
                <wp:positionH relativeFrom="column">
                  <wp:posOffset>5005070</wp:posOffset>
                </wp:positionH>
                <wp:positionV relativeFrom="paragraph">
                  <wp:posOffset>5715</wp:posOffset>
                </wp:positionV>
                <wp:extent cx="314325" cy="323850"/>
                <wp:effectExtent l="33020" t="5715" r="33655" b="13335"/>
                <wp:wrapNone/>
                <wp:docPr id="31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downArrow">
                          <a:avLst>
                            <a:gd name="adj1" fmla="val 50000"/>
                            <a:gd name="adj2" fmla="val 2575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186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9" o:spid="_x0000_s1026" type="#_x0000_t67" style="position:absolute;margin-left:394.1pt;margin-top:.45pt;width:24.75pt;height:25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" fillcolor="red"/>
            </w:pict>
          </mc:Fallback>
        </mc:AlternateContent>
      </w:r>
      <w:r w:rsidRPr="009A0FEF">
        <w:rPr>
          <w:rFonts w:ascii="Calibri" w:eastAsia="Calibri" w:hAnsi="Calibri"/>
          <w:lang w:eastAsia="en-US"/>
        </w:rPr>
        <w:t xml:space="preserve">Man unterscheidet </w:t>
      </w:r>
      <w:r w:rsidRPr="009A0FEF">
        <w:rPr>
          <w:rFonts w:ascii="Calibri" w:eastAsia="Calibri" w:hAnsi="Calibri"/>
          <w:b/>
          <w:lang w:eastAsia="en-US"/>
        </w:rPr>
        <w:t>drei verschiedene Bogenstile</w:t>
      </w:r>
      <w:r w:rsidRPr="009A0FEF">
        <w:rPr>
          <w:rFonts w:ascii="Calibri" w:eastAsia="Calibri" w:hAnsi="Calibri"/>
          <w:lang w:eastAsia="en-US"/>
        </w:rPr>
        <w:t>.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noProof/>
        </w:rPr>
        <w:drawing>
          <wp:anchor distT="0" distB="0" distL="114300" distR="114300" simplePos="0" relativeHeight="252109312" behindDoc="0" locked="0" layoutInCell="1" allowOverlap="1" wp14:anchorId="3F121C28" wp14:editId="34CF12C2">
            <wp:simplePos x="0" y="0"/>
            <wp:positionH relativeFrom="column">
              <wp:posOffset>4471670</wp:posOffset>
            </wp:positionH>
            <wp:positionV relativeFrom="paragraph">
              <wp:posOffset>-1905</wp:posOffset>
            </wp:positionV>
            <wp:extent cx="1419225" cy="828675"/>
            <wp:effectExtent l="19050" t="0" r="9525" b="0"/>
            <wp:wrapNone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rFonts w:ascii="Calibri" w:eastAsia="Calibri" w:hAnsi="Calibri"/>
          <w:lang w:eastAsia="en-US"/>
        </w:rPr>
        <w:t>Damit wird die Ausgabe des Kreisbogens beeinflusst.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2116480" behindDoc="1" locked="0" layoutInCell="1" allowOverlap="1" wp14:anchorId="070F695B" wp14:editId="75498978">
            <wp:simplePos x="0" y="0"/>
            <wp:positionH relativeFrom="column">
              <wp:posOffset>-374015</wp:posOffset>
            </wp:positionH>
            <wp:positionV relativeFrom="paragraph">
              <wp:posOffset>20955</wp:posOffset>
            </wp:positionV>
            <wp:extent cx="285750" cy="323850"/>
            <wp:effectExtent l="19050" t="0" r="0" b="0"/>
            <wp:wrapTight wrapText="bothSides">
              <wp:wrapPolygon edited="0">
                <wp:start x="-1440" y="0"/>
                <wp:lineTo x="-1440" y="20329"/>
                <wp:lineTo x="21600" y="20329"/>
                <wp:lineTo x="21600" y="0"/>
                <wp:lineTo x="-1440" y="0"/>
              </wp:wrapPolygon>
            </wp:wrapTight>
            <wp:docPr id="4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sz w:val="24"/>
          <w:szCs w:val="24"/>
        </w:rPr>
        <w:t xml:space="preserve">Die </w:t>
      </w:r>
      <w:r w:rsidRPr="009A0FEF">
        <w:rPr>
          <w:b/>
          <w:sz w:val="24"/>
          <w:szCs w:val="24"/>
        </w:rPr>
        <w:t>Einstellung des Bogenstils</w:t>
      </w:r>
      <w:r w:rsidRPr="009A0FEF">
        <w:rPr>
          <w:sz w:val="24"/>
          <w:szCs w:val="24"/>
        </w:rPr>
        <w:t xml:space="preserve"> erfolgt wieder über das </w:t>
      </w:r>
      <w:r w:rsidRPr="009A0FEF">
        <w:rPr>
          <w:sz w:val="24"/>
          <w:szCs w:val="24"/>
        </w:rPr>
        <w:br/>
      </w:r>
      <w:r w:rsidRPr="009A0FEF">
        <w:rPr>
          <w:b/>
          <w:sz w:val="24"/>
          <w:szCs w:val="24"/>
        </w:rPr>
        <w:t>„Werkzeug-Mini-Menü“</w:t>
      </w:r>
      <w:r w:rsidRPr="009A0FEF">
        <w:rPr>
          <w:sz w:val="24"/>
          <w:szCs w:val="24"/>
        </w:rPr>
        <w:t xml:space="preserve"> 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lang w:eastAsia="en-US"/>
        </w:rPr>
        <w:t>Je nach gewähltem Bogenstil sieht das Ergebnis folgendermaßen aus: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12BB064" wp14:editId="241AA01B">
                <wp:simplePos x="0" y="0"/>
                <wp:positionH relativeFrom="column">
                  <wp:posOffset>2746375</wp:posOffset>
                </wp:positionH>
                <wp:positionV relativeFrom="paragraph">
                  <wp:posOffset>114935</wp:posOffset>
                </wp:positionV>
                <wp:extent cx="1456055" cy="271780"/>
                <wp:effectExtent l="12700" t="10160" r="7620" b="13335"/>
                <wp:wrapNone/>
                <wp:docPr id="31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4E" w:rsidRPr="006746A2" w:rsidRDefault="009A544E" w:rsidP="009A544E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chlossener 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BB064" id="Text Box 351" o:spid="_x0000_s1032" type="#_x0000_t202" style="position:absolute;margin-left:216.25pt;margin-top:9.05pt;width:114.65pt;height:21.4pt;z-index:25211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">
                <v:textbox style="mso-fit-shape-to-text:t">
                  <w:txbxContent>
                    <w:p w:rsidR="009A544E" w:rsidRPr="006746A2" w:rsidRDefault="009A544E" w:rsidP="009A544E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chlossener Bogen</w:t>
                      </w:r>
                    </w:p>
                  </w:txbxContent>
                </v:textbox>
              </v:shape>
            </w:pict>
          </mc:Fallback>
        </mc:AlternateConten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C7CF2FE" wp14:editId="5082C32E">
                <wp:simplePos x="0" y="0"/>
                <wp:positionH relativeFrom="column">
                  <wp:posOffset>4706620</wp:posOffset>
                </wp:positionH>
                <wp:positionV relativeFrom="paragraph">
                  <wp:posOffset>659765</wp:posOffset>
                </wp:positionV>
                <wp:extent cx="1456055" cy="271780"/>
                <wp:effectExtent l="10795" t="12065" r="9525" b="11430"/>
                <wp:wrapNone/>
                <wp:docPr id="31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4E" w:rsidRPr="006746A2" w:rsidRDefault="009A544E" w:rsidP="009A544E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füllter 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CF2FE" id="Text Box 352" o:spid="_x0000_s1033" type="#_x0000_t202" style="position:absolute;margin-left:370.6pt;margin-top:51.95pt;width:114.65pt;height:21.4pt;z-index:25212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">
                <v:textbox style="mso-fit-shape-to-text:t">
                  <w:txbxContent>
                    <w:p w:rsidR="009A544E" w:rsidRPr="006746A2" w:rsidRDefault="009A544E" w:rsidP="009A544E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füllter Bo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2117504" behindDoc="0" locked="0" layoutInCell="1" allowOverlap="1" wp14:anchorId="43868B6F" wp14:editId="1BA0055B">
            <wp:simplePos x="0" y="0"/>
            <wp:positionH relativeFrom="column">
              <wp:posOffset>2547620</wp:posOffset>
            </wp:positionH>
            <wp:positionV relativeFrom="paragraph">
              <wp:posOffset>62230</wp:posOffset>
            </wp:positionV>
            <wp:extent cx="1743075" cy="800100"/>
            <wp:effectExtent l="19050" t="0" r="9525" b="0"/>
            <wp:wrapNone/>
            <wp:docPr id="49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2118528" behindDoc="0" locked="0" layoutInCell="1" allowOverlap="1" wp14:anchorId="64FA3A57" wp14:editId="6E9D03FA">
            <wp:simplePos x="0" y="0"/>
            <wp:positionH relativeFrom="column">
              <wp:posOffset>4728845</wp:posOffset>
            </wp:positionH>
            <wp:positionV relativeFrom="paragraph">
              <wp:posOffset>-4445</wp:posOffset>
            </wp:positionV>
            <wp:extent cx="1533525" cy="790575"/>
            <wp:effectExtent l="19050" t="0" r="9525" b="0"/>
            <wp:wrapNone/>
            <wp:docPr id="52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8AE8F00" wp14:editId="7BB0AC2B">
                <wp:simplePos x="0" y="0"/>
                <wp:positionH relativeFrom="column">
                  <wp:posOffset>-288290</wp:posOffset>
                </wp:positionH>
                <wp:positionV relativeFrom="paragraph">
                  <wp:posOffset>375285</wp:posOffset>
                </wp:positionV>
                <wp:extent cx="1456055" cy="271780"/>
                <wp:effectExtent l="6985" t="13335" r="13335" b="10160"/>
                <wp:wrapNone/>
                <wp:docPr id="31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4E" w:rsidRPr="006746A2" w:rsidRDefault="009A544E" w:rsidP="009A544E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E8F00" id="Text Box 350" o:spid="_x0000_s1034" type="#_x0000_t202" style="position:absolute;margin-left:-22.7pt;margin-top:29.55pt;width:114.65pt;height:21.4pt;z-index:25211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">
                <v:textbox style="mso-fit-shape-to-text:t">
                  <w:txbxContent>
                    <w:p w:rsidR="009A544E" w:rsidRPr="006746A2" w:rsidRDefault="009A544E" w:rsidP="009A544E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eis</w:t>
                      </w:r>
                    </w:p>
                  </w:txbxContent>
                </v:textbox>
              </v:shape>
            </w:pict>
          </mc:Fallback>
        </mc:AlternateContent>
      </w:r>
      <w:r w:rsidRPr="009A0FEF">
        <w:rPr>
          <w:noProof/>
        </w:rPr>
        <w:drawing>
          <wp:inline distT="0" distB="0" distL="0" distR="0" wp14:anchorId="43C9DE2A" wp14:editId="325CC45B">
            <wp:extent cx="2209800" cy="778994"/>
            <wp:effectExtent l="0" t="0" r="0" b="0"/>
            <wp:docPr id="21" name="Bild 60" descr="C:\Programme\ACTIV Software\Inspire\help\de\images\inspire_studio\lesar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Programme\ACTIV Software\Inspire\help\de\images\inspire_studio\lesarc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6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b/>
          <w:u w:val="single"/>
          <w:lang w:eastAsia="en-US"/>
        </w:rPr>
      </w:pPr>
      <w:r w:rsidRPr="009A0FEF">
        <w:rPr>
          <w:rFonts w:ascii="Calibri" w:eastAsia="Calibri" w:hAnsi="Calibri"/>
          <w:b/>
          <w:u w:val="single"/>
          <w:lang w:eastAsia="en-US"/>
        </w:rPr>
        <w:t>Weitere Hinweise</w:t>
      </w:r>
    </w:p>
    <w:p w:rsidR="009A544E" w:rsidRPr="009A0FEF" w:rsidRDefault="009A544E" w:rsidP="009A544E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9A0FEF">
        <w:rPr>
          <w:rFonts w:ascii="Calibri" w:eastAsia="Calibri" w:hAnsi="Calibri"/>
          <w:b/>
          <w:lang w:eastAsia="en-US"/>
        </w:rPr>
        <w:t>Werkzeug-Mini-Menü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4794"/>
      </w:tblGrid>
      <w:tr w:rsidR="009A544E" w:rsidRPr="009A0FEF" w:rsidTr="004A26A7">
        <w:tc>
          <w:tcPr>
            <w:tcW w:w="4888" w:type="dxa"/>
          </w:tcPr>
          <w:p w:rsidR="009A544E" w:rsidRPr="009A0FEF" w:rsidRDefault="009A544E" w:rsidP="004A26A7">
            <w:pPr>
              <w:pStyle w:val="StandardWeb"/>
              <w:spacing w:before="0" w:beforeAutospacing="0" w:after="0" w:afterAutospacing="0"/>
              <w:jc w:val="center"/>
              <w:rPr>
                <w:rFonts w:ascii="Calibri" w:eastAsia="Calibri" w:hAnsi="Calibri"/>
                <w:lang w:eastAsia="en-US"/>
              </w:rPr>
            </w:pPr>
            <w:r w:rsidRPr="009A0FEF">
              <w:rPr>
                <w:noProof/>
              </w:rPr>
              <w:drawing>
                <wp:inline distT="0" distB="0" distL="0" distR="0" wp14:anchorId="6B0F9504" wp14:editId="4FD49AA9">
                  <wp:extent cx="1495425" cy="600075"/>
                  <wp:effectExtent l="19050" t="0" r="9525" b="0"/>
                  <wp:docPr id="26" name="Bild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A544E" w:rsidRPr="009A0FEF" w:rsidRDefault="009A544E" w:rsidP="004A26A7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2A3E27ED" wp14:editId="2D8E837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400</wp:posOffset>
                      </wp:positionV>
                      <wp:extent cx="1409700" cy="285750"/>
                      <wp:effectExtent l="15240" t="15875" r="13335" b="12700"/>
                      <wp:wrapNone/>
                      <wp:docPr id="314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4153F" id="Rectangle 357" o:spid="_x0000_s1026" style="position:absolute;margin-left:.45pt;margin-top:2pt;width:111pt;height:22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uLfgIAAAAFAAAOAAAAZHJzL2Uyb0RvYy54bWysVFFv0zAQfkfiP1h+75J06dpGS6epaRDS&#10;gInBD3Btp7FwbGO7TcfEf+fstKV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" filled="f" strokecolor="red" strokeweight="1.5pt"/>
                  </w:pict>
                </mc:Fallback>
              </mc:AlternateContent>
            </w:r>
            <w:r w:rsidRPr="009A0FEF">
              <w:rPr>
                <w:noProof/>
              </w:rPr>
              <w:drawing>
                <wp:inline distT="0" distB="0" distL="0" distR="0" wp14:anchorId="4F565A4D" wp14:editId="3ED30F4B">
                  <wp:extent cx="1485900" cy="647700"/>
                  <wp:effectExtent l="19050" t="0" r="0" b="0"/>
                  <wp:docPr id="24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44E" w:rsidRPr="009A0FEF" w:rsidTr="004A26A7">
        <w:tc>
          <w:tcPr>
            <w:tcW w:w="4888" w:type="dxa"/>
          </w:tcPr>
          <w:p w:rsidR="009A544E" w:rsidRPr="009A0FEF" w:rsidRDefault="009A544E" w:rsidP="004A26A7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 w:rsidRPr="009A0FE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2112384" behindDoc="0" locked="0" layoutInCell="1" allowOverlap="1" wp14:anchorId="41FE897C" wp14:editId="5CED40B2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400050</wp:posOffset>
                  </wp:positionV>
                  <wp:extent cx="1428750" cy="790575"/>
                  <wp:effectExtent l="19050" t="0" r="0" b="0"/>
                  <wp:wrapNone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FEF">
              <w:rPr>
                <w:rFonts w:ascii="Calibri" w:eastAsia="Calibri" w:hAnsi="Calibri"/>
                <w:lang w:eastAsia="en-US"/>
              </w:rPr>
              <w:t>Darstellung des Winkelmessers</w:t>
            </w:r>
            <w:r w:rsidRPr="009A0FEF">
              <w:rPr>
                <w:rFonts w:ascii="Calibri" w:eastAsia="Calibri" w:hAnsi="Calibri"/>
                <w:lang w:eastAsia="en-US"/>
              </w:rPr>
              <w:br/>
            </w:r>
            <w:r w:rsidRPr="009A0FEF">
              <w:rPr>
                <w:noProof/>
              </w:rPr>
              <w:drawing>
                <wp:inline distT="0" distB="0" distL="0" distR="0" wp14:anchorId="14D7E706" wp14:editId="39C69C69">
                  <wp:extent cx="1209675" cy="1171020"/>
                  <wp:effectExtent l="19050" t="0" r="9525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A544E" w:rsidRPr="009A0FEF" w:rsidRDefault="009A544E" w:rsidP="004A26A7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 w:rsidRPr="009A0FEF">
              <w:rPr>
                <w:rFonts w:ascii="Calibri" w:eastAsia="Calibri" w:hAnsi="Calibri"/>
                <w:lang w:eastAsia="en-US"/>
              </w:rPr>
              <w:t>Wert wird angezeigt/nicht angezeigt</w:t>
            </w:r>
          </w:p>
          <w:p w:rsidR="009A544E" w:rsidRPr="009A0FEF" w:rsidRDefault="009A544E" w:rsidP="004A26A7">
            <w:pPr>
              <w:pStyle w:val="StandardWeb"/>
              <w:spacing w:before="0" w:beforeAutospacing="0" w:after="0" w:afterAutospacing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136B29B6" wp14:editId="112BDC2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87705</wp:posOffset>
                      </wp:positionV>
                      <wp:extent cx="390525" cy="361950"/>
                      <wp:effectExtent l="15240" t="20955" r="22860" b="17145"/>
                      <wp:wrapNone/>
                      <wp:docPr id="313" name="Oval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C6418" id="Oval 356" o:spid="_x0000_s1026" style="position:absolute;margin-left:90.45pt;margin-top:54.15pt;width:30.75pt;height:28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" filled="f" strokecolor="red" strokeweight="2.25pt"/>
                  </w:pict>
                </mc:Fallback>
              </mc:AlternateContent>
            </w:r>
            <w:r w:rsidRPr="009A0FEF">
              <w:rPr>
                <w:noProof/>
              </w:rPr>
              <w:drawing>
                <wp:inline distT="0" distB="0" distL="0" distR="0" wp14:anchorId="5AA86328" wp14:editId="08F0E3D4">
                  <wp:extent cx="1895475" cy="1052633"/>
                  <wp:effectExtent l="19050" t="0" r="9525" b="0"/>
                  <wp:docPr id="87" name="Bild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5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44E" w:rsidRPr="009A0FEF" w:rsidRDefault="009A544E" w:rsidP="009A544E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2122624" behindDoc="0" locked="0" layoutInCell="1" allowOverlap="1" wp14:anchorId="422CDED1" wp14:editId="4E6CCFE4">
            <wp:simplePos x="0" y="0"/>
            <wp:positionH relativeFrom="column">
              <wp:posOffset>-443230</wp:posOffset>
            </wp:positionH>
            <wp:positionV relativeFrom="paragraph">
              <wp:posOffset>-83185</wp:posOffset>
            </wp:positionV>
            <wp:extent cx="276225" cy="371475"/>
            <wp:effectExtent l="19050" t="0" r="9525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sz w:val="24"/>
          <w:szCs w:val="24"/>
          <w:u w:val="single"/>
        </w:rPr>
        <w:t>Zirkel</w:t>
      </w:r>
    </w:p>
    <w:p w:rsidR="009A544E" w:rsidRPr="009A0FEF" w:rsidRDefault="009A544E" w:rsidP="009A544E">
      <w:pPr>
        <w:spacing w:after="0" w:line="240" w:lineRule="auto"/>
        <w:rPr>
          <w:sz w:val="24"/>
          <w:szCs w:val="24"/>
        </w:rPr>
      </w:pPr>
    </w:p>
    <w:p w:rsidR="009A544E" w:rsidRPr="009A0FEF" w:rsidRDefault="009A544E" w:rsidP="009A544E">
      <w:pPr>
        <w:spacing w:after="0" w:line="240" w:lineRule="auto"/>
        <w:rPr>
          <w:sz w:val="24"/>
          <w:szCs w:val="24"/>
        </w:rPr>
      </w:pPr>
      <w:r w:rsidRPr="009A0FEF">
        <w:rPr>
          <w:noProof/>
          <w:sz w:val="24"/>
          <w:szCs w:val="24"/>
        </w:rPr>
        <w:t xml:space="preserve">Der Zirkel zeichnet einen einfachen Bogen (Kreis) mit den </w:t>
      </w:r>
      <w:r w:rsidRPr="009A0FEF">
        <w:rPr>
          <w:b/>
          <w:noProof/>
          <w:sz w:val="24"/>
          <w:szCs w:val="24"/>
        </w:rPr>
        <w:t xml:space="preserve">Umriss- und Fülleigenschaften des Stifts. </w:t>
      </w:r>
      <w:r w:rsidRPr="009A0FEF">
        <w:rPr>
          <w:sz w:val="24"/>
          <w:szCs w:val="24"/>
        </w:rPr>
        <w:t xml:space="preserve">Für das Zeichnen eines Kreises haben Sie </w:t>
      </w:r>
      <w:r w:rsidRPr="009A0FEF">
        <w:rPr>
          <w:b/>
          <w:sz w:val="24"/>
          <w:szCs w:val="24"/>
        </w:rPr>
        <w:t>drei Einstellungsmöglichkeiten</w:t>
      </w:r>
      <w:r w:rsidRPr="009A0FEF">
        <w:rPr>
          <w:sz w:val="24"/>
          <w:szCs w:val="24"/>
        </w:rPr>
        <w:t>:</w:t>
      </w:r>
    </w:p>
    <w:p w:rsidR="009A544E" w:rsidRDefault="009A544E" w:rsidP="009A544E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113"/>
        <w:gridCol w:w="2445"/>
      </w:tblGrid>
      <w:tr w:rsidR="009A544E" w:rsidTr="004A26A7">
        <w:tc>
          <w:tcPr>
            <w:tcW w:w="1809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chieben a</w:t>
            </w:r>
            <w:r w:rsidRPr="009A0FEF"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br/>
            </w:r>
            <w:r w:rsidRPr="009A0FEF">
              <w:rPr>
                <w:b/>
                <w:sz w:val="24"/>
                <w:szCs w:val="24"/>
              </w:rPr>
              <w:t>linken Arm</w:t>
            </w:r>
          </w:p>
        </w:tc>
        <w:tc>
          <w:tcPr>
            <w:tcW w:w="2410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sz w:val="24"/>
                <w:szCs w:val="24"/>
              </w:rPr>
              <w:t xml:space="preserve">Am </w:t>
            </w:r>
            <w:r w:rsidRPr="009A0FEF">
              <w:rPr>
                <w:b/>
                <w:sz w:val="24"/>
                <w:szCs w:val="24"/>
              </w:rPr>
              <w:t>Bleistifthalter</w:t>
            </w:r>
            <w:r w:rsidRPr="009A0FEF">
              <w:rPr>
                <w:sz w:val="24"/>
                <w:szCs w:val="24"/>
              </w:rPr>
              <w:t xml:space="preserve"> wir</w:t>
            </w:r>
            <w:r>
              <w:rPr>
                <w:sz w:val="24"/>
                <w:szCs w:val="24"/>
              </w:rPr>
              <w:t>d</w:t>
            </w:r>
            <w:r w:rsidRPr="009A0FEF">
              <w:rPr>
                <w:sz w:val="24"/>
                <w:szCs w:val="24"/>
              </w:rPr>
              <w:t xml:space="preserve"> der Zirkel auseinander </w:t>
            </w:r>
            <w:r w:rsidRPr="009A0FEF">
              <w:rPr>
                <w:b/>
                <w:sz w:val="24"/>
                <w:szCs w:val="24"/>
              </w:rPr>
              <w:t>gezogen</w:t>
            </w:r>
            <w:r w:rsidRPr="009A0FEF">
              <w:rPr>
                <w:sz w:val="24"/>
                <w:szCs w:val="24"/>
              </w:rPr>
              <w:t xml:space="preserve"> </w:t>
            </w:r>
            <w:r w:rsidRPr="009A0FEF">
              <w:rPr>
                <w:sz w:val="24"/>
                <w:szCs w:val="24"/>
              </w:rPr>
              <w:sym w:font="Wingdings" w:char="F0E8"/>
            </w:r>
            <w:r w:rsidRPr="009A0FEF">
              <w:rPr>
                <w:b/>
                <w:sz w:val="24"/>
                <w:szCs w:val="24"/>
              </w:rPr>
              <w:t xml:space="preserve"> Radius.</w:t>
            </w:r>
          </w:p>
        </w:tc>
        <w:tc>
          <w:tcPr>
            <w:tcW w:w="3113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sz w:val="24"/>
                <w:szCs w:val="24"/>
              </w:rPr>
              <w:t xml:space="preserve">An der </w:t>
            </w:r>
            <w:r w:rsidRPr="009A0FEF">
              <w:rPr>
                <w:b/>
                <w:sz w:val="24"/>
                <w:szCs w:val="24"/>
              </w:rPr>
              <w:t>Spitze des Bleistiftes</w:t>
            </w:r>
            <w:r w:rsidRPr="009A0FEF">
              <w:rPr>
                <w:sz w:val="24"/>
                <w:szCs w:val="24"/>
              </w:rPr>
              <w:t xml:space="preserve"> wird mit dem gedrückten Stift die Linie </w:t>
            </w:r>
            <w:r w:rsidRPr="009A0FEF">
              <w:rPr>
                <w:b/>
                <w:sz w:val="24"/>
                <w:szCs w:val="24"/>
              </w:rPr>
              <w:t>gezeichnet</w:t>
            </w:r>
            <w:r w:rsidRPr="009A0FE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45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sz w:val="24"/>
                <w:szCs w:val="24"/>
              </w:rPr>
              <w:t xml:space="preserve">Am </w:t>
            </w:r>
            <w:r w:rsidRPr="00803FAC">
              <w:rPr>
                <w:b/>
                <w:sz w:val="24"/>
                <w:szCs w:val="24"/>
              </w:rPr>
              <w:t>rechten</w:t>
            </w:r>
            <w:r w:rsidRPr="009A0FEF">
              <w:rPr>
                <w:sz w:val="24"/>
                <w:szCs w:val="24"/>
              </w:rPr>
              <w:t xml:space="preserve"> Gelenk wird der Zirkel gedreht, ohne dabei zu zeichnen.</w:t>
            </w:r>
          </w:p>
        </w:tc>
      </w:tr>
      <w:tr w:rsidR="009A544E" w:rsidTr="004A26A7">
        <w:tc>
          <w:tcPr>
            <w:tcW w:w="1809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FDCECA7" wp14:editId="496FA234">
                  <wp:extent cx="365200" cy="785873"/>
                  <wp:effectExtent l="19050" t="0" r="0" b="0"/>
                  <wp:docPr id="7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96" cy="78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5AAE6F11" wp14:editId="70E7D8A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8905</wp:posOffset>
                      </wp:positionV>
                      <wp:extent cx="469900" cy="354965"/>
                      <wp:effectExtent l="15240" t="14605" r="19685" b="20955"/>
                      <wp:wrapNone/>
                      <wp:docPr id="303" name="Oval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3549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B03D8" id="Oval 396" o:spid="_x0000_s1026" style="position:absolute;margin-left:-4.8pt;margin-top:10.15pt;width:37pt;height:27.9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" filled="f" strokecolor="red" strokeweight="2.25pt"/>
                  </w:pict>
                </mc:Fallback>
              </mc:AlternateContent>
            </w:r>
            <w:r w:rsidRPr="00803F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96EA98E" wp14:editId="756B52DF">
                  <wp:extent cx="514350" cy="838200"/>
                  <wp:effectExtent l="19050" t="0" r="0" b="0"/>
                  <wp:docPr id="7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31572E3F" wp14:editId="7895FCAD">
                      <wp:simplePos x="0" y="0"/>
                      <wp:positionH relativeFrom="column">
                        <wp:posOffset>-645160</wp:posOffset>
                      </wp:positionH>
                      <wp:positionV relativeFrom="paragraph">
                        <wp:posOffset>567690</wp:posOffset>
                      </wp:positionV>
                      <wp:extent cx="318770" cy="257175"/>
                      <wp:effectExtent l="21590" t="15240" r="21590" b="22860"/>
                      <wp:wrapNone/>
                      <wp:docPr id="302" name="Oval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7A385" id="Oval 395" o:spid="_x0000_s1026" style="position:absolute;margin-left:-50.8pt;margin-top:44.7pt;width:25.1pt;height:20.2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" filled="f" strokecolor="red" strokeweight="2.25pt"/>
                  </w:pict>
                </mc:Fallback>
              </mc:AlternateContent>
            </w:r>
            <w:r w:rsidRPr="00803FAC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130816" behindDoc="1" locked="0" layoutInCell="1" allowOverlap="1" wp14:anchorId="2D0B783A" wp14:editId="2C101AD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0</wp:posOffset>
                  </wp:positionV>
                  <wp:extent cx="628650" cy="790575"/>
                  <wp:effectExtent l="19050" t="0" r="0" b="0"/>
                  <wp:wrapTight wrapText="bothSides">
                    <wp:wrapPolygon edited="0">
                      <wp:start x="-655" y="0"/>
                      <wp:lineTo x="-655" y="21340"/>
                      <wp:lineTo x="21600" y="21340"/>
                      <wp:lineTo x="21600" y="0"/>
                      <wp:lineTo x="-655" y="0"/>
                    </wp:wrapPolygon>
                  </wp:wrapTight>
                  <wp:docPr id="7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FEF">
              <w:rPr>
                <w:sz w:val="24"/>
                <w:szCs w:val="24"/>
              </w:rPr>
              <w:t>(Farbe und Stärke ist von den Stifteinstellungen abhängig</w:t>
            </w:r>
          </w:p>
        </w:tc>
        <w:tc>
          <w:tcPr>
            <w:tcW w:w="2445" w:type="dxa"/>
          </w:tcPr>
          <w:p w:rsidR="009A544E" w:rsidRDefault="009A544E" w:rsidP="004A26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00E1A44A" wp14:editId="6B684E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6545</wp:posOffset>
                      </wp:positionV>
                      <wp:extent cx="469900" cy="354965"/>
                      <wp:effectExtent l="22225" t="20320" r="22225" b="15240"/>
                      <wp:wrapNone/>
                      <wp:docPr id="301" name="Oval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3549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E8F1E" id="Oval 397" o:spid="_x0000_s1026" style="position:absolute;margin-left:1.75pt;margin-top:23.35pt;width:37pt;height:27.9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" filled="f" strokecolor="red" strokeweight="2.25pt"/>
                  </w:pict>
                </mc:Fallback>
              </mc:AlternateContent>
            </w:r>
            <w:r w:rsidRPr="00803F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9D1C42" wp14:editId="7551BD9B">
                  <wp:extent cx="542925" cy="901142"/>
                  <wp:effectExtent l="19050" t="0" r="9525" b="0"/>
                  <wp:docPr id="80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47" cy="90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44E" w:rsidRPr="009A0FEF" w:rsidRDefault="009A544E" w:rsidP="009A544E">
      <w:pPr>
        <w:spacing w:after="0" w:line="240" w:lineRule="auto"/>
        <w:rPr>
          <w:sz w:val="24"/>
          <w:szCs w:val="24"/>
        </w:rPr>
      </w:pP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2127744" behindDoc="1" locked="0" layoutInCell="1" allowOverlap="1" wp14:anchorId="5BE3D4E6" wp14:editId="4E6B637B">
            <wp:simplePos x="0" y="0"/>
            <wp:positionH relativeFrom="column">
              <wp:posOffset>2554605</wp:posOffset>
            </wp:positionH>
            <wp:positionV relativeFrom="paragraph">
              <wp:posOffset>26035</wp:posOffset>
            </wp:positionV>
            <wp:extent cx="64071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93" y="21207"/>
                <wp:lineTo x="21193" y="0"/>
                <wp:lineTo x="0" y="0"/>
              </wp:wrapPolygon>
            </wp:wrapTight>
            <wp:docPr id="34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rFonts w:ascii="Calibri" w:eastAsia="Calibri" w:hAnsi="Calibri"/>
          <w:b/>
          <w:lang w:eastAsia="en-US"/>
        </w:rPr>
        <w:t>Befehle im „Werkzeug-Mini-Menü“</w:t>
      </w:r>
      <w:r w:rsidRPr="009A0FEF">
        <w:rPr>
          <w:rFonts w:ascii="Calibri" w:eastAsia="Calibri" w:hAnsi="Calibri"/>
          <w:noProof/>
        </w:rPr>
        <w:t xml:space="preserve"> 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noProof/>
          <w:lang w:eastAsia="en-US"/>
        </w:rPr>
      </w:pPr>
    </w:p>
    <w:p w:rsidR="009A544E" w:rsidRDefault="009A544E" w:rsidP="009A544E">
      <w:p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128768" behindDoc="1" locked="0" layoutInCell="1" allowOverlap="1" wp14:anchorId="08D43D0E" wp14:editId="5136ED9E">
            <wp:simplePos x="0" y="0"/>
            <wp:positionH relativeFrom="column">
              <wp:posOffset>1052195</wp:posOffset>
            </wp:positionH>
            <wp:positionV relativeFrom="paragraph">
              <wp:posOffset>97790</wp:posOffset>
            </wp:positionV>
            <wp:extent cx="2857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160" y="20329"/>
                <wp:lineTo x="20160" y="0"/>
                <wp:lineTo x="0" y="0"/>
              </wp:wrapPolygon>
            </wp:wrapTight>
            <wp:docPr id="3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4346B4B1" wp14:editId="0A8ED288">
                <wp:simplePos x="0" y="0"/>
                <wp:positionH relativeFrom="column">
                  <wp:posOffset>1481455</wp:posOffset>
                </wp:positionH>
                <wp:positionV relativeFrom="paragraph">
                  <wp:posOffset>88265</wp:posOffset>
                </wp:positionV>
                <wp:extent cx="247650" cy="314325"/>
                <wp:effectExtent l="9525" t="26670" r="19050" b="11430"/>
                <wp:wrapNone/>
                <wp:docPr id="30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650" cy="314325"/>
                        </a:xfrm>
                        <a:prstGeom prst="downArrow">
                          <a:avLst>
                            <a:gd name="adj1" fmla="val 50000"/>
                            <a:gd name="adj2" fmla="val 3173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0EB8" id="AutoShape 398" o:spid="_x0000_s1026" type="#_x0000_t67" style="position:absolute;margin-left:116.65pt;margin-top:6.95pt;width:19.5pt;height:24.75pt;rotation:-90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" fillcolor="red"/>
            </w:pict>
          </mc:Fallback>
        </mc:AlternateContent>
      </w:r>
    </w:p>
    <w:p w:rsidR="009A544E" w:rsidRDefault="009A544E" w:rsidP="009A544E">
      <w:pPr>
        <w:spacing w:after="0" w:line="240" w:lineRule="auto"/>
        <w:rPr>
          <w:sz w:val="24"/>
          <w:szCs w:val="24"/>
        </w:rPr>
      </w:pPr>
    </w:p>
    <w:p w:rsidR="009A544E" w:rsidRDefault="009A544E" w:rsidP="009A544E">
      <w:pPr>
        <w:spacing w:after="0" w:line="240" w:lineRule="auto"/>
        <w:rPr>
          <w:sz w:val="24"/>
          <w:szCs w:val="24"/>
        </w:rPr>
      </w:pPr>
    </w:p>
    <w:p w:rsidR="009A544E" w:rsidRDefault="009A544E" w:rsidP="009A544E">
      <w:pPr>
        <w:spacing w:after="0" w:line="240" w:lineRule="auto"/>
        <w:rPr>
          <w:sz w:val="24"/>
          <w:szCs w:val="24"/>
        </w:rPr>
      </w:pPr>
    </w:p>
    <w:p w:rsidR="009A544E" w:rsidRPr="009A0FEF" w:rsidRDefault="009A544E" w:rsidP="009A544E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946496" behindDoc="0" locked="0" layoutInCell="1" allowOverlap="1" wp14:anchorId="1BAEAFD2" wp14:editId="179BC164">
            <wp:simplePos x="0" y="0"/>
            <wp:positionH relativeFrom="column">
              <wp:posOffset>-347980</wp:posOffset>
            </wp:positionH>
            <wp:positionV relativeFrom="paragraph">
              <wp:posOffset>33655</wp:posOffset>
            </wp:positionV>
            <wp:extent cx="257175" cy="276225"/>
            <wp:effectExtent l="0" t="0" r="9525" b="9525"/>
            <wp:wrapNone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noProof/>
          <w:sz w:val="24"/>
          <w:szCs w:val="24"/>
          <w:u w:val="single"/>
          <w:lang w:eastAsia="de-DE"/>
        </w:rPr>
        <w:t>XY-Ursprung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lang w:eastAsia="en-US"/>
        </w:rPr>
        <w:t xml:space="preserve">Das Drehen von Objekten geschieht, indem man sie einfach auswählt und mithilfe des Marquee-Aktivpunkts um </w:t>
      </w:r>
      <w:r w:rsidRPr="009A0FEF">
        <w:rPr>
          <w:rFonts w:ascii="Calibri" w:eastAsia="Calibri" w:hAnsi="Calibri"/>
          <w:b/>
          <w:lang w:eastAsia="en-US"/>
        </w:rPr>
        <w:t>ihren Mittelpunkt</w:t>
      </w:r>
      <w:r w:rsidRPr="009A0FEF">
        <w:rPr>
          <w:rFonts w:ascii="Calibri" w:eastAsia="Calibri" w:hAnsi="Calibri"/>
          <w:lang w:eastAsia="en-US"/>
        </w:rPr>
        <w:t xml:space="preserve"> dreht.</w:t>
      </w:r>
      <w:r w:rsidRPr="009A0FEF">
        <w:t xml:space="preserve"> 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</w:t>
      </w:r>
      <w:r w:rsidRPr="009A0FEF">
        <w:rPr>
          <w:rFonts w:ascii="Calibri" w:eastAsia="Calibri" w:hAnsi="Calibri"/>
          <w:lang w:eastAsia="en-US"/>
        </w:rPr>
        <w:t xml:space="preserve">öchte man nun Objekte </w:t>
      </w:r>
      <w:r w:rsidRPr="00803FAC">
        <w:rPr>
          <w:rFonts w:ascii="Calibri" w:eastAsia="Calibri" w:hAnsi="Calibri"/>
          <w:b/>
          <w:lang w:eastAsia="en-US"/>
        </w:rPr>
        <w:t>nicht um seinen Mittelpunkt</w:t>
      </w:r>
      <w:r w:rsidRPr="009A0FEF">
        <w:rPr>
          <w:rFonts w:ascii="Calibri" w:eastAsia="Calibri" w:hAnsi="Calibri"/>
          <w:lang w:eastAsia="en-US"/>
        </w:rPr>
        <w:t xml:space="preserve"> drehen, </w:t>
      </w:r>
      <w:r w:rsidRPr="00803FAC">
        <w:rPr>
          <w:rFonts w:ascii="Calibri" w:eastAsia="Calibri" w:hAnsi="Calibri"/>
          <w:b/>
          <w:lang w:eastAsia="en-US"/>
        </w:rPr>
        <w:t>dann</w:t>
      </w:r>
      <w:r w:rsidRPr="009A0FEF">
        <w:rPr>
          <w:rFonts w:ascii="Calibri" w:eastAsia="Calibri" w:hAnsi="Calibri"/>
          <w:lang w:eastAsia="en-US"/>
        </w:rPr>
        <w:t xml:space="preserve"> kann man in diesem Fall das </w:t>
      </w:r>
      <w:r w:rsidRPr="00803FAC">
        <w:rPr>
          <w:rFonts w:ascii="Calibri" w:eastAsia="Calibri" w:hAnsi="Calibri"/>
          <w:b/>
          <w:lang w:eastAsia="en-US"/>
        </w:rPr>
        <w:t>Tool "xy-Ursprung"</w:t>
      </w:r>
      <w:r w:rsidRPr="009A0FEF">
        <w:rPr>
          <w:rFonts w:ascii="Calibri" w:eastAsia="Calibri" w:hAnsi="Calibri"/>
          <w:lang w:eastAsia="en-US"/>
        </w:rPr>
        <w:t xml:space="preserve"> verwenden.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lang w:eastAsia="en-US"/>
        </w:rPr>
        <w:t>Damit wird der Drehpunkt an einer beliebigen Stelle auf der Seite platziert.</w:t>
      </w:r>
    </w:p>
    <w:p w:rsidR="009A544E" w:rsidRPr="009A0FEF" w:rsidRDefault="009A544E" w:rsidP="009A544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lang w:eastAsia="en-US"/>
        </w:rPr>
        <w:t xml:space="preserve">Wenn man nun auf den Marquee-Aktivpunkt „Objekt drehen“ klicken und ihn verschieben, wird das Objekt </w:t>
      </w:r>
      <w:r w:rsidRPr="009A0FEF">
        <w:rPr>
          <w:rFonts w:ascii="Calibri" w:eastAsia="Calibri" w:hAnsi="Calibri"/>
          <w:b/>
          <w:lang w:eastAsia="en-US"/>
        </w:rPr>
        <w:t>um den neuen Ursprung</w:t>
      </w:r>
      <w:r w:rsidRPr="009A0FEF">
        <w:rPr>
          <w:rFonts w:ascii="Calibri" w:eastAsia="Calibri" w:hAnsi="Calibri"/>
          <w:lang w:eastAsia="en-US"/>
        </w:rPr>
        <w:t xml:space="preserve"> gedreht.</w:t>
      </w:r>
    </w:p>
    <w:p w:rsidR="009A544E" w:rsidRPr="009A0FEF" w:rsidRDefault="00C54DF7" w:rsidP="009A544E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C06CD37" wp14:editId="3BFBA5A6">
                <wp:simplePos x="0" y="0"/>
                <wp:positionH relativeFrom="column">
                  <wp:posOffset>1327785</wp:posOffset>
                </wp:positionH>
                <wp:positionV relativeFrom="paragraph">
                  <wp:posOffset>370840</wp:posOffset>
                </wp:positionV>
                <wp:extent cx="609600" cy="409575"/>
                <wp:effectExtent l="19050" t="38100" r="38100" b="28575"/>
                <wp:wrapNone/>
                <wp:docPr id="299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F344" id="AutoShape 391" o:spid="_x0000_s1026" type="#_x0000_t32" style="position:absolute;margin-left:104.55pt;margin-top:29.2pt;width:48pt;height:32.25pt;flip:y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13287B30" wp14:editId="130AAAD8">
                <wp:simplePos x="0" y="0"/>
                <wp:positionH relativeFrom="column">
                  <wp:posOffset>1938020</wp:posOffset>
                </wp:positionH>
                <wp:positionV relativeFrom="paragraph">
                  <wp:posOffset>93345</wp:posOffset>
                </wp:positionV>
                <wp:extent cx="266700" cy="276225"/>
                <wp:effectExtent l="0" t="0" r="19050" b="28575"/>
                <wp:wrapNone/>
                <wp:docPr id="297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997F1" id="Oval 389" o:spid="_x0000_s1026" style="position:absolute;margin-left:152.6pt;margin-top:7.35pt;width:21pt;height:21.7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" filled="f" strokecolor="red" strokeweight="1.5pt"/>
            </w:pict>
          </mc:Fallback>
        </mc:AlternateContent>
      </w:r>
      <w:r w:rsidR="009A544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B48E21C" wp14:editId="56170424">
                <wp:simplePos x="0" y="0"/>
                <wp:positionH relativeFrom="column">
                  <wp:posOffset>4204970</wp:posOffset>
                </wp:positionH>
                <wp:positionV relativeFrom="paragraph">
                  <wp:posOffset>1108075</wp:posOffset>
                </wp:positionV>
                <wp:extent cx="1323975" cy="492125"/>
                <wp:effectExtent l="0" t="0" r="28575" b="22225"/>
                <wp:wrapNone/>
                <wp:docPr id="29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4E" w:rsidRPr="0057513A" w:rsidRDefault="009A544E" w:rsidP="009A54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XY-Ursprung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  <w:t xml:space="preserve">neuer </w:t>
                            </w:r>
                            <w:r w:rsidRPr="0057513A">
                              <w:rPr>
                                <w:b/>
                                <w:sz w:val="24"/>
                              </w:rPr>
                              <w:t xml:space="preserve">Drehpun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E21C" id="Text Box 388" o:spid="_x0000_s1035" type="#_x0000_t202" style="position:absolute;left:0;text-align:left;margin-left:331.1pt;margin-top:87.25pt;width:104.25pt;height:38.7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">
                <v:textbox>
                  <w:txbxContent>
                    <w:p w:rsidR="009A544E" w:rsidRPr="0057513A" w:rsidRDefault="009A544E" w:rsidP="009A54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XY-Ursprung</w:t>
                      </w:r>
                      <w:r>
                        <w:rPr>
                          <w:b/>
                          <w:sz w:val="24"/>
                        </w:rPr>
                        <w:br/>
                        <w:t xml:space="preserve">neuer </w:t>
                      </w:r>
                      <w:r w:rsidRPr="0057513A">
                        <w:rPr>
                          <w:b/>
                          <w:sz w:val="24"/>
                        </w:rPr>
                        <w:t xml:space="preserve">Drehpunkt </w:t>
                      </w:r>
                    </w:p>
                  </w:txbxContent>
                </v:textbox>
              </v:shape>
            </w:pict>
          </mc:Fallback>
        </mc:AlternateContent>
      </w:r>
      <w:r w:rsidR="009A544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BF3E47D" wp14:editId="369180ED">
                <wp:simplePos x="0" y="0"/>
                <wp:positionH relativeFrom="column">
                  <wp:posOffset>-43180</wp:posOffset>
                </wp:positionH>
                <wp:positionV relativeFrom="paragraph">
                  <wp:posOffset>407670</wp:posOffset>
                </wp:positionV>
                <wp:extent cx="1323975" cy="492125"/>
                <wp:effectExtent l="13970" t="7620" r="5080" b="5080"/>
                <wp:wrapNone/>
                <wp:docPr id="29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4E" w:rsidRPr="0057513A" w:rsidRDefault="009A544E" w:rsidP="009A54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ehen mit „Objekt drehen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47D" id="Text Box 390" o:spid="_x0000_s1036" type="#_x0000_t202" style="position:absolute;left:0;text-align:left;margin-left:-3.4pt;margin-top:32.1pt;width:104.25pt;height:38.7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">
                <v:textbox>
                  <w:txbxContent>
                    <w:p w:rsidR="009A544E" w:rsidRPr="0057513A" w:rsidRDefault="009A544E" w:rsidP="009A54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ehen mit „Objekt drehen“</w:t>
                      </w:r>
                    </w:p>
                  </w:txbxContent>
                </v:textbox>
              </v:shape>
            </w:pict>
          </mc:Fallback>
        </mc:AlternateContent>
      </w:r>
      <w:r w:rsidR="009A544E" w:rsidRPr="009A0FEF">
        <w:rPr>
          <w:noProof/>
          <w:sz w:val="24"/>
          <w:szCs w:val="24"/>
          <w:lang w:eastAsia="de-DE"/>
        </w:rPr>
        <w:drawing>
          <wp:inline distT="0" distB="0" distL="0" distR="0" wp14:anchorId="75D60E1B" wp14:editId="2FE81547">
            <wp:extent cx="3057525" cy="1878314"/>
            <wp:effectExtent l="0" t="0" r="0" b="8255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7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4E" w:rsidRPr="009A0FEF" w:rsidRDefault="009A544E" w:rsidP="009A544E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86080" behindDoc="0" locked="0" layoutInCell="1" allowOverlap="1" wp14:anchorId="75850BBF" wp14:editId="0C209F1E">
            <wp:simplePos x="0" y="0"/>
            <wp:positionH relativeFrom="column">
              <wp:posOffset>-452755</wp:posOffset>
            </wp:positionH>
            <wp:positionV relativeFrom="paragraph">
              <wp:posOffset>36830</wp:posOffset>
            </wp:positionV>
            <wp:extent cx="361950" cy="342900"/>
            <wp:effectExtent l="0" t="0" r="0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2137984" behindDoc="1" locked="0" layoutInCell="1" allowOverlap="1" wp14:anchorId="5A84F79F" wp14:editId="3A1C71AB">
            <wp:simplePos x="0" y="0"/>
            <wp:positionH relativeFrom="column">
              <wp:posOffset>4204970</wp:posOffset>
            </wp:positionH>
            <wp:positionV relativeFrom="paragraph">
              <wp:posOffset>116840</wp:posOffset>
            </wp:positionV>
            <wp:extent cx="2152650" cy="1402080"/>
            <wp:effectExtent l="19050" t="0" r="0" b="0"/>
            <wp:wrapTight wrapText="bothSides">
              <wp:wrapPolygon edited="0">
                <wp:start x="-191" y="0"/>
                <wp:lineTo x="-191" y="21424"/>
                <wp:lineTo x="21600" y="21424"/>
                <wp:lineTo x="21600" y="0"/>
                <wp:lineTo x="-191" y="0"/>
              </wp:wrapPolygon>
            </wp:wrapTight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noProof/>
          <w:sz w:val="24"/>
          <w:szCs w:val="24"/>
          <w:u w:val="single"/>
          <w:lang w:eastAsia="de-DE"/>
        </w:rPr>
        <w:t>Würfelbecher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Dieses Tool eignet sich vor allem für Grundschulklasse zum Stellen von Rechenaufgabe. (Addieren, Summieren, Multiplizieren)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Man kann bis zu 5 Würfel anzeigen lassen:</w:t>
      </w:r>
    </w:p>
    <w:p w:rsidR="009A544E" w:rsidRPr="009A0FEF" w:rsidRDefault="009A544E" w:rsidP="009A544E">
      <w:pPr>
        <w:pStyle w:val="KeinLeerraum"/>
        <w:rPr>
          <w:b/>
          <w:bCs/>
          <w:i/>
          <w:iCs/>
          <w:sz w:val="24"/>
          <w:szCs w:val="24"/>
        </w:rPr>
      </w:pPr>
      <w:r w:rsidRPr="009A0FEF">
        <w:rPr>
          <w:b/>
          <w:bCs/>
          <w:i/>
          <w:iCs/>
          <w:sz w:val="24"/>
          <w:szCs w:val="24"/>
        </w:rPr>
        <w:t>Würfelanzahl: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 xml:space="preserve">Klicken Sie im Feld "Würfelbecher" auf den Dropdown-Pfeil. 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Wählen Sie die gewünschte Anzahl der Würfel.</w:t>
      </w:r>
    </w:p>
    <w:p w:rsidR="009A544E" w:rsidRPr="009A0FEF" w:rsidRDefault="009A544E" w:rsidP="009A544E">
      <w:pPr>
        <w:pStyle w:val="KeinLeerraum"/>
        <w:rPr>
          <w:b/>
          <w:bCs/>
          <w:i/>
          <w:iCs/>
          <w:sz w:val="24"/>
          <w:szCs w:val="24"/>
        </w:rPr>
      </w:pPr>
      <w:r w:rsidRPr="009A0FEF">
        <w:rPr>
          <w:b/>
          <w:bCs/>
          <w:i/>
          <w:iCs/>
          <w:sz w:val="24"/>
          <w:szCs w:val="24"/>
        </w:rPr>
        <w:t>Ändern der Würfelgeschwindigkeit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>Verwenden Sie im Feld "Würfelbecher" den Schieberegler "Geschwindigkeit" um die Würfelgeschwindigkeit zu erhöhen oder zu verringern.</w:t>
      </w:r>
    </w:p>
    <w:p w:rsidR="009A544E" w:rsidRPr="009A0FEF" w:rsidRDefault="009A544E" w:rsidP="009A544E">
      <w:pPr>
        <w:pStyle w:val="KeinLeerraum"/>
        <w:rPr>
          <w:b/>
          <w:bCs/>
          <w:i/>
          <w:iCs/>
          <w:sz w:val="24"/>
          <w:szCs w:val="24"/>
        </w:rPr>
      </w:pPr>
      <w:r w:rsidRPr="009A0FEF">
        <w:rPr>
          <w:b/>
          <w:bCs/>
          <w:i/>
          <w:iCs/>
          <w:sz w:val="24"/>
          <w:szCs w:val="24"/>
        </w:rPr>
        <w:t>Einfügen der Würfelergebnisse in die Seite</w:t>
      </w:r>
    </w:p>
    <w:p w:rsidR="009A544E" w:rsidRPr="009A0FEF" w:rsidRDefault="009A544E" w:rsidP="009A544E">
      <w:pPr>
        <w:pStyle w:val="KeinLeerraum"/>
        <w:rPr>
          <w:sz w:val="24"/>
          <w:szCs w:val="24"/>
        </w:rPr>
      </w:pPr>
      <w:r w:rsidRPr="009A0FEF">
        <w:rPr>
          <w:sz w:val="24"/>
          <w:szCs w:val="24"/>
        </w:rPr>
        <w:t xml:space="preserve">Klicken Sie im Feld "Würfelbecher" auf die Schaltfläche </w:t>
      </w:r>
      <w:r>
        <w:rPr>
          <w:sz w:val="24"/>
          <w:szCs w:val="24"/>
        </w:rPr>
        <w:t>„</w:t>
      </w:r>
      <w:r w:rsidRPr="009A0FEF">
        <w:rPr>
          <w:sz w:val="24"/>
          <w:szCs w:val="24"/>
        </w:rPr>
        <w:t>Auf Flipchart</w:t>
      </w:r>
      <w:r>
        <w:rPr>
          <w:sz w:val="24"/>
          <w:szCs w:val="24"/>
        </w:rPr>
        <w:t>“</w:t>
      </w:r>
      <w:r w:rsidRPr="009A0FEF">
        <w:rPr>
          <w:sz w:val="24"/>
          <w:szCs w:val="24"/>
        </w:rPr>
        <w:t xml:space="preserve"> ausgeben.</w:t>
      </w:r>
    </w:p>
    <w:p w:rsidR="00D407F4" w:rsidRPr="009A0FEF" w:rsidRDefault="0045146E" w:rsidP="00421DF0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9A0FEF">
        <w:rPr>
          <w:b/>
          <w:noProof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1887104" behindDoc="0" locked="0" layoutInCell="1" allowOverlap="1" wp14:anchorId="70417DF7" wp14:editId="1B8A6C90">
            <wp:simplePos x="0" y="0"/>
            <wp:positionH relativeFrom="column">
              <wp:posOffset>-347980</wp:posOffset>
            </wp:positionH>
            <wp:positionV relativeFrom="paragraph">
              <wp:posOffset>2540</wp:posOffset>
            </wp:positionV>
            <wp:extent cx="257175" cy="352425"/>
            <wp:effectExtent l="19050" t="0" r="9525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44E">
        <w:rPr>
          <w:b/>
          <w:noProof/>
          <w:sz w:val="24"/>
          <w:szCs w:val="24"/>
          <w:u w:val="single"/>
          <w:lang w:eastAsia="de-DE"/>
        </w:rPr>
        <w:t>R</w:t>
      </w:r>
      <w:r w:rsidR="00D407F4" w:rsidRPr="009A0FEF">
        <w:rPr>
          <w:b/>
          <w:noProof/>
          <w:sz w:val="24"/>
          <w:szCs w:val="24"/>
          <w:u w:val="single"/>
          <w:lang w:eastAsia="de-DE"/>
        </w:rPr>
        <w:t>echner</w:t>
      </w:r>
    </w:p>
    <w:p w:rsidR="00D407F4" w:rsidRPr="009A0FEF" w:rsidRDefault="009A544E" w:rsidP="003470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 R</w:t>
      </w:r>
      <w:r w:rsidR="00D407F4" w:rsidRPr="009A0FEF">
        <w:rPr>
          <w:sz w:val="24"/>
          <w:szCs w:val="24"/>
        </w:rPr>
        <w:t>echner ist wie der reale Taschenrechner zu benutzen. Mit dem Klick auf „X“ wird dieser entfernt.</w:t>
      </w:r>
    </w:p>
    <w:p w:rsidR="00D407F4" w:rsidRPr="009A0FEF" w:rsidRDefault="0035169E" w:rsidP="0034704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8737F25" wp14:editId="71E17612">
                <wp:simplePos x="0" y="0"/>
                <wp:positionH relativeFrom="column">
                  <wp:posOffset>1853565</wp:posOffset>
                </wp:positionH>
                <wp:positionV relativeFrom="paragraph">
                  <wp:posOffset>782320</wp:posOffset>
                </wp:positionV>
                <wp:extent cx="1964055" cy="276225"/>
                <wp:effectExtent l="5715" t="10795" r="11430" b="8255"/>
                <wp:wrapNone/>
                <wp:docPr id="45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5F" w:rsidRPr="00D407F4" w:rsidRDefault="00F0505F" w:rsidP="00D40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urzel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7F25" id="Text Box 341" o:spid="_x0000_s1037" type="#_x0000_t202" style="position:absolute;margin-left:145.95pt;margin-top:61.6pt;width:154.65pt;height:21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">
                <v:textbox>
                  <w:txbxContent>
                    <w:p w:rsidR="00F0505F" w:rsidRPr="00D407F4" w:rsidRDefault="00F0505F" w:rsidP="00D407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urzelt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17B8340" wp14:editId="2A67320D">
                <wp:simplePos x="0" y="0"/>
                <wp:positionH relativeFrom="column">
                  <wp:posOffset>1080770</wp:posOffset>
                </wp:positionH>
                <wp:positionV relativeFrom="paragraph">
                  <wp:posOffset>629920</wp:posOffset>
                </wp:positionV>
                <wp:extent cx="772795" cy="276860"/>
                <wp:effectExtent l="23495" t="20320" r="22860" b="17145"/>
                <wp:wrapNone/>
                <wp:docPr id="45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276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52EE" id="AutoShape 340" o:spid="_x0000_s1026" type="#_x0000_t32" style="position:absolute;margin-left:85.1pt;margin-top:49.6pt;width:60.85pt;height:21.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qIJwIAAEQ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" strokeweight="2.25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3F7E3AE" wp14:editId="67E66493">
                <wp:simplePos x="0" y="0"/>
                <wp:positionH relativeFrom="column">
                  <wp:posOffset>1853565</wp:posOffset>
                </wp:positionH>
                <wp:positionV relativeFrom="paragraph">
                  <wp:posOffset>438150</wp:posOffset>
                </wp:positionV>
                <wp:extent cx="1964055" cy="276225"/>
                <wp:effectExtent l="5715" t="9525" r="11430" b="9525"/>
                <wp:wrapNone/>
                <wp:docPr id="45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5F" w:rsidRPr="00D407F4" w:rsidRDefault="00F050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07F4">
                              <w:rPr>
                                <w:sz w:val="24"/>
                                <w:szCs w:val="24"/>
                              </w:rPr>
                              <w:t>Aktuelle Ein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3AE" id="Text Box 336" o:spid="_x0000_s1038" type="#_x0000_t202" style="position:absolute;margin-left:145.95pt;margin-top:34.5pt;width:154.65pt;height:21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">
                <v:textbox>
                  <w:txbxContent>
                    <w:p w:rsidR="00F0505F" w:rsidRPr="00D407F4" w:rsidRDefault="00F0505F">
                      <w:pPr>
                        <w:rPr>
                          <w:sz w:val="24"/>
                          <w:szCs w:val="24"/>
                        </w:rPr>
                      </w:pPr>
                      <w:r w:rsidRPr="00D407F4">
                        <w:rPr>
                          <w:sz w:val="24"/>
                          <w:szCs w:val="24"/>
                        </w:rPr>
                        <w:t>Aktuelle Einga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CAD377E" wp14:editId="6C369950">
                <wp:simplePos x="0" y="0"/>
                <wp:positionH relativeFrom="column">
                  <wp:posOffset>1080770</wp:posOffset>
                </wp:positionH>
                <wp:positionV relativeFrom="paragraph">
                  <wp:posOffset>277495</wp:posOffset>
                </wp:positionV>
                <wp:extent cx="772795" cy="295910"/>
                <wp:effectExtent l="23495" t="20320" r="22860" b="17145"/>
                <wp:wrapNone/>
                <wp:docPr id="45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295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69E4" id="AutoShape 339" o:spid="_x0000_s1026" type="#_x0000_t32" style="position:absolute;margin-left:85.1pt;margin-top:21.85pt;width:60.85pt;height:23.3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O6KAIAAEQ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" strokeweight="2.25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5A48947" wp14:editId="14331BF9">
                <wp:simplePos x="0" y="0"/>
                <wp:positionH relativeFrom="column">
                  <wp:posOffset>1853565</wp:posOffset>
                </wp:positionH>
                <wp:positionV relativeFrom="paragraph">
                  <wp:posOffset>1270</wp:posOffset>
                </wp:positionV>
                <wp:extent cx="1964055" cy="276225"/>
                <wp:effectExtent l="5715" t="10795" r="11430" b="8255"/>
                <wp:wrapNone/>
                <wp:docPr id="45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5F" w:rsidRPr="00D407F4" w:rsidRDefault="00F0505F" w:rsidP="00D40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zeige des Rechenwe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8947" id="Text Box 337" o:spid="_x0000_s1039" type="#_x0000_t202" style="position:absolute;margin-left:145.95pt;margin-top:.1pt;width:154.65pt;height:21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">
                <v:textbox>
                  <w:txbxContent>
                    <w:p w:rsidR="00F0505F" w:rsidRPr="00D407F4" w:rsidRDefault="00F0505F" w:rsidP="00D407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zeige des Rechenwe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7C4D542" wp14:editId="2536087D">
                <wp:simplePos x="0" y="0"/>
                <wp:positionH relativeFrom="column">
                  <wp:posOffset>1080770</wp:posOffset>
                </wp:positionH>
                <wp:positionV relativeFrom="paragraph">
                  <wp:posOffset>144145</wp:posOffset>
                </wp:positionV>
                <wp:extent cx="772795" cy="0"/>
                <wp:effectExtent l="23495" t="20320" r="22860" b="17780"/>
                <wp:wrapNone/>
                <wp:docPr id="45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0E608" id="AutoShape 338" o:spid="_x0000_s1026" type="#_x0000_t32" style="position:absolute;margin-left:85.1pt;margin-top:11.35pt;width:60.85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SU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" strokeweight="2.25pt"/>
            </w:pict>
          </mc:Fallback>
        </mc:AlternateContent>
      </w:r>
      <w:r w:rsidR="00D407F4" w:rsidRPr="009A0FEF">
        <w:rPr>
          <w:noProof/>
          <w:sz w:val="24"/>
          <w:szCs w:val="24"/>
          <w:lang w:eastAsia="de-DE"/>
        </w:rPr>
        <w:drawing>
          <wp:inline distT="0" distB="0" distL="0" distR="0" wp14:anchorId="24F07024" wp14:editId="370AC88E">
            <wp:extent cx="1114425" cy="1245326"/>
            <wp:effectExtent l="19050" t="0" r="952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F4" w:rsidRPr="009A0FEF" w:rsidRDefault="00D407F4" w:rsidP="00347043">
      <w:pPr>
        <w:spacing w:after="0" w:line="240" w:lineRule="auto"/>
        <w:rPr>
          <w:sz w:val="24"/>
          <w:szCs w:val="24"/>
        </w:rPr>
      </w:pPr>
      <w:r w:rsidRPr="009A0FEF">
        <w:rPr>
          <w:sz w:val="24"/>
          <w:szCs w:val="24"/>
        </w:rPr>
        <w:t xml:space="preserve">Die </w:t>
      </w:r>
      <w:r w:rsidRPr="009A0FEF">
        <w:rPr>
          <w:b/>
          <w:sz w:val="24"/>
          <w:szCs w:val="24"/>
        </w:rPr>
        <w:t>Anzeige des Rechenweges</w:t>
      </w:r>
      <w:r w:rsidRPr="009A0FEF">
        <w:rPr>
          <w:sz w:val="24"/>
          <w:szCs w:val="24"/>
        </w:rPr>
        <w:t xml:space="preserve"> kann durch Ziehen mit dem Stift (gedrückte linke Maustaste) als Textobjekt in die Flipchart-Seite </w:t>
      </w:r>
      <w:r w:rsidRPr="009A0FEF">
        <w:rPr>
          <w:b/>
          <w:sz w:val="24"/>
          <w:szCs w:val="24"/>
        </w:rPr>
        <w:t>eingefügt</w:t>
      </w:r>
      <w:r w:rsidRPr="009A0FEF">
        <w:rPr>
          <w:sz w:val="24"/>
          <w:szCs w:val="24"/>
        </w:rPr>
        <w:t xml:space="preserve"> und </w:t>
      </w:r>
      <w:r w:rsidRPr="009A0FEF">
        <w:rPr>
          <w:b/>
          <w:sz w:val="24"/>
          <w:szCs w:val="24"/>
        </w:rPr>
        <w:t>bearbeitet</w:t>
      </w:r>
      <w:r w:rsidRPr="009A0FEF">
        <w:rPr>
          <w:sz w:val="24"/>
          <w:szCs w:val="24"/>
        </w:rPr>
        <w:t xml:space="preserve"> werden.</w:t>
      </w:r>
    </w:p>
    <w:p w:rsidR="00D407F4" w:rsidRPr="009A0FEF" w:rsidRDefault="0035169E" w:rsidP="0034704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3BCC142" wp14:editId="6B4EDA5D">
                <wp:simplePos x="0" y="0"/>
                <wp:positionH relativeFrom="column">
                  <wp:posOffset>947420</wp:posOffset>
                </wp:positionH>
                <wp:positionV relativeFrom="paragraph">
                  <wp:posOffset>724535</wp:posOffset>
                </wp:positionV>
                <wp:extent cx="809625" cy="90805"/>
                <wp:effectExtent l="13970" t="10160" r="43180" b="13335"/>
                <wp:wrapNone/>
                <wp:docPr id="453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90805"/>
                        </a:xfrm>
                        <a:prstGeom prst="curvedUpArrow">
                          <a:avLst>
                            <a:gd name="adj1" fmla="val 178322"/>
                            <a:gd name="adj2" fmla="val 3566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C479" id="AutoShape 343" o:spid="_x0000_s1026" type="#_x0000_t104" style="position:absolute;margin-left:74.6pt;margin-top:57.05pt;width:63.75pt;height:7.1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B1C1660" wp14:editId="0F932CA1">
                <wp:simplePos x="0" y="0"/>
                <wp:positionH relativeFrom="column">
                  <wp:posOffset>33020</wp:posOffset>
                </wp:positionH>
                <wp:positionV relativeFrom="paragraph">
                  <wp:posOffset>457835</wp:posOffset>
                </wp:positionV>
                <wp:extent cx="914400" cy="219075"/>
                <wp:effectExtent l="23495" t="19685" r="14605" b="18415"/>
                <wp:wrapNone/>
                <wp:docPr id="45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5025" id="Rectangle 342" o:spid="_x0000_s1026" style="position:absolute;margin-left:2.6pt;margin-top:36.05pt;width:1in;height:17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" filled="f" strokecolor="red" strokeweight="2.25pt"/>
            </w:pict>
          </mc:Fallback>
        </mc:AlternateContent>
      </w:r>
      <w:r w:rsidR="00D407F4" w:rsidRPr="009A0FE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83008" behindDoc="0" locked="0" layoutInCell="1" allowOverlap="1" wp14:anchorId="1C23E878" wp14:editId="2899FE1D">
            <wp:simplePos x="0" y="0"/>
            <wp:positionH relativeFrom="column">
              <wp:posOffset>3033395</wp:posOffset>
            </wp:positionH>
            <wp:positionV relativeFrom="paragraph">
              <wp:posOffset>191135</wp:posOffset>
            </wp:positionV>
            <wp:extent cx="2990850" cy="1152525"/>
            <wp:effectExtent l="1905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7F4" w:rsidRPr="009A0FEF">
        <w:rPr>
          <w:noProof/>
          <w:sz w:val="24"/>
          <w:szCs w:val="24"/>
          <w:lang w:eastAsia="de-DE"/>
        </w:rPr>
        <w:drawing>
          <wp:inline distT="0" distB="0" distL="0" distR="0" wp14:anchorId="36B6730E" wp14:editId="1068B5BB">
            <wp:extent cx="2428875" cy="1000125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6E" w:rsidRPr="009A0FEF" w:rsidRDefault="0045146E" w:rsidP="009A544E">
      <w:pPr>
        <w:spacing w:after="0" w:line="240" w:lineRule="auto"/>
        <w:rPr>
          <w:sz w:val="24"/>
          <w:szCs w:val="24"/>
        </w:rPr>
      </w:pPr>
    </w:p>
    <w:p w:rsidR="00803FAC" w:rsidRDefault="00803FAC">
      <w:pPr>
        <w:spacing w:after="0" w:line="240" w:lineRule="auto"/>
        <w:rPr>
          <w:b/>
          <w:sz w:val="24"/>
          <w:szCs w:val="24"/>
        </w:rPr>
      </w:pPr>
    </w:p>
    <w:p w:rsidR="006A375C" w:rsidRDefault="006A375C" w:rsidP="006A375C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de-DE"/>
        </w:rPr>
        <w:t>Gleichung (Formel-Editor)</w:t>
      </w:r>
    </w:p>
    <w:p w:rsidR="006A375C" w:rsidRPr="00212A4F" w:rsidRDefault="00212A4F" w:rsidP="006A37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se Funktion beruhte auf dem Flash-Player. Da der Flash-Player seit 01.01.2021 nicht mehr unterstützt wird, ist diese Funktion nicht mehr verfügbar!</w:t>
      </w:r>
    </w:p>
    <w:p w:rsidR="00417DBE" w:rsidRDefault="00212A4F" w:rsidP="00417DB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9FF4808" wp14:editId="717B2B90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5895975" cy="2562225"/>
                <wp:effectExtent l="0" t="0" r="28575" b="2857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ED1E" id="Gerader Verbinder 32" o:spid="_x0000_s1026" style="position:absolute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1pt" to="464.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" strokecolor="#bc4542 [3045]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8ED7E1A" wp14:editId="6A0B7852">
                <wp:simplePos x="0" y="0"/>
                <wp:positionH relativeFrom="column">
                  <wp:posOffset>127634</wp:posOffset>
                </wp:positionH>
                <wp:positionV relativeFrom="paragraph">
                  <wp:posOffset>135254</wp:posOffset>
                </wp:positionV>
                <wp:extent cx="5895975" cy="25622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CAAF5" id="Gerader Verbinder 4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0.65pt" to="474.3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" strokecolor="#bc4542 [3045]"/>
            </w:pict>
          </mc:Fallback>
        </mc:AlternateContent>
      </w:r>
      <w:r w:rsidR="005A2DBB">
        <w:rPr>
          <w:noProof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464310</wp:posOffset>
                </wp:positionV>
                <wp:extent cx="342900" cy="409575"/>
                <wp:effectExtent l="0" t="0" r="0" b="952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409575"/>
                          <a:chOff x="0" y="0"/>
                          <a:chExt cx="342900" cy="409575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42900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97E7" id="Gruppieren 29" o:spid="_x0000_s1026" style="position:absolute;margin-left:177.3pt;margin-top:115.3pt;width:27pt;height:32.25pt;z-index:252149248" coordsize="342900,40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">
                <v:shape id="Grafik 13" o:spid="_x0000_s1027" type="#_x0000_t75" style="position:absolute;width:76200;height:1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">
                  <v:imagedata r:id="rId54" o:title=""/>
                  <v:path arrowok="t"/>
                </v:shape>
                <v:shape id="Grafik 10" o:spid="_x0000_s1028" type="#_x0000_t75" style="position:absolute;top:76200;width:342900;height:3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">
                  <v:imagedata r:id="rId55" o:title=""/>
                  <v:path arrowok="t"/>
                </v:shape>
              </v:group>
            </w:pict>
          </mc:Fallback>
        </mc:AlternateContent>
      </w:r>
      <w:r w:rsidR="006A375C">
        <w:rPr>
          <w:noProof/>
        </w:rPr>
        <w:drawing>
          <wp:inline distT="0" distB="0" distL="0" distR="0" wp14:anchorId="55A3F245" wp14:editId="0D921BCF">
            <wp:extent cx="1810944" cy="1884057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2531" cy="18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DBB">
        <w:rPr>
          <w:noProof/>
        </w:rPr>
        <w:tab/>
      </w:r>
      <w:r w:rsidR="005A2DBB">
        <w:rPr>
          <w:noProof/>
        </w:rPr>
        <w:tab/>
      </w:r>
      <w:r w:rsidR="005A2DBB">
        <w:rPr>
          <w:noProof/>
        </w:rPr>
        <w:tab/>
        <w:t xml:space="preserve"> </w:t>
      </w:r>
      <w:r w:rsidR="005A2DBB">
        <w:rPr>
          <w:noProof/>
        </w:rPr>
        <w:drawing>
          <wp:inline distT="0" distB="0" distL="0" distR="0" wp14:anchorId="19424A4B" wp14:editId="593B2C68">
            <wp:extent cx="3006286" cy="1752122"/>
            <wp:effectExtent l="0" t="0" r="381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0744" cy="17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E" w:rsidRDefault="00417DBE" w:rsidP="00417DB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</w:p>
    <w:p w:rsidR="00347BFF" w:rsidRDefault="00347BFF" w:rsidP="00417DBE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Handhabung ähnlich dem Formel-Editor von MS Word. Die erstellten Gleichungen sind editierbar.</w:t>
      </w:r>
    </w:p>
    <w:p w:rsidR="00347BFF" w:rsidRDefault="00347BFF" w:rsidP="00347BFF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347BFF">
        <w:rPr>
          <w:rFonts w:ascii="Calibri" w:eastAsia="Calibri" w:hAnsi="Calibri"/>
          <w:b/>
          <w:lang w:eastAsia="en-US"/>
        </w:rPr>
        <w:t>Größenänderung</w:t>
      </w:r>
      <w:r>
        <w:rPr>
          <w:rFonts w:ascii="Calibri" w:eastAsia="Calibri" w:hAnsi="Calibri"/>
          <w:lang w:eastAsia="en-US"/>
        </w:rPr>
        <w:t xml:space="preserve"> über das Marqueé-Menü</w:t>
      </w:r>
    </w:p>
    <w:p w:rsidR="00347BFF" w:rsidRPr="00347BFF" w:rsidRDefault="00347BFF" w:rsidP="00347BFF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347BFF">
        <w:rPr>
          <w:rFonts w:ascii="Calibri" w:eastAsia="Calibri" w:hAnsi="Calibri"/>
          <w:b/>
          <w:lang w:eastAsia="en-US"/>
        </w:rPr>
        <w:t>Farbänderung</w:t>
      </w:r>
      <w:r>
        <w:rPr>
          <w:rFonts w:ascii="Calibri" w:eastAsia="Calibri" w:hAnsi="Calibri"/>
          <w:lang w:eastAsia="en-US"/>
        </w:rPr>
        <w:t xml:space="preserve"> über die Haupt-Toolbox.</w:t>
      </w:r>
    </w:p>
    <w:p w:rsidR="00347BFF" w:rsidRDefault="00347BFF" w:rsidP="00417DB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</w:p>
    <w:p w:rsidR="00347BFF" w:rsidRDefault="00347BFF" w:rsidP="00417DB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27660</wp:posOffset>
                </wp:positionV>
                <wp:extent cx="352425" cy="266700"/>
                <wp:effectExtent l="38100" t="19050" r="28575" b="57150"/>
                <wp:wrapNone/>
                <wp:docPr id="465" name="Gerade Verbindung mit Pfei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7060" id="Gerade Verbindung mit Pfeil 465" o:spid="_x0000_s1026" type="#_x0000_t32" style="position:absolute;margin-left:96.3pt;margin-top:25.8pt;width:27.75pt;height:21pt;flip:x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" strokecolor="#c00000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594360</wp:posOffset>
                </wp:positionV>
                <wp:extent cx="190500" cy="171450"/>
                <wp:effectExtent l="0" t="0" r="19050" b="1905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DB482C" id="Ellipse 463" o:spid="_x0000_s1026" style="position:absolute;margin-left:74.55pt;margin-top:46.8pt;width:15pt;height:13.5pt;z-index:25215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2CFB4D" wp14:editId="6E3C6EFA">
            <wp:extent cx="2286000" cy="933780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447B8A0" wp14:editId="7E82C656">
            <wp:extent cx="742950" cy="485394"/>
            <wp:effectExtent l="0" t="0" r="0" b="0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lang w:eastAsia="en-US"/>
        </w:rPr>
        <w:tab/>
      </w:r>
      <w:r>
        <w:rPr>
          <w:noProof/>
        </w:rPr>
        <w:drawing>
          <wp:inline distT="0" distB="0" distL="0" distR="0" wp14:anchorId="5AB54FDE" wp14:editId="5A723E04">
            <wp:extent cx="733425" cy="733425"/>
            <wp:effectExtent l="0" t="0" r="9525" b="952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FF" w:rsidRDefault="00347BFF" w:rsidP="00417DB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</w:p>
    <w:p w:rsidR="00347BFF" w:rsidRDefault="00347BFF" w:rsidP="00417DBE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</w:p>
    <w:p w:rsidR="00DC4750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</w:p>
    <w:p w:rsidR="00390700" w:rsidRDefault="00390700" w:rsidP="00DC4750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</w:p>
    <w:p w:rsidR="00212A4F" w:rsidRDefault="00212A4F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DC4750" w:rsidRDefault="00DC4750" w:rsidP="00DC4750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lastRenderedPageBreak/>
        <w:t>Mathematikaktivitäten</w:t>
      </w:r>
    </w:p>
    <w:p w:rsidR="00DC4750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Im Ressourcenbrowser finden Sie einige Aktivitäten für das Fach Mathematik. </w:t>
      </w:r>
    </w:p>
    <w:p w:rsidR="00DC4750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DC4750">
        <w:rPr>
          <w:rFonts w:ascii="Calibri" w:eastAsia="Calibri" w:hAnsi="Calibri"/>
          <w:b/>
          <w:lang w:eastAsia="en-US"/>
        </w:rPr>
        <w:t>&lt;Freigegebene Ressourcen – Aktivitäten – Math</w:t>
      </w:r>
      <w:r>
        <w:rPr>
          <w:rFonts w:ascii="Calibri" w:eastAsia="Calibri" w:hAnsi="Calibri"/>
          <w:b/>
          <w:lang w:eastAsia="en-US"/>
        </w:rPr>
        <w:t>e</w:t>
      </w:r>
      <w:r w:rsidRPr="00DC4750">
        <w:rPr>
          <w:rFonts w:ascii="Calibri" w:eastAsia="Calibri" w:hAnsi="Calibri"/>
          <w:b/>
          <w:lang w:eastAsia="en-US"/>
        </w:rPr>
        <w:t>aktivitäten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1"/>
        <w:gridCol w:w="6966"/>
      </w:tblGrid>
      <w:tr w:rsidR="00DC4750" w:rsidTr="00DC4750">
        <w:tc>
          <w:tcPr>
            <w:tcW w:w="2811" w:type="dxa"/>
          </w:tcPr>
          <w:p w:rsidR="00DC4750" w:rsidRDefault="00DC4750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C85797" wp14:editId="58D4F8B2">
                  <wp:extent cx="1647825" cy="1343923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4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DC4750" w:rsidRDefault="00DC4750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8A2799B" wp14:editId="14F49E01">
                  <wp:extent cx="1600200" cy="1210514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1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EB809B" wp14:editId="74595E4B">
                  <wp:extent cx="1609725" cy="1187925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8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750" w:rsidRDefault="00DC4750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Brüche</w:t>
            </w:r>
            <w:r>
              <w:rPr>
                <w:rFonts w:ascii="Calibri" w:eastAsia="Calibri" w:hAnsi="Calibri"/>
                <w:b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lang w:eastAsia="en-US"/>
              </w:rPr>
              <w:tab/>
              <w:t>Vergleich Bruch-Dezimal-Prozent</w:t>
            </w:r>
          </w:p>
          <w:p w:rsidR="00AE03A9" w:rsidRDefault="00AE03A9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und viele Beispiele, vor allem für die Grundschule</w:t>
            </w:r>
          </w:p>
        </w:tc>
      </w:tr>
    </w:tbl>
    <w:p w:rsidR="00DC4750" w:rsidRPr="000B5F56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sz w:val="16"/>
          <w:szCs w:val="16"/>
          <w:lang w:eastAsia="en-US"/>
        </w:rPr>
      </w:pPr>
    </w:p>
    <w:p w:rsidR="00D17D03" w:rsidRDefault="00DC4750" w:rsidP="00D17D03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Raster/Hintergründe/Vorlagen</w:t>
      </w:r>
    </w:p>
    <w:p w:rsidR="00DC4750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m Ressourcenbrowser finden Sie einige Vorlagen für Raster und Hintergrundmotive</w:t>
      </w:r>
    </w:p>
    <w:p w:rsidR="00DC4750" w:rsidRPr="00AE03A9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AE03A9">
        <w:rPr>
          <w:rFonts w:ascii="Calibri" w:eastAsia="Calibri" w:hAnsi="Calibri"/>
          <w:b/>
          <w:lang w:eastAsia="en-US"/>
        </w:rPr>
        <w:t>&lt;Themen – Mathematik – Hintergrundmotive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975"/>
      </w:tblGrid>
      <w:tr w:rsidR="00AE03A9" w:rsidTr="00AE03A9">
        <w:tc>
          <w:tcPr>
            <w:tcW w:w="2802" w:type="dxa"/>
          </w:tcPr>
          <w:p w:rsidR="00AE03A9" w:rsidRDefault="00AE03A9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8DF4C7" wp14:editId="62F46496">
                  <wp:extent cx="1371600" cy="1224116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:rsidR="00AE03A9" w:rsidRDefault="00AE03A9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093B34" wp14:editId="0C8E092A">
                  <wp:extent cx="1609725" cy="1232024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3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0B3CCE" wp14:editId="1328825B">
                  <wp:extent cx="1457325" cy="1146748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4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3A9" w:rsidRDefault="00AE03A9" w:rsidP="00AE03A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Hintergrundmotive (Raster)</w:t>
            </w:r>
            <w:r>
              <w:rPr>
                <w:noProof/>
              </w:rPr>
              <w:t xml:space="preserve"> </w:t>
            </w:r>
          </w:p>
        </w:tc>
      </w:tr>
    </w:tbl>
    <w:p w:rsidR="00AE03A9" w:rsidRPr="00AE03A9" w:rsidRDefault="00AE03A9" w:rsidP="00AE03A9">
      <w:pPr>
        <w:pStyle w:val="StandardWeb"/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AE03A9">
        <w:rPr>
          <w:rFonts w:ascii="Calibri" w:eastAsia="Calibri" w:hAnsi="Calibri"/>
          <w:b/>
          <w:lang w:eastAsia="en-US"/>
        </w:rPr>
        <w:t xml:space="preserve">&lt;Themen – Mathematik – </w:t>
      </w:r>
      <w:r>
        <w:rPr>
          <w:rFonts w:ascii="Calibri" w:eastAsia="Calibri" w:hAnsi="Calibri"/>
          <w:b/>
          <w:lang w:eastAsia="en-US"/>
        </w:rPr>
        <w:t>Raster und Tabellen</w:t>
      </w:r>
      <w:r w:rsidRPr="00AE03A9">
        <w:rPr>
          <w:rFonts w:ascii="Calibri" w:eastAsia="Calibri" w:hAnsi="Calibri"/>
          <w:b/>
          <w:lang w:eastAsia="en-US"/>
        </w:rPr>
        <w:t>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975"/>
      </w:tblGrid>
      <w:tr w:rsidR="00AE03A9" w:rsidTr="00AE03A9">
        <w:tc>
          <w:tcPr>
            <w:tcW w:w="2802" w:type="dxa"/>
          </w:tcPr>
          <w:p w:rsidR="00AE03A9" w:rsidRDefault="00AE03A9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644997" wp14:editId="54681A5E">
                  <wp:extent cx="1552575" cy="617691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1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:rsidR="00AE03A9" w:rsidRDefault="00AE03A9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082C62" wp14:editId="4210D79E">
                  <wp:extent cx="933193" cy="993615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96" cy="99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F1435" wp14:editId="456705BA">
                  <wp:extent cx="1009650" cy="102387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3A9" w:rsidRDefault="00AE03A9" w:rsidP="00AE03A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Vielfache/Teiler</w:t>
            </w:r>
            <w:r>
              <w:rPr>
                <w:rFonts w:ascii="Calibri" w:eastAsia="Calibri" w:hAnsi="Calibri"/>
                <w:lang w:eastAsia="en-US"/>
              </w:rPr>
              <w:tab/>
              <w:t>Hunderterfeld</w:t>
            </w:r>
          </w:p>
        </w:tc>
      </w:tr>
    </w:tbl>
    <w:p w:rsidR="00DC4750" w:rsidRPr="000B5F56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sz w:val="16"/>
          <w:szCs w:val="16"/>
          <w:lang w:eastAsia="en-US"/>
        </w:rPr>
      </w:pPr>
    </w:p>
    <w:p w:rsidR="00AE03A9" w:rsidRDefault="00AE03A9" w:rsidP="00AE03A9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2017152" behindDoc="1" locked="0" layoutInCell="1" allowOverlap="1" wp14:anchorId="027E7F63" wp14:editId="49E9B6DB">
            <wp:simplePos x="0" y="0"/>
            <wp:positionH relativeFrom="column">
              <wp:posOffset>4433570</wp:posOffset>
            </wp:positionH>
            <wp:positionV relativeFrom="paragraph">
              <wp:posOffset>102870</wp:posOffset>
            </wp:positionV>
            <wp:extent cx="1724025" cy="971550"/>
            <wp:effectExtent l="0" t="0" r="0" b="0"/>
            <wp:wrapTight wrapText="bothSides">
              <wp:wrapPolygon edited="0">
                <wp:start x="0" y="0"/>
                <wp:lineTo x="0" y="21176"/>
                <wp:lineTo x="21481" y="21176"/>
                <wp:lineTo x="21481" y="0"/>
                <wp:lineTo x="0" y="0"/>
              </wp:wrapPolygon>
            </wp:wrapTight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lang w:eastAsia="en-US"/>
        </w:rPr>
        <w:t>Geometrie</w:t>
      </w:r>
    </w:p>
    <w:p w:rsidR="00DC4750" w:rsidRDefault="00AE03A9" w:rsidP="00DC4750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Hier sind die Vorlagen beim Durchsuchen des Ressourcenbrowser leicht zu finden: Form, Geometrie, Geobrett, Tangram, Netze, Würfel, etc.</w:t>
      </w:r>
    </w:p>
    <w:p w:rsidR="00AE03A9" w:rsidRPr="000B5F56" w:rsidRDefault="00AE03A9" w:rsidP="00DC4750">
      <w:pPr>
        <w:pStyle w:val="StandardWeb"/>
        <w:spacing w:before="0" w:beforeAutospacing="0" w:after="0" w:afterAutospacing="0"/>
        <w:rPr>
          <w:rFonts w:ascii="Calibri" w:eastAsia="Calibri" w:hAnsi="Calibri"/>
          <w:sz w:val="16"/>
          <w:szCs w:val="16"/>
          <w:lang w:eastAsia="en-US"/>
        </w:rPr>
      </w:pPr>
    </w:p>
    <w:p w:rsidR="00AE03A9" w:rsidRDefault="00AE03A9" w:rsidP="00AE03A9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AE03A9">
        <w:rPr>
          <w:rFonts w:ascii="Calibri" w:eastAsia="Calibri" w:hAnsi="Calibri"/>
          <w:b/>
          <w:lang w:eastAsia="en-US"/>
        </w:rPr>
        <w:t>Bruchrechnen</w:t>
      </w:r>
    </w:p>
    <w:p w:rsidR="00DC4750" w:rsidRPr="000B5F56" w:rsidRDefault="00DC4750" w:rsidP="00DC4750">
      <w:pPr>
        <w:pStyle w:val="StandardWeb"/>
        <w:spacing w:before="0" w:beforeAutospacing="0" w:after="0" w:afterAutospacing="0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AE03A9" w:rsidTr="00AE03A9">
        <w:tc>
          <w:tcPr>
            <w:tcW w:w="4888" w:type="dxa"/>
          </w:tcPr>
          <w:p w:rsidR="00AE03A9" w:rsidRDefault="00AE03A9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Vorlagen als Streifen (Mauer)</w:t>
            </w:r>
          </w:p>
        </w:tc>
        <w:tc>
          <w:tcPr>
            <w:tcW w:w="4889" w:type="dxa"/>
          </w:tcPr>
          <w:p w:rsidR="00AE03A9" w:rsidRDefault="00AE03A9" w:rsidP="00AE03A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Vorlagen als Kreissegmente (Rad)</w:t>
            </w:r>
          </w:p>
        </w:tc>
      </w:tr>
      <w:tr w:rsidR="00AE03A9" w:rsidTr="00AE03A9">
        <w:tc>
          <w:tcPr>
            <w:tcW w:w="4888" w:type="dxa"/>
          </w:tcPr>
          <w:p w:rsidR="00AE03A9" w:rsidRDefault="00743C06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9493CD" wp14:editId="1806D7E9">
                  <wp:extent cx="1924050" cy="781050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b="35433"/>
                          <a:stretch/>
                        </pic:blipFill>
                        <pic:spPr bwMode="auto">
                          <a:xfrm>
                            <a:off x="0" y="0"/>
                            <a:ext cx="19240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AE03A9" w:rsidRDefault="00743C06" w:rsidP="00DC4750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26BEAB" wp14:editId="006D48F8">
                  <wp:extent cx="1085850" cy="1017984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1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FAC" w:rsidRDefault="00803FAC">
      <w:pPr>
        <w:spacing w:after="0" w:line="240" w:lineRule="auto"/>
        <w:rPr>
          <w:sz w:val="24"/>
          <w:szCs w:val="24"/>
        </w:rPr>
      </w:pPr>
    </w:p>
    <w:p w:rsidR="00E801EF" w:rsidRDefault="00E801EF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BC1B24" w:rsidRPr="00803FAC" w:rsidRDefault="00BC1B24" w:rsidP="005C7868">
      <w:pPr>
        <w:pStyle w:val="StandardWeb"/>
        <w:numPr>
          <w:ilvl w:val="1"/>
          <w:numId w:val="1"/>
        </w:numPr>
        <w:spacing w:before="0" w:beforeAutospacing="0" w:after="0" w:afterAutospacing="0"/>
        <w:rPr>
          <w:rFonts w:ascii="Calibri" w:eastAsia="Calibri" w:hAnsi="Calibri"/>
          <w:b/>
          <w:lang w:eastAsia="en-US"/>
        </w:rPr>
      </w:pPr>
      <w:r w:rsidRPr="00803FAC">
        <w:rPr>
          <w:rFonts w:ascii="Calibri" w:eastAsia="Calibri" w:hAnsi="Calibri"/>
          <w:b/>
          <w:lang w:eastAsia="en-US"/>
        </w:rPr>
        <w:lastRenderedPageBreak/>
        <w:t>Objekte spiegeln/</w:t>
      </w:r>
      <w:r w:rsidR="002C1BF4" w:rsidRPr="00803FAC">
        <w:rPr>
          <w:rFonts w:ascii="Calibri" w:eastAsia="Calibri" w:hAnsi="Calibri"/>
          <w:b/>
          <w:lang w:eastAsia="en-US"/>
        </w:rPr>
        <w:t>kippen</w:t>
      </w:r>
    </w:p>
    <w:p w:rsidR="002C1BF4" w:rsidRPr="009A0FEF" w:rsidRDefault="002C1BF4">
      <w:pPr>
        <w:spacing w:after="0" w:line="240" w:lineRule="auto"/>
        <w:rPr>
          <w:sz w:val="24"/>
          <w:szCs w:val="24"/>
        </w:rPr>
      </w:pPr>
      <w:r w:rsidRPr="009A0FEF">
        <w:rPr>
          <w:sz w:val="24"/>
          <w:szCs w:val="24"/>
        </w:rPr>
        <w:t>Sie haben einen Pfeil erstellt und möchten diesen in verschiedene Richtungen zeigen lassen, dabei soll der neue Pfeil genauso groß sein wie der Ursprung-Pfei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9"/>
      </w:tblGrid>
      <w:tr w:rsidR="002C1BF4" w:rsidRPr="009A0FEF" w:rsidTr="002C1BF4">
        <w:tc>
          <w:tcPr>
            <w:tcW w:w="3794" w:type="dxa"/>
          </w:tcPr>
          <w:p w:rsidR="002C1BF4" w:rsidRPr="009A0FEF" w:rsidRDefault="002C1BF4" w:rsidP="002C1BF4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sz w:val="24"/>
                <w:szCs w:val="24"/>
              </w:rPr>
              <w:t>Pfeil anklicken – Marquee-Punkte - Eigenschaftenbrowser</w:t>
            </w:r>
          </w:p>
        </w:tc>
        <w:tc>
          <w:tcPr>
            <w:tcW w:w="3260" w:type="dxa"/>
          </w:tcPr>
          <w:p w:rsidR="002C1BF4" w:rsidRPr="009A0FEF" w:rsidRDefault="002C1BF4" w:rsidP="002C1BF4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sz w:val="24"/>
                <w:szCs w:val="24"/>
              </w:rPr>
              <w:t>&lt;Transformieren - Kippen&gt; oder &lt;…/spiegeln&gt;</w:t>
            </w:r>
          </w:p>
        </w:tc>
        <w:tc>
          <w:tcPr>
            <w:tcW w:w="2799" w:type="dxa"/>
          </w:tcPr>
          <w:p w:rsidR="002C1BF4" w:rsidRPr="009A0FEF" w:rsidRDefault="002C1BF4" w:rsidP="002C1BF4">
            <w:pPr>
              <w:spacing w:after="0" w:line="240" w:lineRule="auto"/>
              <w:rPr>
                <w:sz w:val="24"/>
                <w:szCs w:val="24"/>
              </w:rPr>
            </w:pPr>
            <w:r w:rsidRPr="009A0FEF">
              <w:rPr>
                <w:sz w:val="24"/>
                <w:szCs w:val="24"/>
              </w:rPr>
              <w:t>Kopie und Ursprungspfeil sind vorhanden</w:t>
            </w:r>
          </w:p>
        </w:tc>
      </w:tr>
      <w:tr w:rsidR="002C1BF4" w:rsidRPr="009A0FEF" w:rsidTr="002C1BF4">
        <w:tc>
          <w:tcPr>
            <w:tcW w:w="3794" w:type="dxa"/>
            <w:vAlign w:val="center"/>
          </w:tcPr>
          <w:p w:rsidR="002C1BF4" w:rsidRPr="009A0FEF" w:rsidRDefault="002C1BF4" w:rsidP="002C1B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E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0BD5CF" wp14:editId="15163D45">
                  <wp:extent cx="1581150" cy="711757"/>
                  <wp:effectExtent l="0" t="0" r="0" b="0"/>
                  <wp:docPr id="73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74" cy="71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C1BF4" w:rsidRPr="009A0FEF" w:rsidRDefault="002C1BF4" w:rsidP="002C1B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E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1393618" wp14:editId="5ADCE8C5">
                  <wp:extent cx="1438275" cy="621672"/>
                  <wp:effectExtent l="0" t="0" r="0" b="0"/>
                  <wp:docPr id="74" name="Bild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2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:rsidR="002C1BF4" w:rsidRPr="009A0FEF" w:rsidRDefault="002C1BF4" w:rsidP="002C1B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FE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DAB44A" wp14:editId="4C437C35">
                  <wp:extent cx="1524000" cy="574623"/>
                  <wp:effectExtent l="19050" t="0" r="0" b="0"/>
                  <wp:docPr id="76" name="Bild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7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BF4" w:rsidRPr="000B331E" w:rsidRDefault="002C1BF4">
      <w:pPr>
        <w:spacing w:after="0" w:line="240" w:lineRule="auto"/>
        <w:rPr>
          <w:sz w:val="16"/>
          <w:szCs w:val="16"/>
        </w:rPr>
      </w:pPr>
    </w:p>
    <w:p w:rsidR="005C7868" w:rsidRPr="00803FAC" w:rsidRDefault="005C7868" w:rsidP="005C7868">
      <w:pPr>
        <w:numPr>
          <w:ilvl w:val="1"/>
          <w:numId w:val="1"/>
        </w:numPr>
        <w:spacing w:after="0" w:line="240" w:lineRule="auto"/>
        <w:rPr>
          <w:b/>
          <w:noProof/>
          <w:sz w:val="24"/>
          <w:szCs w:val="24"/>
          <w:lang w:eastAsia="de-DE"/>
        </w:rPr>
      </w:pPr>
      <w:r w:rsidRPr="00803FAC">
        <w:rPr>
          <w:b/>
          <w:noProof/>
          <w:sz w:val="24"/>
          <w:szCs w:val="24"/>
          <w:lang w:eastAsia="de-DE"/>
        </w:rPr>
        <w:t>Kopie mit der Maus</w:t>
      </w:r>
    </w:p>
    <w:p w:rsidR="005C7868" w:rsidRDefault="005C7868" w:rsidP="005C7868">
      <w:pPr>
        <w:spacing w:after="0" w:line="240" w:lineRule="auto"/>
        <w:rPr>
          <w:sz w:val="24"/>
          <w:szCs w:val="24"/>
        </w:rPr>
      </w:pPr>
      <w:r w:rsidRPr="009A0FEF">
        <w:rPr>
          <w:sz w:val="24"/>
          <w:szCs w:val="24"/>
        </w:rPr>
        <w:t xml:space="preserve">Für Mathematikaufgaben, Zuordnungsaufgaben, usw. ist es oft von Vorteil, wenn ein Objekt mehrmals in einen bestimmten Bereich kopiert werden kann. Das Kopieren ist oft zu umständlich, daher </w:t>
      </w:r>
      <w:r w:rsidR="00092530">
        <w:rPr>
          <w:sz w:val="24"/>
          <w:szCs w:val="24"/>
        </w:rPr>
        <w:t>kann hier</w:t>
      </w:r>
      <w:r w:rsidRPr="009A0FEF">
        <w:rPr>
          <w:sz w:val="24"/>
          <w:szCs w:val="24"/>
        </w:rPr>
        <w:t xml:space="preserve"> die </w:t>
      </w:r>
      <w:r w:rsidR="00092530">
        <w:rPr>
          <w:sz w:val="24"/>
          <w:szCs w:val="24"/>
        </w:rPr>
        <w:t>Funktion „Kopie mit der Maus“ verwend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1C62B7" w:rsidTr="001C62B7">
        <w:tc>
          <w:tcPr>
            <w:tcW w:w="4361" w:type="dxa"/>
          </w:tcPr>
          <w:p w:rsidR="001C62B7" w:rsidRDefault="001C62B7" w:rsidP="005C7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te Maustaste auf Objekt </w:t>
            </w:r>
            <w:r>
              <w:rPr>
                <w:sz w:val="24"/>
                <w:szCs w:val="24"/>
              </w:rPr>
              <w:sym w:font="Wingdings" w:char="F0F0"/>
            </w:r>
          </w:p>
        </w:tc>
        <w:tc>
          <w:tcPr>
            <w:tcW w:w="5492" w:type="dxa"/>
          </w:tcPr>
          <w:p w:rsidR="001C62B7" w:rsidRDefault="001C62B7" w:rsidP="005C7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00EAB9" wp14:editId="4239A382">
                  <wp:extent cx="2900214" cy="3048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214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2B7" w:rsidTr="001C62B7">
        <w:tc>
          <w:tcPr>
            <w:tcW w:w="4361" w:type="dxa"/>
          </w:tcPr>
          <w:p w:rsidR="001C62B7" w:rsidRDefault="001C62B7" w:rsidP="001C6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428612" wp14:editId="6B1E4431">
                  <wp:extent cx="526256" cy="48577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56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1C62B7" w:rsidRDefault="001C62B7" w:rsidP="005C786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007936" behindDoc="1" locked="0" layoutInCell="1" allowOverlap="1" wp14:anchorId="032AFBF9" wp14:editId="23112FCA">
                  <wp:simplePos x="0" y="0"/>
                  <wp:positionH relativeFrom="column">
                    <wp:posOffset>2673985</wp:posOffset>
                  </wp:positionH>
                  <wp:positionV relativeFrom="paragraph">
                    <wp:posOffset>-3810</wp:posOffset>
                  </wp:positionV>
                  <wp:extent cx="438150" cy="391795"/>
                  <wp:effectExtent l="0" t="0" r="0" b="0"/>
                  <wp:wrapTight wrapText="bothSides">
                    <wp:wrapPolygon edited="0">
                      <wp:start x="0" y="0"/>
                      <wp:lineTo x="0" y="21005"/>
                      <wp:lineTo x="20661" y="21005"/>
                      <wp:lineTo x="20661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Beim Schweben über das Objekt erscheint das Funktions-Symbol </w:t>
            </w:r>
          </w:p>
        </w:tc>
      </w:tr>
      <w:tr w:rsidR="001C62B7" w:rsidTr="00361CA2">
        <w:tc>
          <w:tcPr>
            <w:tcW w:w="9853" w:type="dxa"/>
            <w:gridSpan w:val="2"/>
          </w:tcPr>
          <w:p w:rsidR="002E186B" w:rsidRDefault="001C62B7" w:rsidP="005C786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Nun kann das Objekt, hier die Euro-Münze, beliebig „geklont“ werden.</w:t>
            </w:r>
            <w:r w:rsidR="002E186B">
              <w:rPr>
                <w:noProof/>
                <w:lang w:eastAsia="de-DE"/>
              </w:rPr>
              <w:t xml:space="preserve"> </w:t>
            </w:r>
          </w:p>
          <w:p w:rsidR="001C62B7" w:rsidRDefault="002E186B" w:rsidP="005C7868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pie mit gehaltenem Linksklick = gedrücktem ActivPen.</w:t>
            </w:r>
          </w:p>
        </w:tc>
      </w:tr>
    </w:tbl>
    <w:p w:rsidR="005C7868" w:rsidRPr="000B331E" w:rsidRDefault="005C7868">
      <w:pPr>
        <w:spacing w:after="0" w:line="240" w:lineRule="auto"/>
        <w:rPr>
          <w:sz w:val="16"/>
          <w:szCs w:val="16"/>
        </w:rPr>
      </w:pPr>
    </w:p>
    <w:p w:rsidR="00C42A40" w:rsidRPr="00223CBE" w:rsidRDefault="00C42A40" w:rsidP="00C42A40">
      <w:pPr>
        <w:numPr>
          <w:ilvl w:val="0"/>
          <w:numId w:val="1"/>
        </w:numPr>
        <w:spacing w:after="0" w:line="240" w:lineRule="auto"/>
        <w:ind w:left="0" w:firstLine="0"/>
        <w:rPr>
          <w:b/>
          <w:noProof/>
          <w:sz w:val="24"/>
          <w:szCs w:val="24"/>
          <w:lang w:eastAsia="de-DE"/>
        </w:rPr>
      </w:pPr>
      <w:r w:rsidRPr="00223CBE">
        <w:rPr>
          <w:b/>
          <w:noProof/>
          <w:sz w:val="24"/>
          <w:szCs w:val="24"/>
          <w:lang w:eastAsia="de-DE"/>
        </w:rPr>
        <w:t>Uhr</w:t>
      </w:r>
    </w:p>
    <w:p w:rsidR="00C42A40" w:rsidRDefault="00C42A40" w:rsidP="00C42A40">
      <w:pPr>
        <w:spacing w:after="0" w:line="240" w:lineRule="auto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Für die Anzeige der Uhrzeit steht Ihnen das Tool „Uhr“ zur Verfügung. Dieses Tool finden Sie im Menü &lt;Tool – Mehr Tools – Uhr&gt;</w:t>
      </w:r>
    </w:p>
    <w:p w:rsidR="00C42A40" w:rsidRPr="00223CBE" w:rsidRDefault="00C42A40" w:rsidP="00C42A40">
      <w:pPr>
        <w:spacing w:after="0" w:line="240" w:lineRule="auto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B13E635" wp14:editId="75737723">
            <wp:extent cx="3752850" cy="31432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40" w:rsidRDefault="00C42A40" w:rsidP="00C42A40">
      <w:pPr>
        <w:spacing w:after="0" w:line="240" w:lineRule="auto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amit können Sie die Uhr ein- und ausblenden.</w:t>
      </w:r>
    </w:p>
    <w:p w:rsidR="00C42A40" w:rsidRDefault="00C42A40" w:rsidP="00C42A40">
      <w:pPr>
        <w:spacing w:after="0" w:line="240" w:lineRule="auto"/>
        <w:rPr>
          <w:noProof/>
          <w:sz w:val="24"/>
          <w:szCs w:val="24"/>
          <w:lang w:eastAsia="de-DE"/>
        </w:rPr>
      </w:pPr>
    </w:p>
    <w:p w:rsidR="00C42A40" w:rsidRDefault="0035169E" w:rsidP="00C42A40">
      <w:pPr>
        <w:spacing w:after="0" w:line="240" w:lineRule="auto"/>
        <w:jc w:val="center"/>
        <w:rPr>
          <w:noProof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1285</wp:posOffset>
                </wp:positionV>
                <wp:extent cx="2431415" cy="1010920"/>
                <wp:effectExtent l="9525" t="6985" r="6985" b="10795"/>
                <wp:wrapNone/>
                <wp:docPr id="4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5F" w:rsidRDefault="00F0505F" w:rsidP="00C42A40">
                            <w:r>
                              <w:t>Hiermit wechseln Sie zwischen zwei verschiedenen analogen Uhren und einer Uhr mit Digitalanze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0" type="#_x0000_t202" style="position:absolute;left:0;text-align:left;margin-left:-13.5pt;margin-top:9.55pt;width:191.45pt;height:79.6pt;z-index:25204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">
                <v:textbox>
                  <w:txbxContent>
                    <w:p w:rsidR="00F0505F" w:rsidRDefault="00F0505F" w:rsidP="00C42A40">
                      <w:r>
                        <w:t>Hiermit wechseln Sie zwischen zwei verschiedenen analogen Uhren und einer Uhr mit Digitalanze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20015</wp:posOffset>
                </wp:positionV>
                <wp:extent cx="2431415" cy="1012190"/>
                <wp:effectExtent l="0" t="0" r="2857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5F" w:rsidRDefault="00F0505F" w:rsidP="00C42A40">
                            <w:r>
                              <w:t>Hiermit können Sei unter anderem die Zeit stoppen und nach dem Countdown bestimmte Aktionen und/oder Sounds verbi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4.55pt;margin-top:9.45pt;width:191.45pt;height:79.7pt;z-index:25205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">
                <v:textbox style="mso-fit-shape-to-text:t">
                  <w:txbxContent>
                    <w:p w:rsidR="00F0505F" w:rsidRDefault="00F0505F" w:rsidP="00C42A40">
                      <w:r>
                        <w:t>Hiermit können Sei unter anderem die Zeit stoppen und nach dem Countdown bestimmte Aktionen und/oder Sounds verbi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132205</wp:posOffset>
                </wp:positionV>
                <wp:extent cx="752475" cy="133350"/>
                <wp:effectExtent l="23495" t="65405" r="5080" b="77470"/>
                <wp:wrapNone/>
                <wp:docPr id="433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90756">
                          <a:off x="0" y="0"/>
                          <a:ext cx="752475" cy="133350"/>
                        </a:xfrm>
                        <a:prstGeom prst="curvedUpArrow">
                          <a:avLst>
                            <a:gd name="adj1" fmla="val 112857"/>
                            <a:gd name="adj2" fmla="val 22571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D444" id="AutoShape 459" o:spid="_x0000_s1026" type="#_x0000_t104" style="position:absolute;margin-left:286.1pt;margin-top:89.15pt;width:59.25pt;height:10.5pt;rotation:-972943fd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132205</wp:posOffset>
                </wp:positionV>
                <wp:extent cx="600075" cy="257175"/>
                <wp:effectExtent l="23495" t="17780" r="14605" b="20320"/>
                <wp:wrapNone/>
                <wp:docPr id="43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0C6F" id="Rectangle 457" o:spid="_x0000_s1026" style="position:absolute;margin-left:243.35pt;margin-top:89.15pt;width:47.25pt;height:20.2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" filled="f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151255</wp:posOffset>
                </wp:positionV>
                <wp:extent cx="752475" cy="133350"/>
                <wp:effectExtent l="4445" t="65405" r="24130" b="77470"/>
                <wp:wrapNone/>
                <wp:docPr id="43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0756" flipH="1">
                          <a:off x="0" y="0"/>
                          <a:ext cx="752475" cy="133350"/>
                        </a:xfrm>
                        <a:prstGeom prst="curvedUpArrow">
                          <a:avLst>
                            <a:gd name="adj1" fmla="val 112857"/>
                            <a:gd name="adj2" fmla="val 22571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6FD8" id="AutoShape 456" o:spid="_x0000_s1026" type="#_x0000_t104" style="position:absolute;margin-left:133.1pt;margin-top:90.65pt;width:59.25pt;height:10.5pt;rotation:-972943fd;flip:x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139190</wp:posOffset>
                </wp:positionV>
                <wp:extent cx="600075" cy="257175"/>
                <wp:effectExtent l="23495" t="15240" r="14605" b="22860"/>
                <wp:wrapNone/>
                <wp:docPr id="430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BECE" id="Rectangle 454" o:spid="_x0000_s1026" style="position:absolute;margin-left:192.35pt;margin-top:89.7pt;width:47.25pt;height:20.2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" filled="f" strokecolor="red" strokeweight="2.25pt"/>
            </w:pict>
          </mc:Fallback>
        </mc:AlternateContent>
      </w:r>
      <w:r w:rsidR="00C42A40">
        <w:rPr>
          <w:noProof/>
          <w:lang w:eastAsia="de-DE"/>
        </w:rPr>
        <w:drawing>
          <wp:inline distT="0" distB="0" distL="0" distR="0" wp14:anchorId="0C161A38" wp14:editId="46F89E20">
            <wp:extent cx="1336820" cy="143827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68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40" w:rsidRPr="00374E80" w:rsidRDefault="00C42A40" w:rsidP="00C42A40">
      <w:pPr>
        <w:pStyle w:val="StandardWeb"/>
        <w:spacing w:before="0" w:beforeAutospacing="0" w:after="0" w:afterAutospacing="0"/>
        <w:jc w:val="center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 wp14:anchorId="4AD70BEA" wp14:editId="36F0E521">
            <wp:extent cx="2362200" cy="191313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2595" cy="19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40" w:rsidRDefault="00C42A40" w:rsidP="00C42A40">
      <w:pPr>
        <w:spacing w:after="0" w:line="240" w:lineRule="auto"/>
        <w:rPr>
          <w:b/>
          <w:sz w:val="24"/>
          <w:szCs w:val="24"/>
        </w:rPr>
      </w:pPr>
    </w:p>
    <w:p w:rsidR="00E801EF" w:rsidRDefault="00E801EF">
      <w:pPr>
        <w:spacing w:after="0" w:line="240" w:lineRule="auto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br w:type="page"/>
      </w:r>
    </w:p>
    <w:p w:rsidR="00946581" w:rsidRPr="00374E80" w:rsidRDefault="00417DBE" w:rsidP="00417DBE">
      <w:pPr>
        <w:numPr>
          <w:ilvl w:val="0"/>
          <w:numId w:val="1"/>
        </w:numPr>
        <w:spacing w:after="0" w:line="240" w:lineRule="auto"/>
        <w:ind w:left="0" w:firstLine="0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lastRenderedPageBreak/>
        <w:t>Tipps für das Erstellen von Flipcharts</w:t>
      </w:r>
    </w:p>
    <w:p w:rsidR="00417DBE" w:rsidRPr="00417DBE" w:rsidRDefault="00417DBE" w:rsidP="00417DBE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rstecken - Aufdecken</w:t>
      </w:r>
    </w:p>
    <w:p w:rsidR="00946581" w:rsidRDefault="00946581" w:rsidP="00946581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Ergebnisse oder Merksätze </w:t>
      </w:r>
      <w:r w:rsidR="00417DBE">
        <w:rPr>
          <w:rFonts w:ascii="Calibri" w:eastAsia="Calibri" w:hAnsi="Calibri"/>
          <w:lang w:eastAsia="en-US"/>
        </w:rPr>
        <w:t xml:space="preserve">werden durch </w:t>
      </w:r>
      <w:r w:rsidR="00417DBE" w:rsidRPr="00417DBE">
        <w:rPr>
          <w:rFonts w:ascii="Calibri" w:eastAsia="Calibri" w:hAnsi="Calibri"/>
          <w:b/>
          <w:lang w:eastAsia="en-US"/>
        </w:rPr>
        <w:t xml:space="preserve">Tintenanmerkungen </w:t>
      </w:r>
      <w:r w:rsidRPr="00417DBE">
        <w:rPr>
          <w:rFonts w:ascii="Calibri" w:eastAsia="Calibri" w:hAnsi="Calibri"/>
          <w:b/>
          <w:lang w:eastAsia="en-US"/>
        </w:rPr>
        <w:t>versteckt</w:t>
      </w:r>
      <w:r>
        <w:rPr>
          <w:rFonts w:ascii="Calibri" w:eastAsia="Calibri" w:hAnsi="Calibri"/>
          <w:lang w:eastAsia="en-US"/>
        </w:rPr>
        <w:t xml:space="preserve"> </w:t>
      </w:r>
      <w:r w:rsidR="00417DBE">
        <w:rPr>
          <w:rFonts w:ascii="Calibri" w:eastAsia="Calibri" w:hAnsi="Calibri"/>
          <w:lang w:eastAsia="en-US"/>
        </w:rPr>
        <w:t>und anschließend dem</w:t>
      </w:r>
      <w:r w:rsidR="00417DBE">
        <w:rPr>
          <w:rFonts w:ascii="Calibri" w:eastAsia="Calibri" w:hAnsi="Calibri"/>
          <w:lang w:eastAsia="en-US"/>
        </w:rPr>
        <w:br/>
      </w:r>
      <w:r w:rsidRPr="00374E80">
        <w:rPr>
          <w:rFonts w:ascii="Calibri" w:eastAsia="Calibri" w:hAnsi="Calibri"/>
          <w:b/>
          <w:lang w:eastAsia="en-US"/>
        </w:rPr>
        <w:t>Radierer</w:t>
      </w:r>
      <w:r>
        <w:rPr>
          <w:rFonts w:ascii="Calibri" w:eastAsia="Calibri" w:hAnsi="Calibri"/>
          <w:lang w:eastAsia="en-US"/>
        </w:rPr>
        <w:t xml:space="preserve"> wieder </w:t>
      </w:r>
      <w:r w:rsidRPr="00374E80">
        <w:rPr>
          <w:rFonts w:ascii="Calibri" w:eastAsia="Calibri" w:hAnsi="Calibri"/>
          <w:b/>
          <w:lang w:eastAsia="en-US"/>
        </w:rPr>
        <w:t>„frei gerubbelt“.</w:t>
      </w:r>
      <w:r>
        <w:rPr>
          <w:rFonts w:ascii="Calibri" w:eastAsia="Calibri" w:hAnsi="Calibri"/>
          <w:lang w:eastAsia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946581" w:rsidTr="00975D69">
        <w:tc>
          <w:tcPr>
            <w:tcW w:w="3259" w:type="dxa"/>
          </w:tcPr>
          <w:p w:rsidR="00946581" w:rsidRDefault="00946581" w:rsidP="00975D6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35D5A0" wp14:editId="7A511604">
                  <wp:extent cx="1657350" cy="659319"/>
                  <wp:effectExtent l="19050" t="0" r="0" b="0"/>
                  <wp:docPr id="83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57" cy="66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46581" w:rsidRDefault="00946581" w:rsidP="00975D69">
            <w:pPr>
              <w:pStyle w:val="StandardWeb"/>
              <w:spacing w:before="0" w:beforeAutospacing="0" w:after="0" w:afterAutospacing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C68ED1" wp14:editId="4361A90A">
                  <wp:extent cx="1619250" cy="728416"/>
                  <wp:effectExtent l="19050" t="0" r="0" b="0"/>
                  <wp:docPr id="8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46581" w:rsidRDefault="00946581" w:rsidP="00975D6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60160" behindDoc="0" locked="0" layoutInCell="1" allowOverlap="1" wp14:anchorId="116E4436" wp14:editId="4E3B8A42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71450</wp:posOffset>
                  </wp:positionV>
                  <wp:extent cx="180975" cy="180975"/>
                  <wp:effectExtent l="19050" t="0" r="9525" b="0"/>
                  <wp:wrapNone/>
                  <wp:docPr id="91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A8C4795" wp14:editId="02A300B1">
                  <wp:extent cx="1181100" cy="549349"/>
                  <wp:effectExtent l="19050" t="0" r="0" b="0"/>
                  <wp:docPr id="89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4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946581" w:rsidTr="00975D69">
        <w:tc>
          <w:tcPr>
            <w:tcW w:w="3259" w:type="dxa"/>
          </w:tcPr>
          <w:p w:rsidR="00946581" w:rsidRDefault="00946581" w:rsidP="00975D6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Aufgaben </w:t>
            </w:r>
            <w:r w:rsidRPr="00374E80">
              <w:rPr>
                <w:rFonts w:ascii="Calibri" w:eastAsia="Calibri" w:hAnsi="Calibri"/>
                <w:b/>
                <w:lang w:eastAsia="en-US"/>
              </w:rPr>
              <w:t>mit Ergebnisse</w:t>
            </w:r>
            <w:r>
              <w:rPr>
                <w:rFonts w:ascii="Calibri" w:eastAsia="Calibri" w:hAnsi="Calibri"/>
                <w:b/>
                <w:lang w:eastAsia="en-US"/>
              </w:rPr>
              <w:t>n</w:t>
            </w:r>
          </w:p>
        </w:tc>
        <w:tc>
          <w:tcPr>
            <w:tcW w:w="3259" w:type="dxa"/>
          </w:tcPr>
          <w:p w:rsidR="00946581" w:rsidRDefault="00946581" w:rsidP="00975D69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Ergebnisse werden mit dem </w:t>
            </w:r>
            <w:r w:rsidRPr="00374E80">
              <w:rPr>
                <w:rFonts w:ascii="Calibri" w:eastAsia="Calibri" w:hAnsi="Calibri"/>
                <w:b/>
                <w:lang w:eastAsia="en-US"/>
              </w:rPr>
              <w:t>Stift</w:t>
            </w:r>
            <w:r>
              <w:rPr>
                <w:rFonts w:ascii="Calibri" w:eastAsia="Calibri" w:hAnsi="Calibri"/>
                <w:lang w:eastAsia="en-US"/>
              </w:rPr>
              <w:t xml:space="preserve"> überdeckt.</w:t>
            </w:r>
          </w:p>
        </w:tc>
        <w:tc>
          <w:tcPr>
            <w:tcW w:w="3259" w:type="dxa"/>
          </w:tcPr>
          <w:p w:rsidR="00946581" w:rsidRDefault="00946581" w:rsidP="00417DBE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 w:rsidRPr="00374E80">
              <w:rPr>
                <w:rFonts w:ascii="Calibri" w:eastAsia="Calibri" w:hAnsi="Calibri"/>
                <w:b/>
                <w:lang w:eastAsia="en-US"/>
              </w:rPr>
              <w:t>Aufdecken</w:t>
            </w:r>
            <w:r>
              <w:rPr>
                <w:rFonts w:ascii="Calibri" w:eastAsia="Calibri" w:hAnsi="Calibri"/>
                <w:lang w:eastAsia="en-US"/>
              </w:rPr>
              <w:t xml:space="preserve"> der Ergebnisse mit dem „</w:t>
            </w:r>
            <w:r w:rsidRPr="00374E80">
              <w:rPr>
                <w:rFonts w:ascii="Calibri" w:eastAsia="Calibri" w:hAnsi="Calibri"/>
                <w:b/>
                <w:lang w:eastAsia="en-US"/>
              </w:rPr>
              <w:t>Radierer</w:t>
            </w:r>
            <w:r>
              <w:rPr>
                <w:rFonts w:ascii="Calibri" w:eastAsia="Calibri" w:hAnsi="Calibri"/>
                <w:lang w:eastAsia="en-US"/>
              </w:rPr>
              <w:t>“</w:t>
            </w:r>
          </w:p>
        </w:tc>
      </w:tr>
    </w:tbl>
    <w:p w:rsidR="00946581" w:rsidRDefault="00946581" w:rsidP="00946581">
      <w:pPr>
        <w:spacing w:after="0" w:line="240" w:lineRule="auto"/>
        <w:rPr>
          <w:b/>
          <w:sz w:val="24"/>
          <w:szCs w:val="24"/>
        </w:rPr>
      </w:pPr>
    </w:p>
    <w:p w:rsidR="00946581" w:rsidRDefault="00946581" w:rsidP="00946581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9A0FEF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058112" behindDoc="0" locked="0" layoutInCell="1" allowOverlap="1" wp14:anchorId="0F8BA5DD" wp14:editId="7B66C767">
            <wp:simplePos x="0" y="0"/>
            <wp:positionH relativeFrom="column">
              <wp:posOffset>-490855</wp:posOffset>
            </wp:positionH>
            <wp:positionV relativeFrom="paragraph">
              <wp:posOffset>-16510</wp:posOffset>
            </wp:positionV>
            <wp:extent cx="266700" cy="295275"/>
            <wp:effectExtent l="0" t="0" r="0" b="0"/>
            <wp:wrapNone/>
            <wp:docPr id="39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EF">
        <w:rPr>
          <w:b/>
          <w:sz w:val="24"/>
          <w:szCs w:val="24"/>
        </w:rPr>
        <w:t>Magische Tinte</w:t>
      </w:r>
      <w:r>
        <w:rPr>
          <w:b/>
          <w:sz w:val="24"/>
          <w:szCs w:val="24"/>
        </w:rPr>
        <w:t xml:space="preserve"> – Beispiel „Multiplikationsgitter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550"/>
      </w:tblGrid>
      <w:tr w:rsidR="00946581" w:rsidTr="00417DBE">
        <w:tc>
          <w:tcPr>
            <w:tcW w:w="3227" w:type="dxa"/>
          </w:tcPr>
          <w:p w:rsidR="00946581" w:rsidRDefault="00946581" w:rsidP="009465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E3F66F" wp14:editId="6271D8F6">
                  <wp:extent cx="1866900" cy="1348272"/>
                  <wp:effectExtent l="0" t="0" r="0" b="4445"/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99" cy="134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:rsidR="00946581" w:rsidRDefault="00946581" w:rsidP="009465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n </w:t>
            </w:r>
            <w:r w:rsidRPr="00946581">
              <w:rPr>
                <w:sz w:val="24"/>
                <w:szCs w:val="24"/>
              </w:rPr>
              <w:t>leeren Felder</w:t>
            </w:r>
            <w:r>
              <w:rPr>
                <w:sz w:val="24"/>
                <w:szCs w:val="24"/>
              </w:rPr>
              <w:t>n</w:t>
            </w:r>
            <w:r w:rsidRPr="00946581">
              <w:rPr>
                <w:sz w:val="24"/>
                <w:szCs w:val="24"/>
              </w:rPr>
              <w:t xml:space="preserve"> des Gitters </w:t>
            </w:r>
            <w:r>
              <w:rPr>
                <w:sz w:val="24"/>
                <w:szCs w:val="24"/>
              </w:rPr>
              <w:t xml:space="preserve">werden durch </w:t>
            </w:r>
            <w:r w:rsidRPr="00946581">
              <w:rPr>
                <w:b/>
                <w:sz w:val="24"/>
                <w:szCs w:val="24"/>
              </w:rPr>
              <w:t>das Überfahren mit der Lupe die Ergebnisse sichtbar</w:t>
            </w:r>
            <w:r>
              <w:rPr>
                <w:sz w:val="24"/>
                <w:szCs w:val="24"/>
              </w:rPr>
              <w:t>.</w:t>
            </w:r>
          </w:p>
          <w:p w:rsidR="00946581" w:rsidRDefault="00946581" w:rsidP="009465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ser Effekt wird erreicht, indem man die </w:t>
            </w:r>
            <w:r w:rsidRPr="00946581">
              <w:rPr>
                <w:b/>
                <w:sz w:val="24"/>
                <w:szCs w:val="24"/>
              </w:rPr>
              <w:t>Lösungen zunächst in das Gitter schreibt</w:t>
            </w:r>
            <w:r>
              <w:rPr>
                <w:sz w:val="24"/>
                <w:szCs w:val="24"/>
              </w:rPr>
              <w:t xml:space="preserve"> und diese danach mit der Farbe des jeweiligen Gitters </w:t>
            </w:r>
            <w:r w:rsidRPr="00946581">
              <w:rPr>
                <w:b/>
                <w:sz w:val="24"/>
                <w:szCs w:val="24"/>
              </w:rPr>
              <w:t>überdeckt</w:t>
            </w:r>
            <w:r>
              <w:rPr>
                <w:sz w:val="24"/>
                <w:szCs w:val="24"/>
              </w:rPr>
              <w:t xml:space="preserve"> (durch ein Rechteck oder einen dicken Strich mit dem Stift).</w:t>
            </w:r>
          </w:p>
          <w:p w:rsidR="00946581" w:rsidRPr="00946581" w:rsidRDefault="00946581" w:rsidP="009465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ch wird die das Rechteck (oder der Strich) in die Oberste Ebene verschoben.</w:t>
            </w:r>
          </w:p>
        </w:tc>
      </w:tr>
      <w:tr w:rsidR="00946581" w:rsidTr="00417DBE">
        <w:tc>
          <w:tcPr>
            <w:tcW w:w="3227" w:type="dxa"/>
          </w:tcPr>
          <w:p w:rsidR="00946581" w:rsidRDefault="00946581" w:rsidP="00946581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o wurden die Ergebnisse versteckt.Damit man die Überdeckung nicht sieht, wurde das Gitte mit einem gelben Rechteck hinterlegt.</w:t>
            </w:r>
          </w:p>
        </w:tc>
        <w:tc>
          <w:tcPr>
            <w:tcW w:w="6550" w:type="dxa"/>
          </w:tcPr>
          <w:p w:rsidR="00946581" w:rsidRDefault="00946581" w:rsidP="009465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40DB16" wp14:editId="09219763">
                  <wp:extent cx="2019240" cy="1066079"/>
                  <wp:effectExtent l="0" t="0" r="635" b="1270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85" cy="106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1EF" w:rsidRPr="00E801EF" w:rsidRDefault="00E801EF" w:rsidP="00E801EF">
      <w:pPr>
        <w:spacing w:after="0" w:line="240" w:lineRule="auto"/>
        <w:rPr>
          <w:sz w:val="24"/>
          <w:szCs w:val="24"/>
        </w:rPr>
      </w:pPr>
    </w:p>
    <w:p w:rsidR="00E801EF" w:rsidRPr="00E801EF" w:rsidRDefault="000F3856" w:rsidP="00E801E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801EF">
        <w:rPr>
          <w:b/>
          <w:noProof/>
          <w:sz w:val="24"/>
          <w:szCs w:val="24"/>
          <w:lang w:eastAsia="de-DE"/>
        </w:rPr>
        <w:t>Lupe zu den eigenen Ressourcen hinzufügen</w:t>
      </w:r>
    </w:p>
    <w:p w:rsidR="000F3856" w:rsidRPr="00E801EF" w:rsidRDefault="000F3856" w:rsidP="00E801EF">
      <w:pPr>
        <w:spacing w:after="0" w:line="240" w:lineRule="auto"/>
        <w:rPr>
          <w:sz w:val="24"/>
          <w:szCs w:val="24"/>
        </w:rPr>
      </w:pPr>
      <w:r w:rsidRPr="00E801EF">
        <w:rPr>
          <w:sz w:val="24"/>
          <w:szCs w:val="24"/>
        </w:rPr>
        <w:t xml:space="preserve">Damit man eine Lupe nicht immer neu erstellen muss, kann diese zu den eigenen Ressourcen hinzufüg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3F73B1" w:rsidTr="003F73B1">
        <w:tc>
          <w:tcPr>
            <w:tcW w:w="4888" w:type="dxa"/>
            <w:vAlign w:val="center"/>
          </w:tcPr>
          <w:p w:rsidR="003F73B1" w:rsidRDefault="003F73B1" w:rsidP="003F73B1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ourcenbrowser öffnen</w:t>
            </w:r>
          </w:p>
          <w:p w:rsidR="003F73B1" w:rsidRDefault="003F73B1" w:rsidP="003F73B1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eine Ressourcen“ (evtl. eigener Ordner) anklicken</w:t>
            </w:r>
          </w:p>
          <w:p w:rsidR="003F73B1" w:rsidRDefault="003F73B1" w:rsidP="003F73B1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ünschtes Objekt (Lupe) mit gedrückter Maustaste in den vorgesehenen Ordner (hier: U-Material) ziehen</w:t>
            </w:r>
          </w:p>
        </w:tc>
        <w:tc>
          <w:tcPr>
            <w:tcW w:w="4889" w:type="dxa"/>
          </w:tcPr>
          <w:p w:rsidR="003F73B1" w:rsidRDefault="0035169E" w:rsidP="009465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61620</wp:posOffset>
                      </wp:positionV>
                      <wp:extent cx="1631950" cy="714375"/>
                      <wp:effectExtent l="12065" t="13970" r="13335" b="5080"/>
                      <wp:wrapNone/>
                      <wp:docPr id="426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05F" w:rsidRDefault="00F0505F">
                                  <w:r>
                                    <w:t>Lupe in den unteren Teil des Ressourcenbrowser per drag &amp; drop zie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5" o:spid="_x0000_s1042" type="#_x0000_t202" style="position:absolute;margin-left:105.95pt;margin-top:20.6pt;width:128.5pt;height:56.2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">
                      <v:textbox>
                        <w:txbxContent>
                          <w:p w:rsidR="00F0505F" w:rsidRDefault="00F0505F">
                            <w:r>
                              <w:t>Lupe in den unteren Teil des Ressourcenbrowser per drag &amp; drop zie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513840</wp:posOffset>
                      </wp:positionV>
                      <wp:extent cx="828675" cy="90805"/>
                      <wp:effectExtent l="43815" t="18415" r="13335" b="5080"/>
                      <wp:wrapNone/>
                      <wp:docPr id="425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8675" cy="90805"/>
                              </a:xfrm>
                              <a:prstGeom prst="curvedUpArrow">
                                <a:avLst>
                                  <a:gd name="adj1" fmla="val 182517"/>
                                  <a:gd name="adj2" fmla="val 365035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B15F" id="AutoShape 464" o:spid="_x0000_s1026" type="#_x0000_t104" style="position:absolute;margin-left:69.45pt;margin-top:119.2pt;width:65.25pt;height:7.15pt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"/>
                  </w:pict>
                </mc:Fallback>
              </mc:AlternateContent>
            </w:r>
            <w:r w:rsidR="003F73B1">
              <w:rPr>
                <w:noProof/>
                <w:lang w:eastAsia="de-DE"/>
              </w:rPr>
              <w:drawing>
                <wp:anchor distT="0" distB="0" distL="114300" distR="114300" simplePos="0" relativeHeight="252061184" behindDoc="0" locked="0" layoutInCell="1" allowOverlap="1" wp14:anchorId="70F26D3A" wp14:editId="1F552C0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185545</wp:posOffset>
                  </wp:positionV>
                  <wp:extent cx="896862" cy="457200"/>
                  <wp:effectExtent l="0" t="0" r="0" b="0"/>
                  <wp:wrapNone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6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3B1">
              <w:rPr>
                <w:noProof/>
                <w:lang w:eastAsia="de-DE"/>
              </w:rPr>
              <w:drawing>
                <wp:inline distT="0" distB="0" distL="0" distR="0" wp14:anchorId="2185E56D" wp14:editId="28BF4FE1">
                  <wp:extent cx="1119178" cy="1781175"/>
                  <wp:effectExtent l="0" t="0" r="0" b="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96" cy="178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73B1">
              <w:rPr>
                <w:noProof/>
                <w:lang w:eastAsia="de-DE"/>
              </w:rPr>
              <w:t xml:space="preserve"> </w:t>
            </w:r>
          </w:p>
        </w:tc>
      </w:tr>
    </w:tbl>
    <w:p w:rsidR="003F73B1" w:rsidRPr="003F73B1" w:rsidRDefault="003F73B1" w:rsidP="003F73B1">
      <w:pPr>
        <w:spacing w:after="0" w:line="240" w:lineRule="auto"/>
        <w:rPr>
          <w:sz w:val="24"/>
          <w:szCs w:val="24"/>
        </w:rPr>
      </w:pPr>
    </w:p>
    <w:p w:rsidR="000F3856" w:rsidRPr="00374E80" w:rsidRDefault="003F73B1" w:rsidP="000F3856">
      <w:pPr>
        <w:numPr>
          <w:ilvl w:val="1"/>
          <w:numId w:val="1"/>
        </w:numPr>
        <w:spacing w:after="0" w:line="240" w:lineRule="auto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Verbergen/Aufdecken mit verschiedenen Farben</w:t>
      </w:r>
    </w:p>
    <w:p w:rsidR="00946581" w:rsidRDefault="006604AB" w:rsidP="00946581">
      <w:pPr>
        <w:spacing w:after="0" w:line="240" w:lineRule="auto"/>
        <w:rPr>
          <w:sz w:val="24"/>
          <w:szCs w:val="24"/>
        </w:rPr>
      </w:pPr>
      <w:r w:rsidRPr="006604AB">
        <w:rPr>
          <w:sz w:val="24"/>
          <w:szCs w:val="24"/>
        </w:rPr>
        <w:t>Je nach Hintergrund und Textfarbe können Texte und/oder Objekte Effekte erzielen.</w:t>
      </w:r>
    </w:p>
    <w:p w:rsidR="0077057C" w:rsidRPr="0077057C" w:rsidRDefault="00417DBE" w:rsidP="009465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ispiel</w:t>
      </w:r>
      <w:r w:rsidR="0077057C" w:rsidRPr="0077057C">
        <w:rPr>
          <w:b/>
          <w:sz w:val="24"/>
          <w:szCs w:val="24"/>
        </w:rPr>
        <w:t>: Welche Rechenzeichen ist hier richti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77057C" w:rsidTr="00975D69">
        <w:tc>
          <w:tcPr>
            <w:tcW w:w="9777" w:type="dxa"/>
            <w:gridSpan w:val="2"/>
          </w:tcPr>
          <w:p w:rsidR="0077057C" w:rsidRDefault="0035169E" w:rsidP="0077057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281430</wp:posOffset>
                      </wp:positionV>
                      <wp:extent cx="381000" cy="200025"/>
                      <wp:effectExtent l="13970" t="24130" r="14605" b="13970"/>
                      <wp:wrapNone/>
                      <wp:docPr id="424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0052" id="AutoShape 469" o:spid="_x0000_s1026" type="#_x0000_t13" style="position:absolute;margin-left:235.1pt;margin-top:100.9pt;width:30pt;height:15.7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900430</wp:posOffset>
                      </wp:positionV>
                      <wp:extent cx="381000" cy="200025"/>
                      <wp:effectExtent l="13970" t="24130" r="14605" b="13970"/>
                      <wp:wrapNone/>
                      <wp:docPr id="423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D9D5" id="AutoShape 468" o:spid="_x0000_s1026" type="#_x0000_t13" style="position:absolute;margin-left:234.35pt;margin-top:70.9pt;width:30pt;height:15.7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528955</wp:posOffset>
                      </wp:positionV>
                      <wp:extent cx="381000" cy="200025"/>
                      <wp:effectExtent l="13970" t="24130" r="14605" b="13970"/>
                      <wp:wrapNone/>
                      <wp:docPr id="422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446F" id="AutoShape 467" o:spid="_x0000_s1026" type="#_x0000_t13" style="position:absolute;margin-left:234.35pt;margin-top:41.65pt;width:30pt;height:15.7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76530</wp:posOffset>
                      </wp:positionV>
                      <wp:extent cx="381000" cy="200025"/>
                      <wp:effectExtent l="13970" t="24130" r="14605" b="13970"/>
                      <wp:wrapNone/>
                      <wp:docPr id="421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7739" id="AutoShape 466" o:spid="_x0000_s1026" type="#_x0000_t13" style="position:absolute;margin-left:235.1pt;margin-top:13.9pt;width:30pt;height:15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"/>
                  </w:pict>
                </mc:Fallback>
              </mc:AlternateContent>
            </w:r>
            <w:r w:rsidR="0077057C">
              <w:rPr>
                <w:noProof/>
                <w:lang w:eastAsia="de-DE"/>
              </w:rPr>
              <w:drawing>
                <wp:inline distT="0" distB="0" distL="0" distR="0" wp14:anchorId="10B3811D" wp14:editId="516CEA36">
                  <wp:extent cx="3009900" cy="1425911"/>
                  <wp:effectExtent l="0" t="0" r="0" b="3175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605" cy="143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57C" w:rsidRPr="0077057C" w:rsidRDefault="0077057C" w:rsidP="0077057C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065280" behindDoc="0" locked="0" layoutInCell="1" allowOverlap="1" wp14:anchorId="5A61E7B1" wp14:editId="7902557A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48895</wp:posOffset>
                  </wp:positionV>
                  <wp:extent cx="152400" cy="110197"/>
                  <wp:effectExtent l="0" t="0" r="0" b="0"/>
                  <wp:wrapNone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57C">
              <w:rPr>
                <w:noProof/>
                <w:sz w:val="24"/>
                <w:szCs w:val="24"/>
                <w:lang w:eastAsia="de-DE"/>
              </w:rPr>
              <w:t>Bei dieser</w:t>
            </w:r>
            <w:r>
              <w:rPr>
                <w:noProof/>
                <w:sz w:val="24"/>
                <w:szCs w:val="24"/>
                <w:lang w:eastAsia="de-DE"/>
              </w:rPr>
              <w:t xml:space="preserve"> Aufgabe sollen die Rechenzeichen (+, - , x,      )in den weißen Rahmen eingesetzt werden. Durch Ziehen der gesamten Aufgabe in das weiße Feld wird die Lösugn sichtbar.</w:t>
            </w:r>
          </w:p>
        </w:tc>
      </w:tr>
      <w:tr w:rsidR="006604AB" w:rsidTr="006604AB">
        <w:tc>
          <w:tcPr>
            <w:tcW w:w="4888" w:type="dxa"/>
          </w:tcPr>
          <w:p w:rsidR="006604AB" w:rsidRDefault="0077057C" w:rsidP="00946581">
            <w:pPr>
              <w:spacing w:after="0" w:line="240" w:lineRule="auto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01D7E50" wp14:editId="26838334">
                  <wp:extent cx="1876425" cy="1775902"/>
                  <wp:effectExtent l="0" t="0" r="0" b="0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951" cy="177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6604AB" w:rsidRDefault="0077057C" w:rsidP="00946581">
            <w:pPr>
              <w:spacing w:after="0" w:line="240" w:lineRule="auto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C3D23A" wp14:editId="7864C938">
                  <wp:extent cx="1946320" cy="1771650"/>
                  <wp:effectExtent l="0" t="0" r="0" b="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2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4AB" w:rsidTr="00975D69">
        <w:tc>
          <w:tcPr>
            <w:tcW w:w="9777" w:type="dxa"/>
            <w:gridSpan w:val="2"/>
          </w:tcPr>
          <w:p w:rsidR="006604AB" w:rsidRDefault="0077057C" w:rsidP="00946581">
            <w:pPr>
              <w:spacing w:after="0" w:line="240" w:lineRule="auto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t>Erklärung:</w:t>
            </w:r>
          </w:p>
          <w:p w:rsidR="0077057C" w:rsidRDefault="0077057C" w:rsidP="00946581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Die Lösung ist in roter Farbe, daher ist das Rechenzeichen auf rotem Hintergrund nicht sichtbar.</w:t>
            </w:r>
          </w:p>
          <w:p w:rsidR="0077057C" w:rsidRDefault="0077057C" w:rsidP="00946581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Wird nun die gesamt Aufgabe nach rechts geschoben, ist der weiße Rahmen nicht mehr sichtbar, das jetzt der Hintergrund weiß ist. </w:t>
            </w:r>
          </w:p>
          <w:p w:rsidR="0077057C" w:rsidRPr="0077057C" w:rsidRDefault="0077057C" w:rsidP="00946581">
            <w:pPr>
              <w:spacing w:after="0" w:line="240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Dafür ist auf weißem Hintergrund die Lösung in roter Farbe sichtbar.</w:t>
            </w:r>
          </w:p>
        </w:tc>
      </w:tr>
    </w:tbl>
    <w:p w:rsidR="00417DBE" w:rsidRDefault="00417DBE" w:rsidP="00946581">
      <w:pPr>
        <w:spacing w:after="0" w:line="240" w:lineRule="auto"/>
        <w:rPr>
          <w:b/>
          <w:noProof/>
          <w:sz w:val="24"/>
          <w:szCs w:val="24"/>
          <w:lang w:eastAsia="de-DE"/>
        </w:rPr>
      </w:pPr>
    </w:p>
    <w:p w:rsidR="00C42A40" w:rsidRPr="00E801EF" w:rsidRDefault="00D3749B" w:rsidP="00080E82">
      <w:pPr>
        <w:numPr>
          <w:ilvl w:val="1"/>
          <w:numId w:val="1"/>
        </w:numPr>
        <w:spacing w:after="0" w:line="240" w:lineRule="auto"/>
      </w:pPr>
      <w:r w:rsidRPr="00E801EF">
        <w:rPr>
          <w:b/>
          <w:sz w:val="24"/>
          <w:szCs w:val="24"/>
        </w:rPr>
        <w:t>Aktionsbrowser: Text oder Objekt verstecken/aufdec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7"/>
        <w:gridCol w:w="5916"/>
      </w:tblGrid>
      <w:tr w:rsidR="00D3749B" w:rsidTr="00D3749B">
        <w:tc>
          <w:tcPr>
            <w:tcW w:w="3937" w:type="dxa"/>
          </w:tcPr>
          <w:p w:rsid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F0337D" wp14:editId="78F4459B">
                  <wp:extent cx="2143125" cy="1330698"/>
                  <wp:effectExtent l="0" t="0" r="0" b="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33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1F4D9C" wp14:editId="21F12EB8">
                  <wp:extent cx="2095500" cy="213126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86" cy="213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D3749B" w:rsidRP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 w:rsidRPr="00D3749B">
              <w:rPr>
                <w:rFonts w:ascii="Calibri" w:eastAsia="Calibri" w:hAnsi="Calibri"/>
                <w:b/>
                <w:lang w:eastAsia="en-US"/>
              </w:rPr>
              <w:t>Beschreibung</w:t>
            </w:r>
          </w:p>
          <w:p w:rsid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urch Klicken auf den roten Kreis soll das Wort „Blitzlesen“ versteckt werden.</w:t>
            </w:r>
          </w:p>
          <w:p w:rsid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9A028A" wp14:editId="7B603CB9">
                  <wp:extent cx="3619500" cy="904875"/>
                  <wp:effectExtent l="0" t="0" r="0" b="9525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P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b/>
                <w:lang w:eastAsia="en-US"/>
              </w:rPr>
            </w:pPr>
            <w:r w:rsidRPr="00D3749B">
              <w:rPr>
                <w:rFonts w:ascii="Calibri" w:eastAsia="Calibri" w:hAnsi="Calibri"/>
                <w:b/>
                <w:lang w:eastAsia="en-US"/>
              </w:rPr>
              <w:t>So geht’s</w:t>
            </w:r>
          </w:p>
          <w:p w:rsidR="00D3749B" w:rsidRDefault="00D3749B" w:rsidP="00D3749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Kreis und Text „Blitzlesen“ erstellen.</w:t>
            </w:r>
          </w:p>
          <w:p w:rsidR="00D3749B" w:rsidRDefault="00D3749B" w:rsidP="00D3749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Kreis </w:t>
            </w:r>
            <w:r w:rsidRPr="00D3749B">
              <w:rPr>
                <w:rFonts w:ascii="Calibri" w:eastAsia="Calibri" w:hAnsi="Calibri"/>
                <w:b/>
                <w:lang w:eastAsia="en-US"/>
              </w:rPr>
              <w:t>markieren</w:t>
            </w:r>
            <w:r>
              <w:rPr>
                <w:rFonts w:ascii="Calibri" w:eastAsia="Calibri" w:hAnsi="Calibri"/>
                <w:lang w:eastAsia="en-US"/>
              </w:rPr>
              <w:t xml:space="preserve"> und </w:t>
            </w:r>
            <w:r w:rsidRPr="00D3749B">
              <w:rPr>
                <w:rFonts w:ascii="Calibri" w:eastAsia="Calibri" w:hAnsi="Calibri"/>
                <w:b/>
                <w:lang w:eastAsia="en-US"/>
              </w:rPr>
              <w:t>Aktionsbrowser</w:t>
            </w:r>
            <w:r>
              <w:rPr>
                <w:rFonts w:ascii="Calibri" w:eastAsia="Calibri" w:hAnsi="Calibri"/>
                <w:lang w:eastAsia="en-US"/>
              </w:rPr>
              <w:t xml:space="preserve"> öffnen.</w:t>
            </w:r>
          </w:p>
          <w:p w:rsidR="00D3749B" w:rsidRDefault="00D3749B" w:rsidP="00D3749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Befehl „</w:t>
            </w:r>
            <w:r w:rsidRPr="00D3749B">
              <w:rPr>
                <w:rFonts w:ascii="Calibri" w:eastAsia="Calibri" w:hAnsi="Calibri"/>
                <w:b/>
                <w:lang w:eastAsia="en-US"/>
              </w:rPr>
              <w:t>versteckt</w:t>
            </w:r>
            <w:r>
              <w:rPr>
                <w:rFonts w:ascii="Calibri" w:eastAsia="Calibri" w:hAnsi="Calibri"/>
                <w:lang w:eastAsia="en-US"/>
              </w:rPr>
              <w:t>“ suchen (Befehle sind nach dem Alphabet sortiert).</w:t>
            </w:r>
          </w:p>
          <w:p w:rsidR="00D3749B" w:rsidRDefault="00D3749B" w:rsidP="00D3749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75520" behindDoc="0" locked="0" layoutInCell="1" allowOverlap="1" wp14:anchorId="3606882F" wp14:editId="33A33A08">
                  <wp:simplePos x="0" y="0"/>
                  <wp:positionH relativeFrom="column">
                    <wp:posOffset>2552188</wp:posOffset>
                  </wp:positionH>
                  <wp:positionV relativeFrom="paragraph">
                    <wp:posOffset>252730</wp:posOffset>
                  </wp:positionV>
                  <wp:extent cx="1123827" cy="1143000"/>
                  <wp:effectExtent l="0" t="0" r="0" b="0"/>
                  <wp:wrapNone/>
                  <wp:docPr id="406" name="Grafi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27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69E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75895</wp:posOffset>
                      </wp:positionV>
                      <wp:extent cx="533400" cy="381000"/>
                      <wp:effectExtent l="57150" t="23495" r="19050" b="71755"/>
                      <wp:wrapNone/>
                      <wp:docPr id="416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DB13" id="AutoShape 474" o:spid="_x0000_s1026" type="#_x0000_t32" style="position:absolute;margin-left:165.75pt;margin-top:13.85pt;width:42pt;height:30pt;flip:x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lang w:eastAsia="en-US"/>
              </w:rPr>
              <w:t>Ziel suchen, d. h. das Objekt auswählen, das versteckt werden soll</w:t>
            </w:r>
            <w:r>
              <w:rPr>
                <w:rFonts w:ascii="Calibri" w:eastAsia="Calibri" w:hAnsi="Calibri"/>
                <w:lang w:eastAsia="en-US"/>
              </w:rPr>
              <w:br/>
            </w:r>
            <w:r>
              <w:rPr>
                <w:noProof/>
              </w:rPr>
              <w:drawing>
                <wp:inline distT="0" distB="0" distL="0" distR="0" wp14:anchorId="17F61F46" wp14:editId="581A7627">
                  <wp:extent cx="1809750" cy="424264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2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Default="0035169E" w:rsidP="00D3749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5250</wp:posOffset>
                      </wp:positionV>
                      <wp:extent cx="371475" cy="0"/>
                      <wp:effectExtent l="19050" t="66675" r="28575" b="66675"/>
                      <wp:wrapNone/>
                      <wp:docPr id="415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2B8B" id="AutoShape 475" o:spid="_x0000_s1026" type="#_x0000_t32" style="position:absolute;margin-left:165.75pt;margin-top:7.5pt;width:29.25pt;height:0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D3749B">
              <w:rPr>
                <w:rFonts w:ascii="Calibri" w:eastAsia="Calibri" w:hAnsi="Calibri"/>
                <w:lang w:eastAsia="en-US"/>
              </w:rPr>
              <w:t>Ziel auswählen</w:t>
            </w:r>
            <w:r w:rsidR="00D3749B">
              <w:rPr>
                <w:rFonts w:ascii="Calibri" w:eastAsia="Calibri" w:hAnsi="Calibri"/>
                <w:lang w:eastAsia="en-US"/>
              </w:rPr>
              <w:br/>
            </w:r>
          </w:p>
          <w:p w:rsidR="00D3749B" w:rsidRDefault="00D3749B" w:rsidP="00D3749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it  „Änderungen übernehmen“</w:t>
            </w:r>
            <w:r>
              <w:rPr>
                <w:rFonts w:ascii="Calibri" w:eastAsia="Calibri" w:hAnsi="Calibri"/>
                <w:lang w:eastAsia="en-US"/>
              </w:rPr>
              <w:br/>
              <w:t>bestätigen.</w:t>
            </w:r>
          </w:p>
        </w:tc>
      </w:tr>
      <w:tr w:rsidR="00D3749B" w:rsidTr="00975D69">
        <w:tc>
          <w:tcPr>
            <w:tcW w:w="9853" w:type="dxa"/>
            <w:gridSpan w:val="2"/>
          </w:tcPr>
          <w:p w:rsid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Hinweis:</w:t>
            </w:r>
          </w:p>
          <w:p w:rsidR="00D3749B" w:rsidRDefault="00D3749B" w:rsidP="00080E8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Nun wird der Kreis mit einem roten Viereck umgeben, d. h. dem Objekt ist eine Aktion zugeordnet.</w:t>
            </w:r>
          </w:p>
          <w:p w:rsidR="00D3749B" w:rsidRDefault="00FE2222" w:rsidP="00FE2222">
            <w:pPr>
              <w:pStyle w:val="Standard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78592" behindDoc="1" locked="0" layoutInCell="1" allowOverlap="1" wp14:anchorId="494AE15C" wp14:editId="58B46A3A">
                  <wp:simplePos x="0" y="0"/>
                  <wp:positionH relativeFrom="column">
                    <wp:posOffset>5389245</wp:posOffset>
                  </wp:positionH>
                  <wp:positionV relativeFrom="paragraph">
                    <wp:posOffset>-262890</wp:posOffset>
                  </wp:positionV>
                  <wp:extent cx="643890" cy="58102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49B">
              <w:rPr>
                <w:rFonts w:ascii="Calibri" w:eastAsia="Calibri" w:hAnsi="Calibri"/>
                <w:lang w:eastAsia="en-US"/>
              </w:rPr>
              <w:t xml:space="preserve">Im </w:t>
            </w:r>
            <w:r>
              <w:rPr>
                <w:rFonts w:ascii="Calibri" w:eastAsia="Calibri" w:hAnsi="Calibri"/>
                <w:lang w:eastAsia="en-US"/>
              </w:rPr>
              <w:t>Designmodus/AUS wird daraus ein blauer Kreis mit weißem Pfeil.</w:t>
            </w:r>
            <w:r>
              <w:rPr>
                <w:noProof/>
              </w:rPr>
              <w:t xml:space="preserve"> </w:t>
            </w:r>
          </w:p>
        </w:tc>
      </w:tr>
    </w:tbl>
    <w:p w:rsidR="00417DBE" w:rsidRDefault="00417DBE" w:rsidP="00417DBE">
      <w:pPr>
        <w:spacing w:after="0" w:line="240" w:lineRule="auto"/>
        <w:rPr>
          <w:b/>
          <w:sz w:val="24"/>
          <w:szCs w:val="24"/>
        </w:rPr>
      </w:pPr>
    </w:p>
    <w:p w:rsidR="00417DBE" w:rsidRDefault="00417DBE" w:rsidP="00417DBE">
      <w:pPr>
        <w:spacing w:after="0" w:line="240" w:lineRule="auto"/>
        <w:rPr>
          <w:b/>
          <w:sz w:val="24"/>
          <w:szCs w:val="24"/>
        </w:rPr>
      </w:pPr>
    </w:p>
    <w:p w:rsidR="00E801EF" w:rsidRDefault="00E801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5D69" w:rsidRDefault="00975D69" w:rsidP="00975D69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itenwechsel</w:t>
      </w:r>
    </w:p>
    <w:p w:rsidR="00417DBE" w:rsidRDefault="00417DBE" w:rsidP="00417DBE">
      <w:pPr>
        <w:spacing w:after="0" w:line="240" w:lineRule="auto"/>
        <w:rPr>
          <w:b/>
          <w:sz w:val="24"/>
          <w:szCs w:val="24"/>
        </w:rPr>
      </w:pPr>
    </w:p>
    <w:p w:rsidR="00FE2222" w:rsidRDefault="00975D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 Schaltflächen für den Seitenwechsel zu erstellen, gibt es mehrere Möglichkeiten. </w:t>
      </w:r>
    </w:p>
    <w:p w:rsidR="00374E80" w:rsidRDefault="00975D69" w:rsidP="00975D69">
      <w:pPr>
        <w:pStyle w:val="Listenabsatz"/>
        <w:numPr>
          <w:ilvl w:val="0"/>
          <w:numId w:val="23"/>
        </w:numPr>
        <w:spacing w:after="0" w:line="240" w:lineRule="auto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vorgefertigte Schaltflä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267"/>
      </w:tblGrid>
      <w:tr w:rsidR="00975D69" w:rsidTr="00975D69">
        <w:tc>
          <w:tcPr>
            <w:tcW w:w="3510" w:type="dxa"/>
          </w:tcPr>
          <w:p w:rsidR="00975D69" w:rsidRDefault="0035169E" w:rsidP="00975D6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801495</wp:posOffset>
                      </wp:positionV>
                      <wp:extent cx="742950" cy="638175"/>
                      <wp:effectExtent l="23495" t="20320" r="14605" b="17780"/>
                      <wp:wrapNone/>
                      <wp:docPr id="414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C1D5" id="Rectangle 479" o:spid="_x0000_s1026" style="position:absolute;margin-left:36.35pt;margin-top:141.85pt;width:58.5pt;height:50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" filled="f" strokecolor="#c00000" strokeweight="2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6995</wp:posOffset>
                      </wp:positionV>
                      <wp:extent cx="742950" cy="342900"/>
                      <wp:effectExtent l="23495" t="20320" r="14605" b="17780"/>
                      <wp:wrapNone/>
                      <wp:docPr id="412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7C953" id="Rectangle 478" o:spid="_x0000_s1026" style="position:absolute;margin-left:57.35pt;margin-top:6.85pt;width:58.5pt;height:27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" filled="f" strokecolor="#c00000" strokeweight="2.25pt"/>
                  </w:pict>
                </mc:Fallback>
              </mc:AlternateContent>
            </w:r>
            <w:r w:rsidR="00975D69">
              <w:rPr>
                <w:noProof/>
                <w:lang w:eastAsia="de-DE"/>
              </w:rPr>
              <w:drawing>
                <wp:inline distT="0" distB="0" distL="0" distR="0" wp14:anchorId="3F3E836F" wp14:editId="5C450500">
                  <wp:extent cx="1400175" cy="2497327"/>
                  <wp:effectExtent l="0" t="0" r="0" b="0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49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:rsidR="00975D69" w:rsidRDefault="00975D69" w:rsidP="00975D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</w:t>
            </w:r>
            <w:r w:rsidRPr="00975D69">
              <w:rPr>
                <w:b/>
                <w:sz w:val="24"/>
                <w:szCs w:val="24"/>
              </w:rPr>
              <w:t>Aktionsbrowser</w:t>
            </w:r>
            <w:r>
              <w:rPr>
                <w:sz w:val="24"/>
                <w:szCs w:val="24"/>
              </w:rPr>
              <w:t xml:space="preserve"> finden Sie unter:</w:t>
            </w:r>
          </w:p>
          <w:p w:rsidR="00975D69" w:rsidRDefault="00975D69" w:rsidP="00975D69">
            <w:pPr>
              <w:spacing w:after="0" w:line="240" w:lineRule="auto"/>
              <w:rPr>
                <w:sz w:val="24"/>
                <w:szCs w:val="24"/>
              </w:rPr>
            </w:pPr>
          </w:p>
          <w:p w:rsidR="00975D69" w:rsidRDefault="00975D69" w:rsidP="00975D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5D69">
              <w:rPr>
                <w:b/>
                <w:sz w:val="24"/>
                <w:szCs w:val="24"/>
              </w:rPr>
              <w:t>&lt;</w:t>
            </w:r>
            <w:r w:rsidR="00982148">
              <w:rPr>
                <w:b/>
                <w:sz w:val="24"/>
                <w:szCs w:val="24"/>
              </w:rPr>
              <w:t>Ziehen Ablegen</w:t>
            </w:r>
            <w:r w:rsidRPr="00975D69">
              <w:rPr>
                <w:b/>
                <w:sz w:val="24"/>
                <w:szCs w:val="24"/>
              </w:rPr>
              <w:t>&gt;</w:t>
            </w:r>
          </w:p>
          <w:p w:rsidR="00975D69" w:rsidRPr="00975D69" w:rsidRDefault="00975D69" w:rsidP="00975D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75D69" w:rsidRDefault="00975D69" w:rsidP="00975D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eingestellte Symbole für verschiedene Seitenwechsel.</w:t>
            </w:r>
          </w:p>
          <w:p w:rsidR="00975D69" w:rsidRDefault="00975D69" w:rsidP="00975D69">
            <w:pPr>
              <w:spacing w:after="0" w:line="240" w:lineRule="auto"/>
              <w:rPr>
                <w:sz w:val="24"/>
                <w:szCs w:val="24"/>
              </w:rPr>
            </w:pPr>
          </w:p>
          <w:p w:rsidR="00975D69" w:rsidRDefault="00975D69" w:rsidP="00975D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 brauchen die Symbole nur mit der </w:t>
            </w:r>
            <w:r w:rsidRPr="00975D69">
              <w:rPr>
                <w:b/>
                <w:sz w:val="24"/>
                <w:szCs w:val="24"/>
              </w:rPr>
              <w:t>gedrückten Maustaste auf die Flipchartseite ziehen</w:t>
            </w:r>
            <w:r>
              <w:rPr>
                <w:sz w:val="24"/>
                <w:szCs w:val="24"/>
              </w:rPr>
              <w:t>.</w:t>
            </w:r>
          </w:p>
          <w:p w:rsidR="00982148" w:rsidRDefault="00982148" w:rsidP="00975D69">
            <w:pPr>
              <w:spacing w:after="0" w:line="240" w:lineRule="auto"/>
              <w:rPr>
                <w:sz w:val="24"/>
                <w:szCs w:val="24"/>
              </w:rPr>
            </w:pPr>
          </w:p>
          <w:p w:rsidR="00982148" w:rsidRDefault="00982148" w:rsidP="00975D69">
            <w:pPr>
              <w:spacing w:after="0" w:line="240" w:lineRule="auto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Hier können Sie auch andere Tools auf die Flipchartseite ziehen.</w:t>
            </w:r>
          </w:p>
        </w:tc>
      </w:tr>
    </w:tbl>
    <w:p w:rsidR="00417DBE" w:rsidRDefault="00417DBE" w:rsidP="00975D69">
      <w:pPr>
        <w:spacing w:after="0" w:line="240" w:lineRule="auto"/>
        <w:rPr>
          <w:b/>
          <w:sz w:val="24"/>
          <w:szCs w:val="24"/>
          <w:highlight w:val="lightGray"/>
        </w:rPr>
      </w:pPr>
    </w:p>
    <w:p w:rsidR="00975D69" w:rsidRPr="00975D69" w:rsidRDefault="00975D69" w:rsidP="00975D69">
      <w:pPr>
        <w:pStyle w:val="Listenabsatz"/>
        <w:numPr>
          <w:ilvl w:val="0"/>
          <w:numId w:val="23"/>
        </w:numPr>
        <w:spacing w:after="0" w:line="240" w:lineRule="auto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Objekt mit Seitenwechsel vers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267"/>
      </w:tblGrid>
      <w:tr w:rsidR="00975D69" w:rsidTr="00975D69">
        <w:tc>
          <w:tcPr>
            <w:tcW w:w="3510" w:type="dxa"/>
          </w:tcPr>
          <w:p w:rsidR="00975D69" w:rsidRDefault="00975D69" w:rsidP="00975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627464" wp14:editId="2A17E8C9">
                  <wp:extent cx="1369402" cy="2543175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99" cy="25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:rsidR="00982148" w:rsidRDefault="00982148" w:rsidP="009821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</w:t>
            </w:r>
            <w:r w:rsidRPr="00975D69">
              <w:rPr>
                <w:b/>
                <w:sz w:val="24"/>
                <w:szCs w:val="24"/>
              </w:rPr>
              <w:t>Aktionsbrowser</w:t>
            </w:r>
            <w:r>
              <w:rPr>
                <w:sz w:val="24"/>
                <w:szCs w:val="24"/>
              </w:rPr>
              <w:t xml:space="preserve"> finden Sie unter:</w:t>
            </w:r>
          </w:p>
          <w:p w:rsidR="00982148" w:rsidRDefault="00982148" w:rsidP="00982148">
            <w:pPr>
              <w:spacing w:after="0" w:line="240" w:lineRule="auto"/>
              <w:rPr>
                <w:sz w:val="24"/>
                <w:szCs w:val="24"/>
              </w:rPr>
            </w:pPr>
          </w:p>
          <w:p w:rsidR="00982148" w:rsidRDefault="00982148" w:rsidP="009821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5D69">
              <w:rPr>
                <w:b/>
                <w:sz w:val="24"/>
                <w:szCs w:val="24"/>
              </w:rPr>
              <w:t>&lt;</w:t>
            </w:r>
            <w:r>
              <w:rPr>
                <w:b/>
                <w:sz w:val="24"/>
                <w:szCs w:val="24"/>
              </w:rPr>
              <w:t>Aktuelle Auswahl – Seitenaktionen&gt;</w:t>
            </w:r>
          </w:p>
          <w:p w:rsidR="00982148" w:rsidRDefault="00982148" w:rsidP="0098214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82148" w:rsidRPr="00982148" w:rsidRDefault="00982148" w:rsidP="009821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e, die Sie einem Objekt zuordnen können.</w:t>
            </w:r>
          </w:p>
          <w:p w:rsidR="00975D69" w:rsidRDefault="00975D69" w:rsidP="00975D69">
            <w:pPr>
              <w:spacing w:after="0" w:line="240" w:lineRule="auto"/>
              <w:rPr>
                <w:sz w:val="24"/>
                <w:szCs w:val="24"/>
              </w:rPr>
            </w:pPr>
          </w:p>
          <w:p w:rsidR="00CB26CC" w:rsidRDefault="00CB26CC" w:rsidP="00975D69">
            <w:pPr>
              <w:spacing w:after="0" w:line="240" w:lineRule="auto"/>
              <w:rPr>
                <w:sz w:val="24"/>
                <w:szCs w:val="24"/>
              </w:rPr>
            </w:pPr>
            <w:r w:rsidRPr="00CB26CC">
              <w:rPr>
                <w:b/>
                <w:sz w:val="24"/>
                <w:szCs w:val="24"/>
              </w:rPr>
              <w:t>Vorgehensweise</w:t>
            </w:r>
            <w:r>
              <w:rPr>
                <w:sz w:val="24"/>
                <w:szCs w:val="24"/>
              </w:rPr>
              <w:t>:</w:t>
            </w:r>
          </w:p>
          <w:p w:rsidR="00CB26CC" w:rsidRDefault="00CB26CC" w:rsidP="00CB26C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B26CC">
              <w:rPr>
                <w:sz w:val="24"/>
                <w:szCs w:val="24"/>
              </w:rPr>
              <w:t>Erstellen Sie einen Text (oder Grafik platzieren)</w:t>
            </w:r>
          </w:p>
          <w:p w:rsidR="00CB26CC" w:rsidRPr="00CB26CC" w:rsidRDefault="00CB26CC" w:rsidP="00CB26C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onsbrowser </w:t>
            </w:r>
            <w:r w:rsidRPr="00CB26CC">
              <w:rPr>
                <w:b/>
                <w:sz w:val="24"/>
                <w:szCs w:val="24"/>
              </w:rPr>
              <w:t>&lt;Aktuelle Auswahl – Seitenaktionen&gt;</w:t>
            </w:r>
          </w:p>
          <w:p w:rsidR="00CB26CC" w:rsidRDefault="00CB26CC" w:rsidP="00CB26C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081664" behindDoc="0" locked="0" layoutInCell="1" allowOverlap="1" wp14:anchorId="724A334B" wp14:editId="239EC101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31750</wp:posOffset>
                  </wp:positionV>
                  <wp:extent cx="221615" cy="485775"/>
                  <wp:effectExtent l="0" t="0" r="0" b="0"/>
                  <wp:wrapNone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Aktion auswählen</w:t>
            </w:r>
          </w:p>
          <w:p w:rsidR="00CB26CC" w:rsidRPr="00CB26CC" w:rsidRDefault="00CB26CC" w:rsidP="00CB26C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ätigen mit </w:t>
            </w:r>
            <w:r w:rsidRPr="00CB26CC">
              <w:rPr>
                <w:b/>
                <w:sz w:val="24"/>
                <w:szCs w:val="24"/>
              </w:rPr>
              <w:t>„Änderungen übernehmen“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26CC" w:rsidTr="00975D69">
        <w:tc>
          <w:tcPr>
            <w:tcW w:w="3510" w:type="dxa"/>
          </w:tcPr>
          <w:p w:rsidR="00CB26CC" w:rsidRDefault="00CB26CC" w:rsidP="00975D69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  <w:p w:rsidR="00CB26CC" w:rsidRDefault="0079129B" w:rsidP="0079129B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Hier wird dem Text „Lösung“ die entsprechende Seite zugeordnet.</w:t>
            </w:r>
          </w:p>
          <w:p w:rsidR="0079129B" w:rsidRDefault="0079129B" w:rsidP="0079129B">
            <w:pPr>
              <w:spacing w:after="0" w:line="240" w:lineRule="auto"/>
              <w:rPr>
                <w:noProof/>
                <w:lang w:eastAsia="de-DE"/>
              </w:rPr>
            </w:pPr>
          </w:p>
          <w:p w:rsidR="00CB26CC" w:rsidRDefault="0079129B" w:rsidP="0079129B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Evtl. Seitennummer im Seitenbrowser nachschlagen.</w:t>
            </w:r>
          </w:p>
        </w:tc>
        <w:tc>
          <w:tcPr>
            <w:tcW w:w="6267" w:type="dxa"/>
          </w:tcPr>
          <w:p w:rsidR="0079129B" w:rsidRDefault="0079129B" w:rsidP="009821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A586FF" wp14:editId="6E38C2BF">
                  <wp:extent cx="1028700" cy="390525"/>
                  <wp:effectExtent l="0" t="0" r="0" b="9525"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eastAsia="de-DE"/>
              </w:rPr>
              <w:drawing>
                <wp:inline distT="0" distB="0" distL="0" distR="0" wp14:anchorId="18A11F9F" wp14:editId="7846E489">
                  <wp:extent cx="971550" cy="257175"/>
                  <wp:effectExtent l="0" t="0" r="0" b="9525"/>
                  <wp:docPr id="387" name="Grafi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29B" w:rsidRDefault="0079129B" w:rsidP="009821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BA4A70" wp14:editId="4FC68F77">
                  <wp:extent cx="1543050" cy="345459"/>
                  <wp:effectExtent l="0" t="0" r="0" b="0"/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04" cy="34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ab/>
            </w:r>
            <w:r>
              <w:rPr>
                <w:sz w:val="24"/>
                <w:szCs w:val="24"/>
              </w:rPr>
              <w:sym w:font="Wingdings" w:char="F0E8"/>
            </w:r>
            <w:r>
              <w:rPr>
                <w:noProof/>
                <w:lang w:eastAsia="de-DE"/>
              </w:rPr>
              <w:tab/>
            </w:r>
            <w:r>
              <w:rPr>
                <w:noProof/>
                <w:lang w:eastAsia="de-DE"/>
              </w:rPr>
              <w:drawing>
                <wp:inline distT="0" distB="0" distL="0" distR="0" wp14:anchorId="0923B8B2" wp14:editId="3A714C12">
                  <wp:extent cx="1571625" cy="362233"/>
                  <wp:effectExtent l="0" t="0" r="0" b="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29B" w:rsidRDefault="0079129B" w:rsidP="009821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03FAC" w:rsidRPr="009A0FEF" w:rsidRDefault="00803FAC" w:rsidP="00080E82">
      <w:pPr>
        <w:pStyle w:val="StandardWeb"/>
        <w:spacing w:before="0" w:beforeAutospacing="0" w:after="0" w:afterAutospacing="0"/>
        <w:rPr>
          <w:rFonts w:ascii="Calibri" w:eastAsia="Calibri" w:hAnsi="Calibri"/>
          <w:lang w:eastAsia="en-US"/>
        </w:rPr>
      </w:pPr>
    </w:p>
    <w:p w:rsidR="001435D3" w:rsidRPr="009A0FEF" w:rsidRDefault="004D7AE2" w:rsidP="004D7AE2">
      <w:pPr>
        <w:pStyle w:val="StandardWeb"/>
        <w:spacing w:before="0" w:beforeAutospacing="0" w:after="0" w:afterAutospacing="0"/>
        <w:jc w:val="center"/>
        <w:rPr>
          <w:rFonts w:ascii="Calibri" w:eastAsia="Calibri" w:hAnsi="Calibri"/>
          <w:lang w:eastAsia="en-US"/>
        </w:rPr>
      </w:pPr>
      <w:r w:rsidRPr="009A0FEF">
        <w:rPr>
          <w:rFonts w:ascii="Calibri" w:eastAsia="Calibri" w:hAnsi="Calibri"/>
          <w:lang w:eastAsia="en-US"/>
        </w:rPr>
        <w:t>ENDE</w:t>
      </w:r>
    </w:p>
    <w:p w:rsidR="004808FC" w:rsidRPr="009A0FEF" w:rsidRDefault="0035169E" w:rsidP="00A63570">
      <w:pPr>
        <w:pStyle w:val="StandardWeb"/>
        <w:spacing w:before="0" w:beforeAutospacing="0" w:after="0" w:afterAutospacing="0"/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8585</wp:posOffset>
                </wp:positionV>
                <wp:extent cx="5962650" cy="1743075"/>
                <wp:effectExtent l="0" t="0" r="19050" b="28575"/>
                <wp:wrapNone/>
                <wp:docPr id="41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743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505F" w:rsidRDefault="00F0505F">
                            <w:r>
                              <w:t>No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6" o:spid="_x0000_s1043" type="#_x0000_t65" style="position:absolute;margin-left:6.3pt;margin-top:8.55pt;width:469.5pt;height:13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">
                <v:textbox>
                  <w:txbxContent>
                    <w:p w:rsidR="00F0505F" w:rsidRDefault="00F0505F">
                      <w:r>
                        <w:t>Notiz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8FC" w:rsidRPr="009A0FEF" w:rsidSect="00F0505F">
      <w:footerReference w:type="default" r:id="rId108"/>
      <w:pgSz w:w="11906" w:h="16838"/>
      <w:pgMar w:top="851" w:right="851" w:bottom="851" w:left="1134" w:header="709" w:footer="31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75" w:rsidRDefault="00852A75" w:rsidP="00D85464">
      <w:pPr>
        <w:spacing w:after="0" w:line="240" w:lineRule="auto"/>
      </w:pPr>
      <w:r>
        <w:separator/>
      </w:r>
    </w:p>
  </w:endnote>
  <w:endnote w:type="continuationSeparator" w:id="0">
    <w:p w:rsidR="00852A75" w:rsidRDefault="00852A75" w:rsidP="00D8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5F" w:rsidRDefault="00F0505F" w:rsidP="004A16E5">
    <w:pPr>
      <w:pStyle w:val="Fuzeile"/>
      <w:tabs>
        <w:tab w:val="clear" w:pos="9072"/>
        <w:tab w:val="right" w:pos="9498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DC34E" wp14:editId="030A58A3">
              <wp:simplePos x="0" y="0"/>
              <wp:positionH relativeFrom="column">
                <wp:posOffset>-195580</wp:posOffset>
              </wp:positionH>
              <wp:positionV relativeFrom="paragraph">
                <wp:posOffset>2540</wp:posOffset>
              </wp:positionV>
              <wp:extent cx="5991225" cy="0"/>
              <wp:effectExtent l="13970" t="12065" r="5080" b="6985"/>
              <wp:wrapNone/>
              <wp:docPr id="40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66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4pt;margin-top:.2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EF71BC3" wp14:editId="28F0EAAD">
          <wp:simplePos x="0" y="0"/>
          <wp:positionH relativeFrom="column">
            <wp:posOffset>5700395</wp:posOffset>
          </wp:positionH>
          <wp:positionV relativeFrom="paragraph">
            <wp:posOffset>-178435</wp:posOffset>
          </wp:positionV>
          <wp:extent cx="457200" cy="438150"/>
          <wp:effectExtent l="19050" t="0" r="0" b="0"/>
          <wp:wrapNone/>
          <wp:docPr id="25" name="Grafik 0" descr="grafik-fortgeschr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-fortgeschritte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ctivInspire</w:t>
    </w:r>
    <w:r w:rsidR="001D5282">
      <w:t xml:space="preserve"> - Mathematik</w:t>
    </w:r>
    <w:r>
      <w:tab/>
    </w:r>
    <w:r w:rsidR="001D5282">
      <w:t>W. Heßlinge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12A4F">
      <w:rPr>
        <w:noProof/>
      </w:rPr>
      <w:t>7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75" w:rsidRDefault="00852A75" w:rsidP="00D85464">
      <w:pPr>
        <w:spacing w:after="0" w:line="240" w:lineRule="auto"/>
      </w:pPr>
      <w:r>
        <w:separator/>
      </w:r>
    </w:p>
  </w:footnote>
  <w:footnote w:type="continuationSeparator" w:id="0">
    <w:p w:rsidR="00852A75" w:rsidRDefault="00852A75" w:rsidP="00D8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6.5pt;visibility:visible;mso-wrap-style:square" o:bullet="t">
        <v:imagedata r:id="rId1" o:title=""/>
      </v:shape>
    </w:pict>
  </w:numPicBullet>
  <w:abstractNum w:abstractNumId="0" w15:restartNumberingAfterBreak="0">
    <w:nsid w:val="01221F97"/>
    <w:multiLevelType w:val="hybridMultilevel"/>
    <w:tmpl w:val="52E22D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1C62"/>
    <w:multiLevelType w:val="multilevel"/>
    <w:tmpl w:val="FE9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0183D"/>
    <w:multiLevelType w:val="hybridMultilevel"/>
    <w:tmpl w:val="3C04E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C57"/>
    <w:multiLevelType w:val="hybridMultilevel"/>
    <w:tmpl w:val="90884B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6307F"/>
    <w:multiLevelType w:val="hybridMultilevel"/>
    <w:tmpl w:val="F6FA8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0232D"/>
    <w:multiLevelType w:val="multilevel"/>
    <w:tmpl w:val="486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D57B5"/>
    <w:multiLevelType w:val="multilevel"/>
    <w:tmpl w:val="FF086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105094"/>
    <w:multiLevelType w:val="hybridMultilevel"/>
    <w:tmpl w:val="E90C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E6E1E"/>
    <w:multiLevelType w:val="hybridMultilevel"/>
    <w:tmpl w:val="7E807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6010C"/>
    <w:multiLevelType w:val="hybridMultilevel"/>
    <w:tmpl w:val="A344123C"/>
    <w:lvl w:ilvl="0" w:tplc="375C510A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102E4"/>
    <w:multiLevelType w:val="hybridMultilevel"/>
    <w:tmpl w:val="7B2E1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F07A9"/>
    <w:multiLevelType w:val="hybridMultilevel"/>
    <w:tmpl w:val="42C05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3ED2"/>
    <w:multiLevelType w:val="hybridMultilevel"/>
    <w:tmpl w:val="9266E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840D0"/>
    <w:multiLevelType w:val="hybridMultilevel"/>
    <w:tmpl w:val="6BB21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755D"/>
    <w:multiLevelType w:val="hybridMultilevel"/>
    <w:tmpl w:val="7A7A2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14EB"/>
    <w:multiLevelType w:val="hybridMultilevel"/>
    <w:tmpl w:val="57B093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16F77"/>
    <w:multiLevelType w:val="hybridMultilevel"/>
    <w:tmpl w:val="989E5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105D"/>
    <w:multiLevelType w:val="hybridMultilevel"/>
    <w:tmpl w:val="994A4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400A8"/>
    <w:multiLevelType w:val="hybridMultilevel"/>
    <w:tmpl w:val="C3C86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6D6"/>
    <w:multiLevelType w:val="hybridMultilevel"/>
    <w:tmpl w:val="D95A1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60726"/>
    <w:multiLevelType w:val="hybridMultilevel"/>
    <w:tmpl w:val="BC0CB8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51EF9"/>
    <w:multiLevelType w:val="hybridMultilevel"/>
    <w:tmpl w:val="90189036"/>
    <w:lvl w:ilvl="0" w:tplc="017AE6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50202"/>
    <w:multiLevelType w:val="hybridMultilevel"/>
    <w:tmpl w:val="4E962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22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21"/>
  </w:num>
  <w:num w:numId="13">
    <w:abstractNumId w:val="3"/>
  </w:num>
  <w:num w:numId="14">
    <w:abstractNumId w:val="16"/>
  </w:num>
  <w:num w:numId="15">
    <w:abstractNumId w:val="15"/>
  </w:num>
  <w:num w:numId="16">
    <w:abstractNumId w:val="20"/>
  </w:num>
  <w:num w:numId="17">
    <w:abstractNumId w:val="4"/>
  </w:num>
  <w:num w:numId="18">
    <w:abstractNumId w:val="7"/>
  </w:num>
  <w:num w:numId="19">
    <w:abstractNumId w:val="19"/>
  </w:num>
  <w:num w:numId="20">
    <w:abstractNumId w:val="14"/>
  </w:num>
  <w:num w:numId="21">
    <w:abstractNumId w:val="18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94"/>
    <w:rsid w:val="00000A2A"/>
    <w:rsid w:val="00003864"/>
    <w:rsid w:val="000072A5"/>
    <w:rsid w:val="00007682"/>
    <w:rsid w:val="00007B9B"/>
    <w:rsid w:val="0001000F"/>
    <w:rsid w:val="00012A95"/>
    <w:rsid w:val="00012F15"/>
    <w:rsid w:val="00021F2A"/>
    <w:rsid w:val="000341EC"/>
    <w:rsid w:val="00035E08"/>
    <w:rsid w:val="00041439"/>
    <w:rsid w:val="000425FF"/>
    <w:rsid w:val="00043EB7"/>
    <w:rsid w:val="00044E88"/>
    <w:rsid w:val="0005084C"/>
    <w:rsid w:val="00050D70"/>
    <w:rsid w:val="00052FC2"/>
    <w:rsid w:val="00053694"/>
    <w:rsid w:val="00072254"/>
    <w:rsid w:val="00074342"/>
    <w:rsid w:val="00080E82"/>
    <w:rsid w:val="000834F5"/>
    <w:rsid w:val="00092530"/>
    <w:rsid w:val="000A555B"/>
    <w:rsid w:val="000A5A92"/>
    <w:rsid w:val="000A6AF9"/>
    <w:rsid w:val="000A7236"/>
    <w:rsid w:val="000B29B5"/>
    <w:rsid w:val="000B331E"/>
    <w:rsid w:val="000B5780"/>
    <w:rsid w:val="000B5F56"/>
    <w:rsid w:val="000C2CAD"/>
    <w:rsid w:val="000C3C7B"/>
    <w:rsid w:val="000C6383"/>
    <w:rsid w:val="000C7329"/>
    <w:rsid w:val="000D5A1D"/>
    <w:rsid w:val="000D5E62"/>
    <w:rsid w:val="000D68AF"/>
    <w:rsid w:val="000E0384"/>
    <w:rsid w:val="000E15FD"/>
    <w:rsid w:val="000E309E"/>
    <w:rsid w:val="000E3D1F"/>
    <w:rsid w:val="000E4FF8"/>
    <w:rsid w:val="000E5C4A"/>
    <w:rsid w:val="000E6191"/>
    <w:rsid w:val="000F3293"/>
    <w:rsid w:val="000F355D"/>
    <w:rsid w:val="000F3856"/>
    <w:rsid w:val="000F3C29"/>
    <w:rsid w:val="000F40CD"/>
    <w:rsid w:val="000F634A"/>
    <w:rsid w:val="00101A29"/>
    <w:rsid w:val="00103BE3"/>
    <w:rsid w:val="00107907"/>
    <w:rsid w:val="0011194A"/>
    <w:rsid w:val="00112D57"/>
    <w:rsid w:val="00113A77"/>
    <w:rsid w:val="00115B7E"/>
    <w:rsid w:val="00115DE3"/>
    <w:rsid w:val="00116AFA"/>
    <w:rsid w:val="00117D3E"/>
    <w:rsid w:val="00124666"/>
    <w:rsid w:val="00130FF7"/>
    <w:rsid w:val="00143451"/>
    <w:rsid w:val="001435D3"/>
    <w:rsid w:val="001459A6"/>
    <w:rsid w:val="00145A7C"/>
    <w:rsid w:val="00146E2D"/>
    <w:rsid w:val="00151A16"/>
    <w:rsid w:val="001549A9"/>
    <w:rsid w:val="00160485"/>
    <w:rsid w:val="00164CF6"/>
    <w:rsid w:val="001659C0"/>
    <w:rsid w:val="00171C3E"/>
    <w:rsid w:val="00175D70"/>
    <w:rsid w:val="0018097B"/>
    <w:rsid w:val="00180B33"/>
    <w:rsid w:val="00182DCA"/>
    <w:rsid w:val="00182FAA"/>
    <w:rsid w:val="00184BDE"/>
    <w:rsid w:val="001858D3"/>
    <w:rsid w:val="001960E1"/>
    <w:rsid w:val="001A2234"/>
    <w:rsid w:val="001A6C7D"/>
    <w:rsid w:val="001A7C67"/>
    <w:rsid w:val="001B08E7"/>
    <w:rsid w:val="001B0BED"/>
    <w:rsid w:val="001B26D8"/>
    <w:rsid w:val="001B3BEB"/>
    <w:rsid w:val="001B4010"/>
    <w:rsid w:val="001C4213"/>
    <w:rsid w:val="001C62B7"/>
    <w:rsid w:val="001D1196"/>
    <w:rsid w:val="001D183E"/>
    <w:rsid w:val="001D442C"/>
    <w:rsid w:val="001D5282"/>
    <w:rsid w:val="001D548D"/>
    <w:rsid w:val="001E36E0"/>
    <w:rsid w:val="001E4D9B"/>
    <w:rsid w:val="001F0C2F"/>
    <w:rsid w:val="001F1B5C"/>
    <w:rsid w:val="001F343B"/>
    <w:rsid w:val="001F3A60"/>
    <w:rsid w:val="001F3FC6"/>
    <w:rsid w:val="001F6BA6"/>
    <w:rsid w:val="00202BE9"/>
    <w:rsid w:val="00206F14"/>
    <w:rsid w:val="00207E4F"/>
    <w:rsid w:val="00212A4F"/>
    <w:rsid w:val="002147B7"/>
    <w:rsid w:val="0021505C"/>
    <w:rsid w:val="0021669A"/>
    <w:rsid w:val="00223512"/>
    <w:rsid w:val="00223841"/>
    <w:rsid w:val="00223CBE"/>
    <w:rsid w:val="00224E39"/>
    <w:rsid w:val="002318A3"/>
    <w:rsid w:val="00232EE8"/>
    <w:rsid w:val="002364CC"/>
    <w:rsid w:val="00237BE0"/>
    <w:rsid w:val="00242BFF"/>
    <w:rsid w:val="0024615F"/>
    <w:rsid w:val="002469B3"/>
    <w:rsid w:val="00253D4C"/>
    <w:rsid w:val="00255146"/>
    <w:rsid w:val="00260317"/>
    <w:rsid w:val="00260B25"/>
    <w:rsid w:val="002663D3"/>
    <w:rsid w:val="0027190F"/>
    <w:rsid w:val="00273C63"/>
    <w:rsid w:val="00273F9D"/>
    <w:rsid w:val="00274375"/>
    <w:rsid w:val="00275706"/>
    <w:rsid w:val="00277739"/>
    <w:rsid w:val="00281A97"/>
    <w:rsid w:val="00284CBD"/>
    <w:rsid w:val="00286671"/>
    <w:rsid w:val="00287FB8"/>
    <w:rsid w:val="002A1994"/>
    <w:rsid w:val="002A6920"/>
    <w:rsid w:val="002B2527"/>
    <w:rsid w:val="002B7E00"/>
    <w:rsid w:val="002C1311"/>
    <w:rsid w:val="002C1BF4"/>
    <w:rsid w:val="002C6FD1"/>
    <w:rsid w:val="002D10D5"/>
    <w:rsid w:val="002E16D4"/>
    <w:rsid w:val="002E186B"/>
    <w:rsid w:val="002E258E"/>
    <w:rsid w:val="002E31FE"/>
    <w:rsid w:val="002E33DA"/>
    <w:rsid w:val="002F1CF9"/>
    <w:rsid w:val="002F20D0"/>
    <w:rsid w:val="002F3881"/>
    <w:rsid w:val="002F40E0"/>
    <w:rsid w:val="002F6383"/>
    <w:rsid w:val="00301DE6"/>
    <w:rsid w:val="00303879"/>
    <w:rsid w:val="003060EF"/>
    <w:rsid w:val="00310DF5"/>
    <w:rsid w:val="003157A9"/>
    <w:rsid w:val="00317F97"/>
    <w:rsid w:val="0032165A"/>
    <w:rsid w:val="00323360"/>
    <w:rsid w:val="0033504A"/>
    <w:rsid w:val="0034152A"/>
    <w:rsid w:val="00341964"/>
    <w:rsid w:val="00347043"/>
    <w:rsid w:val="00347BFF"/>
    <w:rsid w:val="00347C35"/>
    <w:rsid w:val="0035169E"/>
    <w:rsid w:val="00353137"/>
    <w:rsid w:val="0035426C"/>
    <w:rsid w:val="00354572"/>
    <w:rsid w:val="003604EB"/>
    <w:rsid w:val="003607A5"/>
    <w:rsid w:val="003608A3"/>
    <w:rsid w:val="00361CA2"/>
    <w:rsid w:val="00361CD1"/>
    <w:rsid w:val="0037137D"/>
    <w:rsid w:val="00371682"/>
    <w:rsid w:val="00374E80"/>
    <w:rsid w:val="00380653"/>
    <w:rsid w:val="003825FF"/>
    <w:rsid w:val="0038474E"/>
    <w:rsid w:val="00384DCE"/>
    <w:rsid w:val="0038547E"/>
    <w:rsid w:val="00390700"/>
    <w:rsid w:val="00395AE0"/>
    <w:rsid w:val="003A0368"/>
    <w:rsid w:val="003A2BFF"/>
    <w:rsid w:val="003A56DA"/>
    <w:rsid w:val="003A6FDF"/>
    <w:rsid w:val="003B058E"/>
    <w:rsid w:val="003B0E52"/>
    <w:rsid w:val="003B3D67"/>
    <w:rsid w:val="003B6404"/>
    <w:rsid w:val="003C22BD"/>
    <w:rsid w:val="003C269A"/>
    <w:rsid w:val="003C3EEC"/>
    <w:rsid w:val="003C4843"/>
    <w:rsid w:val="003C5EFB"/>
    <w:rsid w:val="003D3890"/>
    <w:rsid w:val="003E5B57"/>
    <w:rsid w:val="003E5EB7"/>
    <w:rsid w:val="003F30CD"/>
    <w:rsid w:val="003F51D6"/>
    <w:rsid w:val="003F5573"/>
    <w:rsid w:val="003F73B1"/>
    <w:rsid w:val="00400881"/>
    <w:rsid w:val="00401F9B"/>
    <w:rsid w:val="0040245F"/>
    <w:rsid w:val="00403A8F"/>
    <w:rsid w:val="004068CE"/>
    <w:rsid w:val="00406F73"/>
    <w:rsid w:val="00410F53"/>
    <w:rsid w:val="00412DC6"/>
    <w:rsid w:val="00414462"/>
    <w:rsid w:val="004168ED"/>
    <w:rsid w:val="00416DE8"/>
    <w:rsid w:val="00417DBE"/>
    <w:rsid w:val="00421D55"/>
    <w:rsid w:val="00421DF0"/>
    <w:rsid w:val="004240C9"/>
    <w:rsid w:val="004402E7"/>
    <w:rsid w:val="004414A5"/>
    <w:rsid w:val="0044374F"/>
    <w:rsid w:val="00444687"/>
    <w:rsid w:val="00445DB6"/>
    <w:rsid w:val="00447AD0"/>
    <w:rsid w:val="00450725"/>
    <w:rsid w:val="0045146E"/>
    <w:rsid w:val="00455555"/>
    <w:rsid w:val="00455655"/>
    <w:rsid w:val="004620D7"/>
    <w:rsid w:val="00462125"/>
    <w:rsid w:val="004665D3"/>
    <w:rsid w:val="004801DF"/>
    <w:rsid w:val="004808FC"/>
    <w:rsid w:val="0048401C"/>
    <w:rsid w:val="00486647"/>
    <w:rsid w:val="0049182D"/>
    <w:rsid w:val="004A16E5"/>
    <w:rsid w:val="004A3880"/>
    <w:rsid w:val="004B49D5"/>
    <w:rsid w:val="004C68DC"/>
    <w:rsid w:val="004C756A"/>
    <w:rsid w:val="004C7B76"/>
    <w:rsid w:val="004D2DA6"/>
    <w:rsid w:val="004D41D6"/>
    <w:rsid w:val="004D7AE2"/>
    <w:rsid w:val="004E4D1D"/>
    <w:rsid w:val="004F1759"/>
    <w:rsid w:val="004F3E54"/>
    <w:rsid w:val="004F5F31"/>
    <w:rsid w:val="004F663B"/>
    <w:rsid w:val="00506103"/>
    <w:rsid w:val="005077D7"/>
    <w:rsid w:val="005174E8"/>
    <w:rsid w:val="00522B6C"/>
    <w:rsid w:val="00526C07"/>
    <w:rsid w:val="00540D06"/>
    <w:rsid w:val="00540DD1"/>
    <w:rsid w:val="00541BF0"/>
    <w:rsid w:val="00541C2D"/>
    <w:rsid w:val="005452CB"/>
    <w:rsid w:val="0054743F"/>
    <w:rsid w:val="00562419"/>
    <w:rsid w:val="00566BA4"/>
    <w:rsid w:val="00566DBA"/>
    <w:rsid w:val="0056784F"/>
    <w:rsid w:val="00573A49"/>
    <w:rsid w:val="0057403B"/>
    <w:rsid w:val="0057513A"/>
    <w:rsid w:val="00576DDB"/>
    <w:rsid w:val="00582832"/>
    <w:rsid w:val="00584801"/>
    <w:rsid w:val="00586988"/>
    <w:rsid w:val="005913EF"/>
    <w:rsid w:val="005A049E"/>
    <w:rsid w:val="005A12B1"/>
    <w:rsid w:val="005A2677"/>
    <w:rsid w:val="005A2DBB"/>
    <w:rsid w:val="005A47B9"/>
    <w:rsid w:val="005B0583"/>
    <w:rsid w:val="005B1738"/>
    <w:rsid w:val="005C1B7A"/>
    <w:rsid w:val="005C1DFB"/>
    <w:rsid w:val="005C38A5"/>
    <w:rsid w:val="005C65A9"/>
    <w:rsid w:val="005C74A7"/>
    <w:rsid w:val="005C7868"/>
    <w:rsid w:val="005D0571"/>
    <w:rsid w:val="005D25D9"/>
    <w:rsid w:val="005E0392"/>
    <w:rsid w:val="005E04DE"/>
    <w:rsid w:val="005E183A"/>
    <w:rsid w:val="005E33A9"/>
    <w:rsid w:val="005E39F1"/>
    <w:rsid w:val="005E5C04"/>
    <w:rsid w:val="005E74DD"/>
    <w:rsid w:val="005F0FC6"/>
    <w:rsid w:val="00603106"/>
    <w:rsid w:val="00605816"/>
    <w:rsid w:val="006109D3"/>
    <w:rsid w:val="006115AD"/>
    <w:rsid w:val="006128ED"/>
    <w:rsid w:val="00612C9A"/>
    <w:rsid w:val="00615982"/>
    <w:rsid w:val="006247CD"/>
    <w:rsid w:val="00625DF5"/>
    <w:rsid w:val="00626660"/>
    <w:rsid w:val="006277B4"/>
    <w:rsid w:val="006316E3"/>
    <w:rsid w:val="0063506E"/>
    <w:rsid w:val="00635880"/>
    <w:rsid w:val="00653B11"/>
    <w:rsid w:val="006604AB"/>
    <w:rsid w:val="006614E9"/>
    <w:rsid w:val="0066191A"/>
    <w:rsid w:val="00672CB3"/>
    <w:rsid w:val="00673FDF"/>
    <w:rsid w:val="006741B3"/>
    <w:rsid w:val="006746A2"/>
    <w:rsid w:val="006764E0"/>
    <w:rsid w:val="00685F46"/>
    <w:rsid w:val="0069475F"/>
    <w:rsid w:val="006A0696"/>
    <w:rsid w:val="006A375C"/>
    <w:rsid w:val="006A520F"/>
    <w:rsid w:val="006B1A41"/>
    <w:rsid w:val="006B1B52"/>
    <w:rsid w:val="006B2125"/>
    <w:rsid w:val="006B2419"/>
    <w:rsid w:val="006B4372"/>
    <w:rsid w:val="006B7384"/>
    <w:rsid w:val="006C3E16"/>
    <w:rsid w:val="006C41A8"/>
    <w:rsid w:val="006C4D65"/>
    <w:rsid w:val="006C7791"/>
    <w:rsid w:val="006D259D"/>
    <w:rsid w:val="006E0515"/>
    <w:rsid w:val="006E691F"/>
    <w:rsid w:val="006E772D"/>
    <w:rsid w:val="006E7A3C"/>
    <w:rsid w:val="006F05B2"/>
    <w:rsid w:val="006F1CD3"/>
    <w:rsid w:val="006F2685"/>
    <w:rsid w:val="00705055"/>
    <w:rsid w:val="007062D6"/>
    <w:rsid w:val="00707FF3"/>
    <w:rsid w:val="00711F2E"/>
    <w:rsid w:val="007130E7"/>
    <w:rsid w:val="007152C4"/>
    <w:rsid w:val="00716F21"/>
    <w:rsid w:val="007207EF"/>
    <w:rsid w:val="00731413"/>
    <w:rsid w:val="0073621E"/>
    <w:rsid w:val="00742556"/>
    <w:rsid w:val="007429D3"/>
    <w:rsid w:val="00743C06"/>
    <w:rsid w:val="0075026D"/>
    <w:rsid w:val="00752411"/>
    <w:rsid w:val="00756167"/>
    <w:rsid w:val="0075683D"/>
    <w:rsid w:val="007575FE"/>
    <w:rsid w:val="00760D5E"/>
    <w:rsid w:val="007675DB"/>
    <w:rsid w:val="0077057C"/>
    <w:rsid w:val="0077173F"/>
    <w:rsid w:val="00772276"/>
    <w:rsid w:val="00773064"/>
    <w:rsid w:val="0077686D"/>
    <w:rsid w:val="00786815"/>
    <w:rsid w:val="0079129B"/>
    <w:rsid w:val="00794378"/>
    <w:rsid w:val="00796859"/>
    <w:rsid w:val="007A7929"/>
    <w:rsid w:val="007B1CFC"/>
    <w:rsid w:val="007B2E67"/>
    <w:rsid w:val="007B5475"/>
    <w:rsid w:val="007B54F8"/>
    <w:rsid w:val="007B5E10"/>
    <w:rsid w:val="007B78FB"/>
    <w:rsid w:val="007C4BDA"/>
    <w:rsid w:val="007C4C72"/>
    <w:rsid w:val="007D0AFB"/>
    <w:rsid w:val="007D380F"/>
    <w:rsid w:val="007D6778"/>
    <w:rsid w:val="007E0823"/>
    <w:rsid w:val="007F0A17"/>
    <w:rsid w:val="007F26A0"/>
    <w:rsid w:val="007F30FA"/>
    <w:rsid w:val="007F3E1F"/>
    <w:rsid w:val="007F3FD7"/>
    <w:rsid w:val="007F541E"/>
    <w:rsid w:val="007F79AA"/>
    <w:rsid w:val="00802A08"/>
    <w:rsid w:val="00803FAC"/>
    <w:rsid w:val="00804126"/>
    <w:rsid w:val="008064A2"/>
    <w:rsid w:val="0080723F"/>
    <w:rsid w:val="00810C39"/>
    <w:rsid w:val="00810EF8"/>
    <w:rsid w:val="00817EC5"/>
    <w:rsid w:val="00821639"/>
    <w:rsid w:val="0082298B"/>
    <w:rsid w:val="0083287D"/>
    <w:rsid w:val="008331BD"/>
    <w:rsid w:val="00837278"/>
    <w:rsid w:val="0084032B"/>
    <w:rsid w:val="00841278"/>
    <w:rsid w:val="00845BD1"/>
    <w:rsid w:val="00847005"/>
    <w:rsid w:val="00847009"/>
    <w:rsid w:val="00847594"/>
    <w:rsid w:val="00847F93"/>
    <w:rsid w:val="00850158"/>
    <w:rsid w:val="00850676"/>
    <w:rsid w:val="00852A75"/>
    <w:rsid w:val="008572DB"/>
    <w:rsid w:val="008572E1"/>
    <w:rsid w:val="0086112B"/>
    <w:rsid w:val="00863702"/>
    <w:rsid w:val="0086425B"/>
    <w:rsid w:val="00865F71"/>
    <w:rsid w:val="00870379"/>
    <w:rsid w:val="00870883"/>
    <w:rsid w:val="008721ED"/>
    <w:rsid w:val="00875EC2"/>
    <w:rsid w:val="00882260"/>
    <w:rsid w:val="00884C4C"/>
    <w:rsid w:val="00887999"/>
    <w:rsid w:val="00887D6D"/>
    <w:rsid w:val="00891048"/>
    <w:rsid w:val="008913BF"/>
    <w:rsid w:val="0089753B"/>
    <w:rsid w:val="008A1E75"/>
    <w:rsid w:val="008A5C42"/>
    <w:rsid w:val="008A6809"/>
    <w:rsid w:val="008B548A"/>
    <w:rsid w:val="008D0CC3"/>
    <w:rsid w:val="008D1AC9"/>
    <w:rsid w:val="008D3838"/>
    <w:rsid w:val="008D79BF"/>
    <w:rsid w:val="008E1C60"/>
    <w:rsid w:val="008E2392"/>
    <w:rsid w:val="008F19FF"/>
    <w:rsid w:val="008F2D51"/>
    <w:rsid w:val="008F5538"/>
    <w:rsid w:val="00902798"/>
    <w:rsid w:val="00904EFB"/>
    <w:rsid w:val="00905B41"/>
    <w:rsid w:val="00916520"/>
    <w:rsid w:val="00920046"/>
    <w:rsid w:val="00920296"/>
    <w:rsid w:val="0092075C"/>
    <w:rsid w:val="00922D6C"/>
    <w:rsid w:val="00924F2D"/>
    <w:rsid w:val="00925702"/>
    <w:rsid w:val="00926AF3"/>
    <w:rsid w:val="00930EFD"/>
    <w:rsid w:val="009339BA"/>
    <w:rsid w:val="00936C99"/>
    <w:rsid w:val="00940ECC"/>
    <w:rsid w:val="0094122E"/>
    <w:rsid w:val="00941739"/>
    <w:rsid w:val="00942214"/>
    <w:rsid w:val="00945853"/>
    <w:rsid w:val="00946581"/>
    <w:rsid w:val="009477D2"/>
    <w:rsid w:val="00953F99"/>
    <w:rsid w:val="00955181"/>
    <w:rsid w:val="0096123A"/>
    <w:rsid w:val="0096282C"/>
    <w:rsid w:val="00966ABA"/>
    <w:rsid w:val="00975B68"/>
    <w:rsid w:val="00975D69"/>
    <w:rsid w:val="00976DED"/>
    <w:rsid w:val="00982148"/>
    <w:rsid w:val="009843C1"/>
    <w:rsid w:val="00986119"/>
    <w:rsid w:val="00993525"/>
    <w:rsid w:val="009A0A7D"/>
    <w:rsid w:val="009A0FEF"/>
    <w:rsid w:val="009A544E"/>
    <w:rsid w:val="009B7D68"/>
    <w:rsid w:val="009C0B6E"/>
    <w:rsid w:val="009C1CC6"/>
    <w:rsid w:val="009C6F45"/>
    <w:rsid w:val="009D0EF8"/>
    <w:rsid w:val="009E0266"/>
    <w:rsid w:val="009E1334"/>
    <w:rsid w:val="009E2F5F"/>
    <w:rsid w:val="009F3FE9"/>
    <w:rsid w:val="009F4045"/>
    <w:rsid w:val="009F484E"/>
    <w:rsid w:val="009F5A40"/>
    <w:rsid w:val="009F6BC7"/>
    <w:rsid w:val="00A05698"/>
    <w:rsid w:val="00A16815"/>
    <w:rsid w:val="00A16D59"/>
    <w:rsid w:val="00A20FEE"/>
    <w:rsid w:val="00A35854"/>
    <w:rsid w:val="00A35DB9"/>
    <w:rsid w:val="00A37EDC"/>
    <w:rsid w:val="00A50783"/>
    <w:rsid w:val="00A51485"/>
    <w:rsid w:val="00A51759"/>
    <w:rsid w:val="00A5275A"/>
    <w:rsid w:val="00A554FE"/>
    <w:rsid w:val="00A55BB6"/>
    <w:rsid w:val="00A56E7B"/>
    <w:rsid w:val="00A63570"/>
    <w:rsid w:val="00A635B3"/>
    <w:rsid w:val="00A64EA8"/>
    <w:rsid w:val="00A673EB"/>
    <w:rsid w:val="00A676F5"/>
    <w:rsid w:val="00A73ECB"/>
    <w:rsid w:val="00A74D8D"/>
    <w:rsid w:val="00A805C5"/>
    <w:rsid w:val="00A81A11"/>
    <w:rsid w:val="00A83629"/>
    <w:rsid w:val="00A83A38"/>
    <w:rsid w:val="00A83E92"/>
    <w:rsid w:val="00A90BBA"/>
    <w:rsid w:val="00A913C7"/>
    <w:rsid w:val="00A923D6"/>
    <w:rsid w:val="00A93F27"/>
    <w:rsid w:val="00A9730A"/>
    <w:rsid w:val="00AA04BD"/>
    <w:rsid w:val="00AA5150"/>
    <w:rsid w:val="00AA7002"/>
    <w:rsid w:val="00AB54C0"/>
    <w:rsid w:val="00AB59B0"/>
    <w:rsid w:val="00AC7225"/>
    <w:rsid w:val="00AD020C"/>
    <w:rsid w:val="00AD066E"/>
    <w:rsid w:val="00AD3896"/>
    <w:rsid w:val="00AD63F4"/>
    <w:rsid w:val="00AE03A9"/>
    <w:rsid w:val="00AE3CFB"/>
    <w:rsid w:val="00AE3E77"/>
    <w:rsid w:val="00AE5FC0"/>
    <w:rsid w:val="00AF0A9C"/>
    <w:rsid w:val="00AF0D56"/>
    <w:rsid w:val="00AF65AD"/>
    <w:rsid w:val="00B05674"/>
    <w:rsid w:val="00B14580"/>
    <w:rsid w:val="00B16FDF"/>
    <w:rsid w:val="00B30E2B"/>
    <w:rsid w:val="00B44611"/>
    <w:rsid w:val="00B50EE5"/>
    <w:rsid w:val="00B54871"/>
    <w:rsid w:val="00B553C5"/>
    <w:rsid w:val="00B55B6A"/>
    <w:rsid w:val="00B603BA"/>
    <w:rsid w:val="00B61276"/>
    <w:rsid w:val="00B67354"/>
    <w:rsid w:val="00B6776B"/>
    <w:rsid w:val="00B67875"/>
    <w:rsid w:val="00B7035B"/>
    <w:rsid w:val="00B711EF"/>
    <w:rsid w:val="00B76D29"/>
    <w:rsid w:val="00B7785A"/>
    <w:rsid w:val="00B80748"/>
    <w:rsid w:val="00B81579"/>
    <w:rsid w:val="00B81F22"/>
    <w:rsid w:val="00B8271A"/>
    <w:rsid w:val="00B840F7"/>
    <w:rsid w:val="00B87ED1"/>
    <w:rsid w:val="00B95232"/>
    <w:rsid w:val="00B963B2"/>
    <w:rsid w:val="00B97A8C"/>
    <w:rsid w:val="00BA1A3F"/>
    <w:rsid w:val="00BA1E7F"/>
    <w:rsid w:val="00BA6C54"/>
    <w:rsid w:val="00BA7225"/>
    <w:rsid w:val="00BB21AF"/>
    <w:rsid w:val="00BB524F"/>
    <w:rsid w:val="00BB5E30"/>
    <w:rsid w:val="00BC1A0C"/>
    <w:rsid w:val="00BC1B24"/>
    <w:rsid w:val="00BC2227"/>
    <w:rsid w:val="00BC4500"/>
    <w:rsid w:val="00BC5C7E"/>
    <w:rsid w:val="00BC7504"/>
    <w:rsid w:val="00BD05D3"/>
    <w:rsid w:val="00BD426E"/>
    <w:rsid w:val="00BD5134"/>
    <w:rsid w:val="00BD686B"/>
    <w:rsid w:val="00BE65F6"/>
    <w:rsid w:val="00BF0270"/>
    <w:rsid w:val="00BF4EFC"/>
    <w:rsid w:val="00BF6ADC"/>
    <w:rsid w:val="00BF7260"/>
    <w:rsid w:val="00C04E29"/>
    <w:rsid w:val="00C11F13"/>
    <w:rsid w:val="00C13850"/>
    <w:rsid w:val="00C20197"/>
    <w:rsid w:val="00C279BB"/>
    <w:rsid w:val="00C27F47"/>
    <w:rsid w:val="00C3238A"/>
    <w:rsid w:val="00C32AAA"/>
    <w:rsid w:val="00C32C9F"/>
    <w:rsid w:val="00C3300E"/>
    <w:rsid w:val="00C34FE7"/>
    <w:rsid w:val="00C42A40"/>
    <w:rsid w:val="00C47281"/>
    <w:rsid w:val="00C479C0"/>
    <w:rsid w:val="00C500D2"/>
    <w:rsid w:val="00C506F7"/>
    <w:rsid w:val="00C509A0"/>
    <w:rsid w:val="00C531D0"/>
    <w:rsid w:val="00C54DF7"/>
    <w:rsid w:val="00C56D2B"/>
    <w:rsid w:val="00C5724D"/>
    <w:rsid w:val="00C6138D"/>
    <w:rsid w:val="00C626BA"/>
    <w:rsid w:val="00C63CC5"/>
    <w:rsid w:val="00C65709"/>
    <w:rsid w:val="00C66245"/>
    <w:rsid w:val="00C66539"/>
    <w:rsid w:val="00C66C56"/>
    <w:rsid w:val="00C66EF5"/>
    <w:rsid w:val="00C76829"/>
    <w:rsid w:val="00C777CB"/>
    <w:rsid w:val="00C77E98"/>
    <w:rsid w:val="00C82C50"/>
    <w:rsid w:val="00C82C9F"/>
    <w:rsid w:val="00C9281C"/>
    <w:rsid w:val="00C96101"/>
    <w:rsid w:val="00C963BA"/>
    <w:rsid w:val="00C97EC9"/>
    <w:rsid w:val="00CA049F"/>
    <w:rsid w:val="00CA0C62"/>
    <w:rsid w:val="00CA30EA"/>
    <w:rsid w:val="00CA4AA2"/>
    <w:rsid w:val="00CB1057"/>
    <w:rsid w:val="00CB26CC"/>
    <w:rsid w:val="00CB2D05"/>
    <w:rsid w:val="00CB4645"/>
    <w:rsid w:val="00CB7692"/>
    <w:rsid w:val="00CB7DDD"/>
    <w:rsid w:val="00CC32F6"/>
    <w:rsid w:val="00CC339A"/>
    <w:rsid w:val="00CD02E2"/>
    <w:rsid w:val="00CD1FE1"/>
    <w:rsid w:val="00CE74E7"/>
    <w:rsid w:val="00CE77D0"/>
    <w:rsid w:val="00CF3F81"/>
    <w:rsid w:val="00CF6DAF"/>
    <w:rsid w:val="00CF7D25"/>
    <w:rsid w:val="00D002F3"/>
    <w:rsid w:val="00D04680"/>
    <w:rsid w:val="00D103E8"/>
    <w:rsid w:val="00D14652"/>
    <w:rsid w:val="00D14D65"/>
    <w:rsid w:val="00D165CA"/>
    <w:rsid w:val="00D17D03"/>
    <w:rsid w:val="00D2276A"/>
    <w:rsid w:val="00D24470"/>
    <w:rsid w:val="00D27C32"/>
    <w:rsid w:val="00D30268"/>
    <w:rsid w:val="00D3082C"/>
    <w:rsid w:val="00D30831"/>
    <w:rsid w:val="00D3749B"/>
    <w:rsid w:val="00D4059B"/>
    <w:rsid w:val="00D407F4"/>
    <w:rsid w:val="00D4425D"/>
    <w:rsid w:val="00D54232"/>
    <w:rsid w:val="00D54F9E"/>
    <w:rsid w:val="00D55CA5"/>
    <w:rsid w:val="00D6217A"/>
    <w:rsid w:val="00D62A78"/>
    <w:rsid w:val="00D63005"/>
    <w:rsid w:val="00D63E61"/>
    <w:rsid w:val="00D65314"/>
    <w:rsid w:val="00D6678A"/>
    <w:rsid w:val="00D7075E"/>
    <w:rsid w:val="00D710B8"/>
    <w:rsid w:val="00D743A6"/>
    <w:rsid w:val="00D747E3"/>
    <w:rsid w:val="00D77E97"/>
    <w:rsid w:val="00D80EDA"/>
    <w:rsid w:val="00D85464"/>
    <w:rsid w:val="00D90248"/>
    <w:rsid w:val="00D91C0E"/>
    <w:rsid w:val="00D942F4"/>
    <w:rsid w:val="00D952B7"/>
    <w:rsid w:val="00D957CF"/>
    <w:rsid w:val="00DA5C9C"/>
    <w:rsid w:val="00DB4093"/>
    <w:rsid w:val="00DB465A"/>
    <w:rsid w:val="00DC2D60"/>
    <w:rsid w:val="00DC4750"/>
    <w:rsid w:val="00DC4EA4"/>
    <w:rsid w:val="00DC5900"/>
    <w:rsid w:val="00DD028B"/>
    <w:rsid w:val="00DD0E51"/>
    <w:rsid w:val="00DD10AB"/>
    <w:rsid w:val="00DD6BC7"/>
    <w:rsid w:val="00DE359F"/>
    <w:rsid w:val="00DE5D02"/>
    <w:rsid w:val="00DE79B7"/>
    <w:rsid w:val="00DF0FB0"/>
    <w:rsid w:val="00E03752"/>
    <w:rsid w:val="00E060EA"/>
    <w:rsid w:val="00E070BE"/>
    <w:rsid w:val="00E15F6D"/>
    <w:rsid w:val="00E24ADD"/>
    <w:rsid w:val="00E30346"/>
    <w:rsid w:val="00E41FE6"/>
    <w:rsid w:val="00E428AE"/>
    <w:rsid w:val="00E42F58"/>
    <w:rsid w:val="00E45D66"/>
    <w:rsid w:val="00E47570"/>
    <w:rsid w:val="00E54E28"/>
    <w:rsid w:val="00E553AF"/>
    <w:rsid w:val="00E60026"/>
    <w:rsid w:val="00E60310"/>
    <w:rsid w:val="00E6132A"/>
    <w:rsid w:val="00E6401A"/>
    <w:rsid w:val="00E801EF"/>
    <w:rsid w:val="00E82992"/>
    <w:rsid w:val="00E84DE5"/>
    <w:rsid w:val="00E85061"/>
    <w:rsid w:val="00E856D9"/>
    <w:rsid w:val="00E911B7"/>
    <w:rsid w:val="00E92283"/>
    <w:rsid w:val="00E9526E"/>
    <w:rsid w:val="00EA0375"/>
    <w:rsid w:val="00EA0891"/>
    <w:rsid w:val="00EA475A"/>
    <w:rsid w:val="00EA76D1"/>
    <w:rsid w:val="00EA7BF7"/>
    <w:rsid w:val="00EB50A3"/>
    <w:rsid w:val="00ED0C1E"/>
    <w:rsid w:val="00EF295E"/>
    <w:rsid w:val="00F02385"/>
    <w:rsid w:val="00F04B6C"/>
    <w:rsid w:val="00F0505F"/>
    <w:rsid w:val="00F15E1D"/>
    <w:rsid w:val="00F2342C"/>
    <w:rsid w:val="00F254BE"/>
    <w:rsid w:val="00F3250A"/>
    <w:rsid w:val="00F3350B"/>
    <w:rsid w:val="00F33FF4"/>
    <w:rsid w:val="00F410A0"/>
    <w:rsid w:val="00F434B1"/>
    <w:rsid w:val="00F450E4"/>
    <w:rsid w:val="00F45AF3"/>
    <w:rsid w:val="00F4771F"/>
    <w:rsid w:val="00F51A5C"/>
    <w:rsid w:val="00F52133"/>
    <w:rsid w:val="00F568F1"/>
    <w:rsid w:val="00F609E3"/>
    <w:rsid w:val="00F6105E"/>
    <w:rsid w:val="00F61870"/>
    <w:rsid w:val="00F62593"/>
    <w:rsid w:val="00F6522F"/>
    <w:rsid w:val="00F7199B"/>
    <w:rsid w:val="00F729D6"/>
    <w:rsid w:val="00F76E68"/>
    <w:rsid w:val="00F84649"/>
    <w:rsid w:val="00F85C6F"/>
    <w:rsid w:val="00F87306"/>
    <w:rsid w:val="00F91AB1"/>
    <w:rsid w:val="00F9739A"/>
    <w:rsid w:val="00FA77C8"/>
    <w:rsid w:val="00FB375F"/>
    <w:rsid w:val="00FB5506"/>
    <w:rsid w:val="00FC16B9"/>
    <w:rsid w:val="00FC2593"/>
    <w:rsid w:val="00FC4C3B"/>
    <w:rsid w:val="00FC4EA7"/>
    <w:rsid w:val="00FC63C9"/>
    <w:rsid w:val="00FD008A"/>
    <w:rsid w:val="00FD3915"/>
    <w:rsid w:val="00FD48CB"/>
    <w:rsid w:val="00FD6696"/>
    <w:rsid w:val="00FD6CD1"/>
    <w:rsid w:val="00FD7A0D"/>
    <w:rsid w:val="00FE1959"/>
    <w:rsid w:val="00FE2222"/>
    <w:rsid w:val="00FE2C5C"/>
    <w:rsid w:val="00FE2F54"/>
    <w:rsid w:val="00FE5314"/>
    <w:rsid w:val="00FE6287"/>
    <w:rsid w:val="00FE63C0"/>
    <w:rsid w:val="00FF5E62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16F7"/>
  <w15:docId w15:val="{A778D7F0-C8A4-4FFE-8C4B-47348159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59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7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5B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C63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4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47594"/>
    <w:rPr>
      <w:rFonts w:ascii="Tahoma" w:eastAsia="Calibri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47594"/>
    <w:pPr>
      <w:spacing w:after="0" w:line="240" w:lineRule="auto"/>
    </w:pPr>
    <w:rPr>
      <w:sz w:val="26"/>
    </w:rPr>
  </w:style>
  <w:style w:type="character" w:customStyle="1" w:styleId="TextkrperZchn">
    <w:name w:val="Textkörper Zchn"/>
    <w:basedOn w:val="Absatz-Standardschriftart"/>
    <w:link w:val="Textkrper"/>
    <w:semiHidden/>
    <w:rsid w:val="00847594"/>
    <w:rPr>
      <w:rFonts w:ascii="Calibri" w:eastAsia="Calibri" w:hAnsi="Calibri" w:cs="Times New Roman"/>
      <w:sz w:val="26"/>
      <w:szCs w:val="22"/>
    </w:rPr>
  </w:style>
  <w:style w:type="paragraph" w:customStyle="1" w:styleId="whs16">
    <w:name w:val="whs16"/>
    <w:basedOn w:val="Standard"/>
    <w:rsid w:val="0084759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4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464"/>
    <w:rPr>
      <w:rFonts w:ascii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54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464"/>
    <w:rPr>
      <w:rFonts w:ascii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6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3CC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3C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5B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3E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17">
    <w:name w:val="whs17"/>
    <w:basedOn w:val="Standard"/>
    <w:rsid w:val="003E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Absatz-Standardschriftart"/>
    <w:rsid w:val="00A923D6"/>
  </w:style>
  <w:style w:type="character" w:customStyle="1" w:styleId="version">
    <w:name w:val="version"/>
    <w:basedOn w:val="Absatz-Standardschriftart"/>
    <w:rsid w:val="00A923D6"/>
  </w:style>
  <w:style w:type="paragraph" w:customStyle="1" w:styleId="whs20">
    <w:name w:val="whs20"/>
    <w:basedOn w:val="Standard"/>
    <w:rsid w:val="00A92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F19FF"/>
    <w:rPr>
      <w:rFonts w:ascii="Calibri" w:hAnsi="Calibri" w:cs="Times New Roman"/>
      <w:sz w:val="22"/>
      <w:szCs w:val="22"/>
      <w:lang w:eastAsia="en-US"/>
    </w:rPr>
  </w:style>
  <w:style w:type="paragraph" w:customStyle="1" w:styleId="whs29">
    <w:name w:val="whs29"/>
    <w:basedOn w:val="Standard"/>
    <w:rsid w:val="00053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6">
    <w:name w:val="whs6"/>
    <w:basedOn w:val="Standard"/>
    <w:rsid w:val="00806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8">
    <w:name w:val="whs8"/>
    <w:basedOn w:val="Standard"/>
    <w:rsid w:val="00806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27">
    <w:name w:val="whs27"/>
    <w:basedOn w:val="Standard"/>
    <w:rsid w:val="007F3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B548A"/>
    <w:pPr>
      <w:ind w:left="720"/>
      <w:contextualSpacing/>
    </w:pPr>
  </w:style>
  <w:style w:type="paragraph" w:customStyle="1" w:styleId="bulleted">
    <w:name w:val="bulleted"/>
    <w:basedOn w:val="Standard"/>
    <w:rsid w:val="00FF7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7">
    <w:name w:val="whs7"/>
    <w:basedOn w:val="Standard"/>
    <w:rsid w:val="00274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26">
    <w:name w:val="whs26"/>
    <w:basedOn w:val="Standard"/>
    <w:rsid w:val="009F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hs18">
    <w:name w:val="whs18"/>
    <w:basedOn w:val="Standard"/>
    <w:rsid w:val="005E5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oter" Target="footer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EBF6-483F-480F-AF96-53374C3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Links>
    <vt:vector size="156" baseType="variant">
      <vt:variant>
        <vt:i4>3276911</vt:i4>
      </vt:variant>
      <vt:variant>
        <vt:i4>57</vt:i4>
      </vt:variant>
      <vt:variant>
        <vt:i4>0</vt:i4>
      </vt:variant>
      <vt:variant>
        <vt:i4>5</vt:i4>
      </vt:variant>
      <vt:variant>
        <vt:lpwstr>C:\Programme\ACTIV Software\Inspire\help\de\spotlight.htm</vt:lpwstr>
      </vt:variant>
      <vt:variant>
        <vt:lpwstr/>
      </vt:variant>
      <vt:variant>
        <vt:i4>7733310</vt:i4>
      </vt:variant>
      <vt:variant>
        <vt:i4>54</vt:i4>
      </vt:variant>
      <vt:variant>
        <vt:i4>0</vt:i4>
      </vt:variant>
      <vt:variant>
        <vt:i4>5</vt:i4>
      </vt:variant>
      <vt:variant>
        <vt:lpwstr>C:\Programme\ACTIV Software\Inspire\help\de\revealer.htm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http://ia-media.de/startseite.html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mailto:info%40ia-media.de</vt:lpwstr>
      </vt:variant>
      <vt:variant>
        <vt:lpwstr/>
      </vt:variant>
      <vt:variant>
        <vt:i4>3670105</vt:i4>
      </vt:variant>
      <vt:variant>
        <vt:i4>-1</vt:i4>
      </vt:variant>
      <vt:variant>
        <vt:i4>1174</vt:i4>
      </vt:variant>
      <vt:variant>
        <vt:i4>1</vt:i4>
      </vt:variant>
      <vt:variant>
        <vt:lpwstr>C:\Programme\ACTIV Software\Inspire\help\de\images\inspire_studio\revealer.png</vt:lpwstr>
      </vt:variant>
      <vt:variant>
        <vt:lpwstr/>
      </vt:variant>
      <vt:variant>
        <vt:i4>7602186</vt:i4>
      </vt:variant>
      <vt:variant>
        <vt:i4>-1</vt:i4>
      </vt:variant>
      <vt:variant>
        <vt:i4>1175</vt:i4>
      </vt:variant>
      <vt:variant>
        <vt:i4>1</vt:i4>
      </vt:variant>
      <vt:variant>
        <vt:lpwstr>C:\Programme\ACTIV Software\Inspire\help\de\images\inspire_studio\spotlight.png</vt:lpwstr>
      </vt:variant>
      <vt:variant>
        <vt:lpwstr/>
      </vt:variant>
      <vt:variant>
        <vt:i4>917593</vt:i4>
      </vt:variant>
      <vt:variant>
        <vt:i4>-1</vt:i4>
      </vt:variant>
      <vt:variant>
        <vt:i4>1181</vt:i4>
      </vt:variant>
      <vt:variant>
        <vt:i4>1</vt:i4>
      </vt:variant>
      <vt:variant>
        <vt:lpwstr>C:\Programme\ACTIV Software\Inspire\help\de\images\inspire_studio\desktop_copy.png</vt:lpwstr>
      </vt:variant>
      <vt:variant>
        <vt:lpwstr/>
      </vt:variant>
      <vt:variant>
        <vt:i4>917593</vt:i4>
      </vt:variant>
      <vt:variant>
        <vt:i4>-1</vt:i4>
      </vt:variant>
      <vt:variant>
        <vt:i4>1182</vt:i4>
      </vt:variant>
      <vt:variant>
        <vt:i4>1</vt:i4>
      </vt:variant>
      <vt:variant>
        <vt:lpwstr>C:\Programme\ACTIV Software\Inspire\help\de\images\inspire_studio\desktop_copy.png</vt:lpwstr>
      </vt:variant>
      <vt:variant>
        <vt:lpwstr/>
      </vt:variant>
      <vt:variant>
        <vt:i4>917593</vt:i4>
      </vt:variant>
      <vt:variant>
        <vt:i4>-1</vt:i4>
      </vt:variant>
      <vt:variant>
        <vt:i4>1191</vt:i4>
      </vt:variant>
      <vt:variant>
        <vt:i4>1</vt:i4>
      </vt:variant>
      <vt:variant>
        <vt:lpwstr>C:\Programme\ACTIV Software\Inspire\help\de\images\inspire_studio\desktop_copy.png</vt:lpwstr>
      </vt:variant>
      <vt:variant>
        <vt:lpwstr/>
      </vt:variant>
      <vt:variant>
        <vt:i4>327782</vt:i4>
      </vt:variant>
      <vt:variant>
        <vt:i4>-1</vt:i4>
      </vt:variant>
      <vt:variant>
        <vt:i4>1196</vt:i4>
      </vt:variant>
      <vt:variant>
        <vt:i4>1</vt:i4>
      </vt:variant>
      <vt:variant>
        <vt:lpwstr>C:\Programme\ACTIV Software\Inspire\help\de\images\inspire_studio\text32.png</vt:lpwstr>
      </vt:variant>
      <vt:variant>
        <vt:lpwstr/>
      </vt:variant>
      <vt:variant>
        <vt:i4>5111840</vt:i4>
      </vt:variant>
      <vt:variant>
        <vt:i4>-1</vt:i4>
      </vt:variant>
      <vt:variant>
        <vt:i4>1230</vt:i4>
      </vt:variant>
      <vt:variant>
        <vt:i4>1</vt:i4>
      </vt:variant>
      <vt:variant>
        <vt:lpwstr>C:\Programme\ACTIV Software\Inspire\help\de\images\inspire_studio\designmode.png</vt:lpwstr>
      </vt:variant>
      <vt:variant>
        <vt:lpwstr/>
      </vt:variant>
      <vt:variant>
        <vt:i4>1835135</vt:i4>
      </vt:variant>
      <vt:variant>
        <vt:i4>-1</vt:i4>
      </vt:variant>
      <vt:variant>
        <vt:i4>1244</vt:i4>
      </vt:variant>
      <vt:variant>
        <vt:i4>1</vt:i4>
      </vt:variant>
      <vt:variant>
        <vt:lpwstr>C:\Programme\ACTIV Software\Inspire\help\de\images\inspire_studio\handwriting.png</vt:lpwstr>
      </vt:variant>
      <vt:variant>
        <vt:lpwstr/>
      </vt:variant>
      <vt:variant>
        <vt:i4>1376316</vt:i4>
      </vt:variant>
      <vt:variant>
        <vt:i4>-1</vt:i4>
      </vt:variant>
      <vt:variant>
        <vt:i4>1256</vt:i4>
      </vt:variant>
      <vt:variant>
        <vt:i4>1</vt:i4>
      </vt:variant>
      <vt:variant>
        <vt:lpwstr>C:\Programme\ACTIV Software\Inspire\help\de\images\lesson1a.png</vt:lpwstr>
      </vt:variant>
      <vt:variant>
        <vt:lpwstr/>
      </vt:variant>
      <vt:variant>
        <vt:i4>3735674</vt:i4>
      </vt:variant>
      <vt:variant>
        <vt:i4>-1</vt:i4>
      </vt:variant>
      <vt:variant>
        <vt:i4>1257</vt:i4>
      </vt:variant>
      <vt:variant>
        <vt:i4>1</vt:i4>
      </vt:variant>
      <vt:variant>
        <vt:lpwstr>C:\Programme\ACTIV Software\Inspire\help\de\images\inspire_studio\highlighter32_copy.png</vt:lpwstr>
      </vt:variant>
      <vt:variant>
        <vt:lpwstr/>
      </vt:variant>
      <vt:variant>
        <vt:i4>3866740</vt:i4>
      </vt:variant>
      <vt:variant>
        <vt:i4>-1</vt:i4>
      </vt:variant>
      <vt:variant>
        <vt:i4>1259</vt:i4>
      </vt:variant>
      <vt:variant>
        <vt:i4>1</vt:i4>
      </vt:variant>
      <vt:variant>
        <vt:lpwstr>C:\Programme\ACTIV Software\Inspire\help\de\images\inspire_studio\studio_set_pen_width.png</vt:lpwstr>
      </vt:variant>
      <vt:variant>
        <vt:lpwstr/>
      </vt:variant>
      <vt:variant>
        <vt:i4>6291500</vt:i4>
      </vt:variant>
      <vt:variant>
        <vt:i4>-1</vt:i4>
      </vt:variant>
      <vt:variant>
        <vt:i4>1261</vt:i4>
      </vt:variant>
      <vt:variant>
        <vt:i4>1</vt:i4>
      </vt:variant>
      <vt:variant>
        <vt:lpwstr>C:\Programme\ACTIV Software\Inspire\help\de\images\inspire_studio\colourpicker_copy.png</vt:lpwstr>
      </vt:variant>
      <vt:variant>
        <vt:lpwstr/>
      </vt:variant>
      <vt:variant>
        <vt:i4>1638525</vt:i4>
      </vt:variant>
      <vt:variant>
        <vt:i4>-1</vt:i4>
      </vt:variant>
      <vt:variant>
        <vt:i4>1262</vt:i4>
      </vt:variant>
      <vt:variant>
        <vt:i4>1</vt:i4>
      </vt:variant>
      <vt:variant>
        <vt:lpwstr>C:\Programme\ACTIV Software\Inspire\help\de\images\inspire_studio\colour_dialogue_icon.png</vt:lpwstr>
      </vt:variant>
      <vt:variant>
        <vt:lpwstr/>
      </vt:variant>
      <vt:variant>
        <vt:i4>6881310</vt:i4>
      </vt:variant>
      <vt:variant>
        <vt:i4>-1</vt:i4>
      </vt:variant>
      <vt:variant>
        <vt:i4>1265</vt:i4>
      </vt:variant>
      <vt:variant>
        <vt:i4>1</vt:i4>
      </vt:variant>
      <vt:variant>
        <vt:lpwstr>C:\Programme\ACTIV Software\Inspire\help\de\images\inspire_studio\shape.png</vt:lpwstr>
      </vt:variant>
      <vt:variant>
        <vt:lpwstr/>
      </vt:variant>
      <vt:variant>
        <vt:i4>6291478</vt:i4>
      </vt:variant>
      <vt:variant>
        <vt:i4>-1</vt:i4>
      </vt:variant>
      <vt:variant>
        <vt:i4>1269</vt:i4>
      </vt:variant>
      <vt:variant>
        <vt:i4>1</vt:i4>
      </vt:variant>
      <vt:variant>
        <vt:lpwstr>C:\Programme\ACTIV Software\Inspire\help\de\images\inspire_studio\select32.png</vt:lpwstr>
      </vt:variant>
      <vt:variant>
        <vt:lpwstr/>
      </vt:variant>
      <vt:variant>
        <vt:i4>1114208</vt:i4>
      </vt:variant>
      <vt:variant>
        <vt:i4>-1</vt:i4>
      </vt:variant>
      <vt:variant>
        <vt:i4>1270</vt:i4>
      </vt:variant>
      <vt:variant>
        <vt:i4>1</vt:i4>
      </vt:variant>
      <vt:variant>
        <vt:lpwstr>C:\Programme\ACTIV Software\Inspire\help\de\images\inspire_studio\fill32.png</vt:lpwstr>
      </vt:variant>
      <vt:variant>
        <vt:lpwstr/>
      </vt:variant>
      <vt:variant>
        <vt:i4>1835131</vt:i4>
      </vt:variant>
      <vt:variant>
        <vt:i4>-1</vt:i4>
      </vt:variant>
      <vt:variant>
        <vt:i4>1271</vt:i4>
      </vt:variant>
      <vt:variant>
        <vt:i4>1</vt:i4>
      </vt:variant>
      <vt:variant>
        <vt:lpwstr>C:\Programme\ACTIV Software\Inspire\help\de\images\inspire_studio\marqueefreemove.png</vt:lpwstr>
      </vt:variant>
      <vt:variant>
        <vt:lpwstr/>
      </vt:variant>
      <vt:variant>
        <vt:i4>7733261</vt:i4>
      </vt:variant>
      <vt:variant>
        <vt:i4>-1</vt:i4>
      </vt:variant>
      <vt:variant>
        <vt:i4>1273</vt:i4>
      </vt:variant>
      <vt:variant>
        <vt:i4>1</vt:i4>
      </vt:variant>
      <vt:variant>
        <vt:lpwstr>C:\Programme\ACTIV Software\Inspire\help\de\images\inspire_studio\marqueerotate.png</vt:lpwstr>
      </vt:variant>
      <vt:variant>
        <vt:lpwstr/>
      </vt:variant>
      <vt:variant>
        <vt:i4>6750257</vt:i4>
      </vt:variant>
      <vt:variant>
        <vt:i4>-1</vt:i4>
      </vt:variant>
      <vt:variant>
        <vt:i4>1274</vt:i4>
      </vt:variant>
      <vt:variant>
        <vt:i4>1</vt:i4>
      </vt:variant>
      <vt:variant>
        <vt:lpwstr>C:\Programme\ACTIV Software\Inspire\help\de\images\inspire_studio\editshape_copy.png</vt:lpwstr>
      </vt:variant>
      <vt:variant>
        <vt:lpwstr/>
      </vt:variant>
      <vt:variant>
        <vt:i4>6815794</vt:i4>
      </vt:variant>
      <vt:variant>
        <vt:i4>-1</vt:i4>
      </vt:variant>
      <vt:variant>
        <vt:i4>1279</vt:i4>
      </vt:variant>
      <vt:variant>
        <vt:i4>1</vt:i4>
      </vt:variant>
      <vt:variant>
        <vt:lpwstr>C:\Programme\ACTIV Software\Inspire\help\de\images\inspire_studio\group_copy.png</vt:lpwstr>
      </vt:variant>
      <vt:variant>
        <vt:lpwstr/>
      </vt:variant>
      <vt:variant>
        <vt:i4>6291478</vt:i4>
      </vt:variant>
      <vt:variant>
        <vt:i4>-1</vt:i4>
      </vt:variant>
      <vt:variant>
        <vt:i4>1280</vt:i4>
      </vt:variant>
      <vt:variant>
        <vt:i4>1</vt:i4>
      </vt:variant>
      <vt:variant>
        <vt:lpwstr>C:\Programme\ACTIV Software\Inspire\help\de\images\inspire_studio\select32.png</vt:lpwstr>
      </vt:variant>
      <vt:variant>
        <vt:lpwstr/>
      </vt:variant>
      <vt:variant>
        <vt:i4>6815794</vt:i4>
      </vt:variant>
      <vt:variant>
        <vt:i4>-1</vt:i4>
      </vt:variant>
      <vt:variant>
        <vt:i4>1281</vt:i4>
      </vt:variant>
      <vt:variant>
        <vt:i4>1</vt:i4>
      </vt:variant>
      <vt:variant>
        <vt:lpwstr>C:\Programme\ACTIV Software\Inspire\help\de\images\inspire_studio\group_cop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Willi Heßlinger</cp:lastModifiedBy>
  <cp:revision>3</cp:revision>
  <cp:lastPrinted>2013-11-05T13:16:00Z</cp:lastPrinted>
  <dcterms:created xsi:type="dcterms:W3CDTF">2021-10-16T09:52:00Z</dcterms:created>
  <dcterms:modified xsi:type="dcterms:W3CDTF">2021-10-16T09:55:00Z</dcterms:modified>
</cp:coreProperties>
</file>